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AF" w:rsidRDefault="00013EAF" w:rsidP="00117307">
      <w:pPr>
        <w:pStyle w:val="Header"/>
        <w:tabs>
          <w:tab w:val="clear" w:pos="4153"/>
          <w:tab w:val="clear" w:pos="8306"/>
        </w:tabs>
        <w:ind w:right="782"/>
        <w:rPr>
          <w:lang w:val="en-US"/>
        </w:rPr>
      </w:pPr>
    </w:p>
    <w:p w:rsidR="00013EAF" w:rsidRDefault="00013EAF" w:rsidP="00E009D0">
      <w:pPr>
        <w:ind w:right="782"/>
      </w:pPr>
    </w:p>
    <w:p w:rsidR="00013EAF" w:rsidRDefault="00013EAF" w:rsidP="00E009D0">
      <w:pPr>
        <w:pStyle w:val="CommentText"/>
        <w:ind w:right="782"/>
      </w:pPr>
    </w:p>
    <w:p w:rsidR="009038C1" w:rsidRDefault="009038C1" w:rsidP="009038C1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>Lebanese American University</w:t>
      </w:r>
    </w:p>
    <w:p w:rsidR="00013EAF" w:rsidRDefault="005E0AB4" w:rsidP="009038C1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>School Of Engineering</w:t>
      </w:r>
    </w:p>
    <w:p w:rsidR="005E0AB4" w:rsidRDefault="005E0AB4" w:rsidP="002D770C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 xml:space="preserve">Cisco Academy </w:t>
      </w:r>
      <w:r w:rsidR="002D770C">
        <w:rPr>
          <w:b/>
          <w:u w:val="single"/>
        </w:rPr>
        <w:t>Support</w:t>
      </w:r>
      <w:r>
        <w:rPr>
          <w:b/>
          <w:u w:val="single"/>
        </w:rPr>
        <w:t xml:space="preserve"> Center</w:t>
      </w:r>
    </w:p>
    <w:p w:rsidR="00013EAF" w:rsidRPr="00244CDD" w:rsidRDefault="00013EAF" w:rsidP="00E009D0">
      <w:pPr>
        <w:ind w:right="782"/>
      </w:pPr>
    </w:p>
    <w:p w:rsidR="00205203" w:rsidRDefault="00205203" w:rsidP="00E009D0">
      <w:pPr>
        <w:ind w:right="782"/>
      </w:pPr>
    </w:p>
    <w:p w:rsidR="00013EAF" w:rsidRDefault="00013EAF" w:rsidP="00E009D0">
      <w:pPr>
        <w:pStyle w:val="Heading3"/>
        <w:ind w:right="782"/>
      </w:pPr>
      <w:r>
        <w:t xml:space="preserve">Letter of </w:t>
      </w:r>
      <w:r w:rsidR="00BF37D7">
        <w:t xml:space="preserve">Support </w:t>
      </w:r>
      <w:r>
        <w:t>Agreement</w:t>
      </w:r>
    </w:p>
    <w:p w:rsidR="00013EAF" w:rsidRDefault="00013EAF" w:rsidP="00E009D0">
      <w:pPr>
        <w:pStyle w:val="Heading5"/>
        <w:ind w:right="782"/>
        <w:rPr>
          <w:bCs/>
          <w:sz w:val="24"/>
        </w:rPr>
      </w:pPr>
    </w:p>
    <w:p w:rsidR="00013EAF" w:rsidRDefault="00013EAF" w:rsidP="00E009D0">
      <w:pPr>
        <w:ind w:right="782"/>
      </w:pPr>
    </w:p>
    <w:p w:rsidR="00013EAF" w:rsidRDefault="00013EAF" w:rsidP="00E009D0">
      <w:pPr>
        <w:pStyle w:val="Heading4"/>
        <w:ind w:right="782"/>
        <w:rPr>
          <w:rFonts w:ascii="Garamond" w:hAnsi="Garamond"/>
          <w:color w:val="auto"/>
          <w:sz w:val="20"/>
        </w:rPr>
      </w:pPr>
      <w:r w:rsidRPr="00C67F33">
        <w:rPr>
          <w:rFonts w:ascii="Garamond" w:hAnsi="Garamond"/>
          <w:color w:val="auto"/>
          <w:sz w:val="20"/>
        </w:rPr>
        <w:t>Date</w:t>
      </w:r>
      <w:r w:rsidR="00C67F33">
        <w:rPr>
          <w:rFonts w:ascii="Garamond" w:hAnsi="Garamond"/>
          <w:color w:val="auto"/>
          <w:sz w:val="20"/>
        </w:rPr>
        <w:t>:</w:t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fldChar w:fldCharType="begin"/>
      </w:r>
      <w:r w:rsidR="00C67F33">
        <w:rPr>
          <w:rFonts w:ascii="Garamond" w:hAnsi="Garamond"/>
          <w:color w:val="auto"/>
          <w:sz w:val="20"/>
        </w:rPr>
        <w:instrText xml:space="preserve"> DATE \@ "MMMM d, yyyy" </w:instrText>
      </w:r>
      <w:r w:rsidR="00C67F33">
        <w:rPr>
          <w:rFonts w:ascii="Garamond" w:hAnsi="Garamond"/>
          <w:color w:val="auto"/>
          <w:sz w:val="20"/>
        </w:rPr>
        <w:fldChar w:fldCharType="separate"/>
      </w:r>
      <w:r w:rsidR="00BE6E06">
        <w:rPr>
          <w:rFonts w:ascii="Garamond" w:hAnsi="Garamond"/>
          <w:noProof/>
          <w:color w:val="auto"/>
          <w:sz w:val="20"/>
        </w:rPr>
        <w:t>November 27, 2012</w:t>
      </w:r>
      <w:r w:rsidR="00C67F33">
        <w:rPr>
          <w:rFonts w:ascii="Garamond" w:hAnsi="Garamond"/>
          <w:color w:val="auto"/>
          <w:sz w:val="20"/>
        </w:rPr>
        <w:fldChar w:fldCharType="end"/>
      </w:r>
    </w:p>
    <w:p w:rsidR="00051594" w:rsidRDefault="00051594" w:rsidP="00051594"/>
    <w:p w:rsidR="00051594" w:rsidRPr="00051594" w:rsidRDefault="00051594" w:rsidP="00276FA8">
      <w:r>
        <w:t>Period of Agreement:</w:t>
      </w:r>
      <w:r>
        <w:tab/>
      </w:r>
      <w:r w:rsidR="00803FB6">
        <w:t>October 1, 20</w:t>
      </w:r>
      <w:r w:rsidR="00CA6052">
        <w:t>1</w:t>
      </w:r>
      <w:r w:rsidR="00276FA8">
        <w:t>2</w:t>
      </w:r>
      <w:r w:rsidR="00803FB6">
        <w:t>, September 30, 20</w:t>
      </w:r>
      <w:r w:rsidR="00ED02A0">
        <w:t>1</w:t>
      </w:r>
      <w:r w:rsidR="00276FA8">
        <w:t>3</w:t>
      </w:r>
    </w:p>
    <w:p w:rsidR="00013EAF" w:rsidRPr="00C67F33" w:rsidRDefault="00013EAF" w:rsidP="00E009D0">
      <w:pPr>
        <w:ind w:left="709" w:right="782"/>
        <w:rPr>
          <w:rFonts w:ascii="Garamond" w:hAnsi="Garamond"/>
        </w:rPr>
      </w:pPr>
    </w:p>
    <w:p w:rsidR="00013EAF" w:rsidRPr="00C67F33" w:rsidRDefault="00013EAF" w:rsidP="00E009D0">
      <w:pPr>
        <w:ind w:right="782"/>
        <w:rPr>
          <w:rFonts w:ascii="Garamond" w:hAnsi="Garamond"/>
        </w:rPr>
      </w:pPr>
      <w:r w:rsidRPr="00C67F33">
        <w:rPr>
          <w:rFonts w:ascii="Garamond" w:hAnsi="Garamond"/>
        </w:rPr>
        <w:t>To:</w:t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proofErr w:type="spellStart"/>
      <w:r w:rsidR="00C67F33" w:rsidRPr="00C67F33">
        <w:rPr>
          <w:rFonts w:ascii="Garamond" w:hAnsi="Garamond"/>
          <w:highlight w:val="yellow"/>
        </w:rPr>
        <w:t>NameOfContactPerson</w:t>
      </w:r>
      <w:proofErr w:type="spellEnd"/>
    </w:p>
    <w:p w:rsidR="00013EAF" w:rsidRPr="00C67F33" w:rsidRDefault="00013EAF" w:rsidP="00E009D0">
      <w:pPr>
        <w:ind w:right="782"/>
        <w:rPr>
          <w:rFonts w:ascii="Garamond" w:hAnsi="Garamond"/>
        </w:rPr>
      </w:pPr>
      <w:r w:rsidRPr="00C67F33">
        <w:rPr>
          <w:rFonts w:ascii="Garamond" w:hAnsi="Garamond"/>
        </w:rPr>
        <w:t>Institution Name:</w:t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proofErr w:type="spellStart"/>
      <w:r w:rsidR="00C67F33" w:rsidRPr="00C67F33">
        <w:rPr>
          <w:rFonts w:ascii="Garamond" w:hAnsi="Garamond"/>
          <w:highlight w:val="yellow"/>
        </w:rPr>
        <w:t>AcadName</w:t>
      </w:r>
      <w:proofErr w:type="spellEnd"/>
    </w:p>
    <w:p w:rsidR="00013EAF" w:rsidRPr="00C67F33" w:rsidRDefault="00013EAF" w:rsidP="00E009D0">
      <w:pPr>
        <w:ind w:right="782"/>
        <w:rPr>
          <w:rFonts w:ascii="Garamond" w:hAnsi="Garamond"/>
        </w:rPr>
      </w:pPr>
    </w:p>
    <w:p w:rsidR="00C67F33" w:rsidRDefault="00013EAF" w:rsidP="002D770C">
      <w:pPr>
        <w:pStyle w:val="Heading4"/>
        <w:ind w:right="782"/>
        <w:rPr>
          <w:rFonts w:ascii="Garamond" w:hAnsi="Garamond"/>
          <w:color w:val="auto"/>
          <w:sz w:val="20"/>
        </w:rPr>
      </w:pPr>
      <w:r w:rsidRPr="004B69DA">
        <w:rPr>
          <w:rFonts w:ascii="Garamond" w:hAnsi="Garamond"/>
          <w:color w:val="auto"/>
          <w:sz w:val="20"/>
        </w:rPr>
        <w:t>From:</w:t>
      </w:r>
      <w:r w:rsidRPr="004B69DA">
        <w:rPr>
          <w:rFonts w:ascii="Garamond" w:hAnsi="Garamond"/>
          <w:color w:val="auto"/>
          <w:sz w:val="20"/>
        </w:rPr>
        <w:tab/>
      </w:r>
      <w:r w:rsidRPr="004B69DA">
        <w:rPr>
          <w:rFonts w:ascii="Garamond" w:hAnsi="Garamond"/>
          <w:color w:val="auto"/>
          <w:sz w:val="20"/>
        </w:rPr>
        <w:tab/>
      </w:r>
      <w:r w:rsidRPr="004B69DA">
        <w:rPr>
          <w:rFonts w:ascii="Garamond" w:hAnsi="Garamond"/>
          <w:color w:val="auto"/>
          <w:sz w:val="20"/>
        </w:rPr>
        <w:tab/>
      </w:r>
      <w:r w:rsidR="00006ED5">
        <w:rPr>
          <w:rFonts w:ascii="Garamond" w:hAnsi="Garamond"/>
          <w:color w:val="auto"/>
          <w:sz w:val="20"/>
        </w:rPr>
        <w:t xml:space="preserve">Cisco </w:t>
      </w:r>
      <w:r w:rsidR="00B129A6">
        <w:rPr>
          <w:rFonts w:ascii="Garamond" w:hAnsi="Garamond"/>
          <w:color w:val="auto"/>
          <w:sz w:val="20"/>
        </w:rPr>
        <w:t>Academy</w:t>
      </w:r>
      <w:r w:rsidR="002D770C">
        <w:rPr>
          <w:rFonts w:ascii="Garamond" w:hAnsi="Garamond"/>
          <w:color w:val="auto"/>
          <w:sz w:val="20"/>
        </w:rPr>
        <w:t xml:space="preserve"> Support Center</w:t>
      </w:r>
    </w:p>
    <w:p w:rsidR="00013EAF" w:rsidRPr="00C67F33" w:rsidRDefault="00D16975" w:rsidP="00E009D0">
      <w:pPr>
        <w:pStyle w:val="Heading4"/>
        <w:ind w:left="1440" w:right="782" w:firstLine="720"/>
        <w:rPr>
          <w:rFonts w:ascii="Garamond" w:hAnsi="Garamond"/>
          <w:color w:val="auto"/>
          <w:sz w:val="20"/>
        </w:rPr>
      </w:pPr>
      <w:r w:rsidRPr="00C67F33">
        <w:rPr>
          <w:rFonts w:ascii="Garamond" w:hAnsi="Garamond"/>
          <w:color w:val="auto"/>
          <w:sz w:val="20"/>
        </w:rPr>
        <w:t xml:space="preserve">Lebanese American </w:t>
      </w:r>
      <w:r w:rsidR="00C67F33">
        <w:rPr>
          <w:rFonts w:ascii="Garamond" w:hAnsi="Garamond"/>
          <w:color w:val="auto"/>
          <w:sz w:val="20"/>
        </w:rPr>
        <w:t>University</w:t>
      </w:r>
    </w:p>
    <w:p w:rsidR="00013EAF" w:rsidRPr="00C67F33" w:rsidRDefault="00013EAF" w:rsidP="00E009D0">
      <w:pPr>
        <w:ind w:right="782"/>
        <w:rPr>
          <w:rFonts w:ascii="Garamond" w:hAnsi="Garamond"/>
        </w:rPr>
      </w:pPr>
    </w:p>
    <w:p w:rsidR="00013EAF" w:rsidRDefault="00013EAF" w:rsidP="00E009D0">
      <w:pPr>
        <w:pStyle w:val="Memotext"/>
        <w:keepNext w:val="0"/>
        <w:tabs>
          <w:tab w:val="clear" w:pos="1260"/>
          <w:tab w:val="clear" w:pos="9180"/>
        </w:tabs>
        <w:spacing w:after="0" w:line="240" w:lineRule="auto"/>
        <w:ind w:right="782"/>
        <w:rPr>
          <w:rFonts w:ascii="Garamond" w:hAnsi="Garamond"/>
          <w:sz w:val="20"/>
        </w:rPr>
      </w:pPr>
    </w:p>
    <w:p w:rsidR="003571B2" w:rsidRPr="00C67F33" w:rsidRDefault="003571B2" w:rsidP="00E009D0">
      <w:pPr>
        <w:pStyle w:val="Memotext"/>
        <w:keepNext w:val="0"/>
        <w:tabs>
          <w:tab w:val="clear" w:pos="1260"/>
          <w:tab w:val="clear" w:pos="9180"/>
        </w:tabs>
        <w:spacing w:after="0" w:line="240" w:lineRule="auto"/>
        <w:ind w:right="782"/>
        <w:rPr>
          <w:rFonts w:ascii="Garamond" w:hAnsi="Garamond"/>
          <w:sz w:val="20"/>
        </w:rPr>
      </w:pPr>
    </w:p>
    <w:p w:rsidR="00013EAF" w:rsidRPr="00C67F33" w:rsidRDefault="0003182D" w:rsidP="00E6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Lebanese American University </w:t>
      </w:r>
      <w:r w:rsidR="00013EAF" w:rsidRPr="00C67F33">
        <w:rPr>
          <w:rFonts w:ascii="Garamond" w:hAnsi="Garamond"/>
        </w:rPr>
        <w:t>and</w:t>
      </w:r>
      <w:r w:rsidR="00013EAF" w:rsidRPr="00C67F33">
        <w:rPr>
          <w:rFonts w:ascii="Garamond" w:hAnsi="Garamond"/>
          <w:color w:val="000000"/>
        </w:rPr>
        <w:t xml:space="preserve"> the undersigned education institution agree to the term</w:t>
      </w:r>
      <w:r w:rsidR="00B2019C">
        <w:rPr>
          <w:rFonts w:ascii="Garamond" w:hAnsi="Garamond"/>
          <w:color w:val="000000"/>
        </w:rPr>
        <w:t xml:space="preserve">s and conditions stated herein.  </w:t>
      </w:r>
      <w:r w:rsidR="00013EAF" w:rsidRPr="00C67F33">
        <w:rPr>
          <w:rFonts w:ascii="Garamond" w:hAnsi="Garamond"/>
          <w:color w:val="000000"/>
        </w:rPr>
        <w:t>Legal liability in this agreement shall be subject to the common practices of liabilities practiced among government/non-profit agencies.</w:t>
      </w:r>
    </w:p>
    <w:p w:rsidR="00013EAF" w:rsidRDefault="00013EAF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03182D" w:rsidP="002D770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ebanese American University </w:t>
      </w:r>
      <w:r w:rsidR="00013EAF" w:rsidRPr="00C67F33">
        <w:rPr>
          <w:rFonts w:ascii="Garamond" w:hAnsi="Garamond"/>
          <w:b/>
        </w:rPr>
        <w:t>(as</w:t>
      </w:r>
      <w:r w:rsidR="00205203">
        <w:rPr>
          <w:rFonts w:ascii="Garamond" w:hAnsi="Garamond"/>
          <w:b/>
          <w:color w:val="000000"/>
        </w:rPr>
        <w:t xml:space="preserve"> </w:t>
      </w:r>
      <w:r w:rsidR="003A3545">
        <w:rPr>
          <w:rFonts w:ascii="Garamond" w:hAnsi="Garamond"/>
          <w:b/>
          <w:color w:val="000000"/>
        </w:rPr>
        <w:t xml:space="preserve">a Cisco </w:t>
      </w:r>
      <w:r w:rsidR="00013EAF" w:rsidRPr="00C67F33">
        <w:rPr>
          <w:rFonts w:ascii="Garamond" w:hAnsi="Garamond"/>
          <w:b/>
          <w:color w:val="000000"/>
        </w:rPr>
        <w:t>Academy</w:t>
      </w:r>
      <w:r w:rsidR="002D770C">
        <w:rPr>
          <w:rFonts w:ascii="Garamond" w:hAnsi="Garamond"/>
          <w:b/>
          <w:color w:val="000000"/>
        </w:rPr>
        <w:t xml:space="preserve"> Support Center</w:t>
      </w:r>
      <w:r w:rsidR="00013EAF" w:rsidRPr="00C67F33">
        <w:rPr>
          <w:rFonts w:ascii="Garamond" w:hAnsi="Garamond"/>
          <w:b/>
          <w:color w:val="000000"/>
        </w:rPr>
        <w:t xml:space="preserve">, in partnership with Cisco Systems) </w:t>
      </w:r>
      <w:r w:rsidR="005F1B44">
        <w:rPr>
          <w:rFonts w:ascii="Garamond" w:hAnsi="Garamond"/>
          <w:b/>
          <w:color w:val="000000"/>
        </w:rPr>
        <w:t>A</w:t>
      </w:r>
      <w:r w:rsidR="008918E3">
        <w:rPr>
          <w:rFonts w:ascii="Garamond" w:hAnsi="Garamond"/>
          <w:b/>
          <w:color w:val="000000"/>
        </w:rPr>
        <w:t>grees to:</w:t>
      </w:r>
    </w:p>
    <w:p w:rsidR="00013EAF" w:rsidRPr="00C67F33" w:rsidRDefault="00013EAF" w:rsidP="00FB5F02">
      <w:pPr>
        <w:pStyle w:val="BlockText"/>
        <w:ind w:right="782"/>
        <w:jc w:val="both"/>
        <w:rPr>
          <w:rFonts w:ascii="Garamond" w:hAnsi="Garamond"/>
        </w:rPr>
      </w:pPr>
    </w:p>
    <w:p w:rsidR="00013EAF" w:rsidRDefault="00013EAF" w:rsidP="002D770C">
      <w:pPr>
        <w:numPr>
          <w:ilvl w:val="0"/>
          <w:numId w:val="10"/>
        </w:numPr>
        <w:tabs>
          <w:tab w:val="right" w:pos="-2160"/>
        </w:tabs>
        <w:ind w:right="778"/>
        <w:contextualSpacing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Resources.</w:t>
      </w:r>
      <w:r w:rsidRPr="00C67F33">
        <w:rPr>
          <w:rFonts w:ascii="Garamond" w:hAnsi="Garamond"/>
          <w:spacing w:val="-3"/>
        </w:rPr>
        <w:t xml:space="preserve">   </w:t>
      </w:r>
      <w:r w:rsidR="002D770C" w:rsidRPr="002D770C">
        <w:rPr>
          <w:rFonts w:ascii="Garamond" w:hAnsi="Garamond"/>
          <w:spacing w:val="-3"/>
        </w:rPr>
        <w:t xml:space="preserve">Cisco Academy Support Center </w:t>
      </w:r>
      <w:r w:rsidRPr="00C67F33">
        <w:rPr>
          <w:rFonts w:ascii="Garamond" w:hAnsi="Garamond"/>
          <w:spacing w:val="-3"/>
        </w:rPr>
        <w:t>agrees that it has all resources required by the QAP</w:t>
      </w:r>
      <w:r w:rsidR="00720BE4">
        <w:rPr>
          <w:rFonts w:ascii="Garamond" w:hAnsi="Garamond"/>
          <w:spacing w:val="-3"/>
        </w:rPr>
        <w:t xml:space="preserve"> (Quality Assurance Plan)</w:t>
      </w:r>
      <w:r w:rsidRPr="00C67F33">
        <w:rPr>
          <w:rFonts w:ascii="Garamond" w:hAnsi="Garamond"/>
          <w:spacing w:val="-3"/>
        </w:rPr>
        <w:t xml:space="preserve"> to support </w:t>
      </w:r>
      <w:r w:rsidR="002D770C">
        <w:rPr>
          <w:rFonts w:ascii="Garamond" w:hAnsi="Garamond"/>
          <w:spacing w:val="-3"/>
        </w:rPr>
        <w:t>Cisco</w:t>
      </w:r>
      <w:r w:rsidR="000E3B0A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Academy’s operation of the Program.</w:t>
      </w:r>
    </w:p>
    <w:p w:rsidR="009209B8" w:rsidRPr="00C67F33" w:rsidRDefault="009209B8" w:rsidP="002D770C">
      <w:pPr>
        <w:numPr>
          <w:ilvl w:val="0"/>
          <w:numId w:val="10"/>
        </w:numPr>
        <w:tabs>
          <w:tab w:val="right" w:pos="-2160"/>
        </w:tabs>
        <w:ind w:right="778"/>
        <w:contextualSpacing/>
        <w:jc w:val="both"/>
        <w:rPr>
          <w:rFonts w:ascii="Garamond" w:hAnsi="Garamond"/>
          <w:spacing w:val="-3"/>
        </w:rPr>
      </w:pPr>
      <w:proofErr w:type="spellStart"/>
      <w:r>
        <w:rPr>
          <w:rFonts w:ascii="Garamond" w:hAnsi="Garamond"/>
          <w:b/>
          <w:spacing w:val="-3"/>
        </w:rPr>
        <w:t>NetLab</w:t>
      </w:r>
      <w:proofErr w:type="spellEnd"/>
      <w:r>
        <w:rPr>
          <w:rFonts w:ascii="Garamond" w:hAnsi="Garamond"/>
          <w:b/>
          <w:spacing w:val="-3"/>
        </w:rPr>
        <w:t xml:space="preserve"> services:</w:t>
      </w:r>
      <w:r>
        <w:rPr>
          <w:rFonts w:ascii="Garamond" w:hAnsi="Garamond"/>
          <w:spacing w:val="-3"/>
        </w:rPr>
        <w:t xml:space="preserve"> Up to 50 hours of </w:t>
      </w:r>
      <w:proofErr w:type="spellStart"/>
      <w:r>
        <w:rPr>
          <w:rFonts w:ascii="Garamond" w:hAnsi="Garamond"/>
          <w:spacing w:val="-3"/>
        </w:rPr>
        <w:t>NetLab</w:t>
      </w:r>
      <w:proofErr w:type="spellEnd"/>
      <w:r>
        <w:rPr>
          <w:rFonts w:ascii="Garamond" w:hAnsi="Garamond"/>
          <w:spacing w:val="-3"/>
        </w:rPr>
        <w:t xml:space="preserve"> services will be provided to the Cisco Academy on yearly bases. Any additional hours will be charged separately according to LAU Cisco Academy Support Center fees. </w:t>
      </w:r>
    </w:p>
    <w:p w:rsidR="00013EAF" w:rsidRPr="00C67F33" w:rsidRDefault="00013EAF" w:rsidP="002D770C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creening.</w:t>
      </w:r>
      <w:r w:rsidRPr="00C67F33">
        <w:rPr>
          <w:rFonts w:ascii="Garamond" w:hAnsi="Garamond"/>
          <w:spacing w:val="-3"/>
        </w:rPr>
        <w:t xml:space="preserve">  </w:t>
      </w:r>
      <w:r w:rsidR="002D770C">
        <w:rPr>
          <w:rFonts w:ascii="Garamond" w:hAnsi="Garamond"/>
        </w:rPr>
        <w:t>Cisco Academy Support Center</w:t>
      </w:r>
      <w:r w:rsidRPr="00C67F33">
        <w:rPr>
          <w:rFonts w:ascii="Garamond" w:hAnsi="Garamond"/>
          <w:spacing w:val="-3"/>
        </w:rPr>
        <w:t xml:space="preserve">, in co-operation with the </w:t>
      </w:r>
      <w:r w:rsidR="00E50517">
        <w:rPr>
          <w:rFonts w:ascii="Garamond" w:hAnsi="Garamond"/>
        </w:rPr>
        <w:t>Program Manager </w:t>
      </w:r>
      <w:r w:rsidR="00F75FBD">
        <w:rPr>
          <w:rFonts w:ascii="Garamond" w:hAnsi="Garamond"/>
        </w:rPr>
        <w:t>Sponsored Curriculum</w:t>
      </w:r>
      <w:r w:rsidRPr="00C67F33">
        <w:rPr>
          <w:rFonts w:ascii="Garamond" w:hAnsi="Garamond"/>
        </w:rPr>
        <w:t xml:space="preserve"> EMEA</w:t>
      </w:r>
      <w:r w:rsidR="00C70C51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grees that it will ensure to a reasonable certainty the ability of </w:t>
      </w:r>
      <w:r w:rsidR="002D770C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cademy to meet all </w:t>
      </w:r>
      <w:r w:rsidR="002D770C">
        <w:rPr>
          <w:rFonts w:ascii="Garamond" w:hAnsi="Garamond"/>
          <w:spacing w:val="-3"/>
        </w:rPr>
        <w:t>Cisco Academy</w:t>
      </w:r>
      <w:r w:rsidR="00CA4C58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Curriculum requirements listed in the QAP prior </w:t>
      </w:r>
      <w:r w:rsidR="002D770C">
        <w:rPr>
          <w:rFonts w:ascii="Garamond" w:hAnsi="Garamond"/>
          <w:spacing w:val="-3"/>
        </w:rPr>
        <w:t>and after being admitted</w:t>
      </w:r>
      <w:r w:rsidRPr="00C67F33">
        <w:rPr>
          <w:rFonts w:ascii="Garamond" w:hAnsi="Garamond"/>
          <w:spacing w:val="-3"/>
        </w:rPr>
        <w:t xml:space="preserve"> to the </w:t>
      </w:r>
      <w:r w:rsidR="002D770C">
        <w:rPr>
          <w:rFonts w:ascii="Garamond" w:hAnsi="Garamond"/>
          <w:spacing w:val="-3"/>
        </w:rPr>
        <w:t xml:space="preserve">Cisco Networking Academy </w:t>
      </w:r>
      <w:r w:rsidRPr="00C67F33">
        <w:rPr>
          <w:rFonts w:ascii="Garamond" w:hAnsi="Garamond"/>
          <w:spacing w:val="-3"/>
        </w:rPr>
        <w:t>Program.</w:t>
      </w:r>
    </w:p>
    <w:p w:rsidR="00013EAF" w:rsidRPr="00C67F33" w:rsidRDefault="00013EAF" w:rsidP="002D770C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upport.</w:t>
      </w:r>
      <w:r w:rsidRPr="00C67F33">
        <w:rPr>
          <w:rFonts w:ascii="Garamond" w:hAnsi="Garamond"/>
          <w:spacing w:val="-3"/>
        </w:rPr>
        <w:t xml:space="preserve">  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shall provide </w:t>
      </w:r>
      <w:r w:rsidR="002D770C">
        <w:rPr>
          <w:rFonts w:ascii="Garamond" w:hAnsi="Garamond"/>
        </w:rPr>
        <w:t>Cisco</w:t>
      </w:r>
      <w:r w:rsidR="00034E72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>Academy with all required as listed in the QAP.</w:t>
      </w:r>
    </w:p>
    <w:p w:rsidR="00013EAF" w:rsidRPr="00C67F33" w:rsidRDefault="00013EAF" w:rsidP="009209B8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ervice Fees.</w:t>
      </w:r>
      <w:r w:rsidRPr="00C67F33">
        <w:rPr>
          <w:rFonts w:ascii="Garamond" w:hAnsi="Garamond"/>
          <w:spacing w:val="-3"/>
        </w:rPr>
        <w:t xml:space="preserve">  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agrees that it will limit any service fees it may charge </w:t>
      </w:r>
      <w:r w:rsidR="009209B8">
        <w:rPr>
          <w:rFonts w:ascii="Garamond" w:hAnsi="Garamond"/>
        </w:rPr>
        <w:t>Cisco</w:t>
      </w:r>
      <w:r w:rsidR="00533E4D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cademy to an amount sufficient to recover only those incremental costs incurred by the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that are directly associated with the operation of the Program. </w:t>
      </w:r>
      <w:r w:rsidR="006E109E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Service fees are subject to review and approval by Cisco.</w:t>
      </w:r>
    </w:p>
    <w:p w:rsidR="00013EAF" w:rsidRDefault="00013EAF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0F1A7B" w:rsidP="002D770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proofErr w:type="spellStart"/>
      <w:r w:rsidRPr="000F1A7B">
        <w:rPr>
          <w:rFonts w:ascii="Garamond" w:hAnsi="Garamond"/>
          <w:b/>
          <w:color w:val="000000"/>
          <w:highlight w:val="yellow"/>
        </w:rPr>
        <w:t>AcadName</w:t>
      </w:r>
      <w:proofErr w:type="spellEnd"/>
      <w:r w:rsidR="00BA288A">
        <w:rPr>
          <w:rFonts w:ascii="Garamond" w:hAnsi="Garamond"/>
          <w:b/>
          <w:color w:val="000000"/>
        </w:rPr>
        <w:t xml:space="preserve"> (</w:t>
      </w:r>
      <w:r w:rsidR="00CA4C58" w:rsidRPr="00C67F33">
        <w:rPr>
          <w:rFonts w:ascii="Garamond" w:hAnsi="Garamond"/>
          <w:b/>
        </w:rPr>
        <w:t>as</w:t>
      </w:r>
      <w:r w:rsidR="00CA4C58">
        <w:rPr>
          <w:rFonts w:ascii="Garamond" w:hAnsi="Garamond"/>
          <w:b/>
          <w:color w:val="000000"/>
        </w:rPr>
        <w:t xml:space="preserve"> a Cisco </w:t>
      </w:r>
      <w:r w:rsidR="00303C09">
        <w:rPr>
          <w:rFonts w:ascii="Garamond" w:hAnsi="Garamond"/>
          <w:b/>
          <w:color w:val="000000"/>
        </w:rPr>
        <w:t>Academy) Agrees to</w:t>
      </w:r>
      <w:r w:rsidR="00013EAF" w:rsidRPr="00C67F33">
        <w:rPr>
          <w:rFonts w:ascii="Garamond" w:hAnsi="Garamond"/>
          <w:b/>
          <w:color w:val="000000"/>
        </w:rPr>
        <w:t>:</w:t>
      </w:r>
    </w:p>
    <w:p w:rsidR="00013EAF" w:rsidRPr="00E7261A" w:rsidRDefault="00013EAF" w:rsidP="00030094">
      <w:pPr>
        <w:numPr>
          <w:ilvl w:val="0"/>
          <w:numId w:val="4"/>
        </w:numPr>
        <w:autoSpaceDE w:val="0"/>
        <w:autoSpaceDN w:val="0"/>
        <w:adjustRightInd w:val="0"/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spacing w:val="-3"/>
        </w:rPr>
        <w:t>Program Quality and Responsibilities.</w:t>
      </w:r>
      <w:r w:rsidRPr="00C67F33">
        <w:rPr>
          <w:rFonts w:ascii="Garamond" w:hAnsi="Garamond"/>
          <w:spacing w:val="-3"/>
        </w:rPr>
        <w:t xml:space="preserve">   Academy shall meet the quality requirements and perform the </w:t>
      </w:r>
      <w:r w:rsidR="00030094">
        <w:rPr>
          <w:rFonts w:ascii="Garamond" w:hAnsi="Garamond"/>
          <w:spacing w:val="-3"/>
        </w:rPr>
        <w:t>Cisco</w:t>
      </w:r>
      <w:r w:rsidRPr="00C67F33">
        <w:rPr>
          <w:rFonts w:ascii="Garamond" w:hAnsi="Garamond"/>
          <w:spacing w:val="-3"/>
        </w:rPr>
        <w:t xml:space="preserve"> Academy duties stated in the QAP. </w:t>
      </w:r>
      <w:r w:rsidR="0024100F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lang w:val="en-GB"/>
        </w:rPr>
        <w:t xml:space="preserve">The most current version of </w:t>
      </w:r>
      <w:r w:rsidR="00347C54">
        <w:rPr>
          <w:rFonts w:ascii="Garamond" w:hAnsi="Garamond"/>
          <w:lang w:val="en-GB"/>
        </w:rPr>
        <w:t xml:space="preserve">the </w:t>
      </w:r>
      <w:r w:rsidRPr="00C67F33">
        <w:rPr>
          <w:rFonts w:ascii="Garamond" w:hAnsi="Garamond"/>
          <w:lang w:val="en-GB"/>
        </w:rPr>
        <w:t xml:space="preserve">QAP is posted on the </w:t>
      </w:r>
      <w:r w:rsidR="00225E0A">
        <w:rPr>
          <w:rFonts w:ascii="Garamond" w:hAnsi="Garamond"/>
          <w:lang w:val="en-GB"/>
        </w:rPr>
        <w:t>Cisco CNAMS Webs</w:t>
      </w:r>
      <w:r w:rsidRPr="00C67F33">
        <w:rPr>
          <w:rFonts w:ascii="Garamond" w:hAnsi="Garamond"/>
          <w:lang w:val="en-GB"/>
        </w:rPr>
        <w:t>ite.</w:t>
      </w:r>
    </w:p>
    <w:p w:rsidR="00013EAF" w:rsidRPr="00C67F33" w:rsidRDefault="00013EAF" w:rsidP="00D40A8B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sz w:val="20"/>
        </w:rPr>
      </w:pPr>
      <w:r w:rsidRPr="00C67F33">
        <w:rPr>
          <w:rFonts w:ascii="Garamond" w:hAnsi="Garamond"/>
          <w:b/>
          <w:bCs/>
          <w:sz w:val="20"/>
        </w:rPr>
        <w:t>Equipment.</w:t>
      </w:r>
      <w:r w:rsidRPr="00C67F33">
        <w:rPr>
          <w:rFonts w:ascii="Garamond" w:hAnsi="Garamond"/>
          <w:sz w:val="20"/>
        </w:rPr>
        <w:t xml:space="preserve"> Purchase the specified equipment package</w:t>
      </w:r>
      <w:r w:rsidR="000878D5">
        <w:rPr>
          <w:rFonts w:ascii="Garamond" w:hAnsi="Garamond"/>
          <w:sz w:val="20"/>
        </w:rPr>
        <w:t xml:space="preserve"> </w:t>
      </w:r>
      <w:r w:rsidR="000878D5" w:rsidRPr="00A5446C">
        <w:rPr>
          <w:rFonts w:ascii="Garamond" w:hAnsi="Garamond"/>
          <w:sz w:val="20"/>
        </w:rPr>
        <w:t>(as required by Cisco CLI</w:t>
      </w:r>
      <w:r w:rsidR="00A5446C" w:rsidRPr="00A5446C">
        <w:rPr>
          <w:rFonts w:ascii="Garamond" w:hAnsi="Garamond"/>
          <w:sz w:val="20"/>
        </w:rPr>
        <w:t xml:space="preserve"> on the </w:t>
      </w:r>
      <w:r w:rsidR="0039584E">
        <w:rPr>
          <w:rFonts w:ascii="Garamond" w:hAnsi="Garamond"/>
          <w:sz w:val="20"/>
        </w:rPr>
        <w:t xml:space="preserve">CNAMS </w:t>
      </w:r>
      <w:r w:rsidR="00A5446C" w:rsidRPr="00A5446C">
        <w:rPr>
          <w:rFonts w:ascii="Garamond" w:hAnsi="Garamond"/>
          <w:sz w:val="20"/>
        </w:rPr>
        <w:t>Website</w:t>
      </w:r>
      <w:r w:rsidR="000878D5" w:rsidRPr="00A5446C">
        <w:rPr>
          <w:rFonts w:ascii="Garamond" w:hAnsi="Garamond"/>
          <w:sz w:val="20"/>
        </w:rPr>
        <w:t>)</w:t>
      </w:r>
      <w:r w:rsidRPr="00C67F33">
        <w:rPr>
          <w:rFonts w:ascii="Garamond" w:hAnsi="Garamond"/>
          <w:sz w:val="20"/>
        </w:rPr>
        <w:t xml:space="preserve"> in order to de</w:t>
      </w:r>
      <w:r w:rsidR="00D40A8B">
        <w:rPr>
          <w:rFonts w:ascii="Garamond" w:hAnsi="Garamond"/>
          <w:sz w:val="20"/>
        </w:rPr>
        <w:t>liver the relevant curriculum.</w:t>
      </w:r>
    </w:p>
    <w:p w:rsidR="00013EAF" w:rsidRPr="00C67F33" w:rsidRDefault="00013EAF" w:rsidP="007C27E8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color w:val="000000"/>
          <w:sz w:val="20"/>
        </w:rPr>
      </w:pPr>
      <w:r w:rsidRPr="00C67F33">
        <w:rPr>
          <w:rFonts w:ascii="Garamond" w:hAnsi="Garamond"/>
          <w:b/>
          <w:bCs/>
          <w:color w:val="000000"/>
          <w:sz w:val="20"/>
        </w:rPr>
        <w:t>Space.</w:t>
      </w:r>
      <w:r w:rsidRPr="00C67F33">
        <w:rPr>
          <w:rFonts w:ascii="Garamond" w:hAnsi="Garamond"/>
          <w:color w:val="000000"/>
          <w:sz w:val="20"/>
        </w:rPr>
        <w:t xml:space="preserve"> Provide an instructional space large enough for both a training area and practical area.</w:t>
      </w:r>
    </w:p>
    <w:p w:rsidR="00013EAF" w:rsidRPr="00C67F33" w:rsidRDefault="00013EAF" w:rsidP="007C27E8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color w:val="000000"/>
          <w:sz w:val="20"/>
        </w:rPr>
      </w:pPr>
      <w:r w:rsidRPr="00C67F33">
        <w:rPr>
          <w:rFonts w:ascii="Garamond" w:hAnsi="Garamond"/>
          <w:b/>
          <w:spacing w:val="-3"/>
          <w:sz w:val="20"/>
        </w:rPr>
        <w:t>Electronic Connectivity.</w:t>
      </w:r>
      <w:r w:rsidRPr="00C67F33">
        <w:rPr>
          <w:rFonts w:ascii="Garamond" w:hAnsi="Garamond"/>
          <w:spacing w:val="-3"/>
          <w:sz w:val="20"/>
        </w:rPr>
        <w:t xml:space="preserve">   Academy shall ensure to a reasonable certainty that its Program</w:t>
      </w:r>
      <w:r w:rsidR="00D219AE">
        <w:rPr>
          <w:rFonts w:ascii="Garamond" w:hAnsi="Garamond"/>
          <w:spacing w:val="-3"/>
          <w:sz w:val="20"/>
        </w:rPr>
        <w:t xml:space="preserve"> personnel access the CNAMS Web</w:t>
      </w:r>
      <w:r w:rsidRPr="00C67F33">
        <w:rPr>
          <w:rFonts w:ascii="Garamond" w:hAnsi="Garamond"/>
          <w:spacing w:val="-3"/>
          <w:sz w:val="20"/>
        </w:rPr>
        <w:t>site regularly in order to remain current with the Program’s best operating practices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t>Course Material Disclosure and Warranty.</w:t>
      </w:r>
      <w:r w:rsidRPr="00C67F33">
        <w:rPr>
          <w:rFonts w:ascii="Garamond" w:hAnsi="Garamond"/>
          <w:spacing w:val="-3"/>
        </w:rPr>
        <w:t xml:space="preserve">   Academy shall not allow disclosure of or access to the Course Material to parties not enrolled in Academy classes offering the Course Material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lastRenderedPageBreak/>
        <w:t>Non-Compete.</w:t>
      </w:r>
      <w:r w:rsidRPr="00C67F33">
        <w:rPr>
          <w:rFonts w:ascii="Garamond" w:hAnsi="Garamond"/>
          <w:spacing w:val="-3"/>
        </w:rPr>
        <w:t xml:space="preserve">   During the term of this Agreement, Academy shall not develop any class or course material substantially similar to the Curriculum or the Course Material. </w:t>
      </w:r>
      <w:r w:rsidR="00DD6204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Academy may offer other industry education programs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t xml:space="preserve">Password Protect Curriculum. </w:t>
      </w:r>
      <w:r w:rsidR="0086417D">
        <w:rPr>
          <w:rFonts w:ascii="Garamond" w:hAnsi="Garamond"/>
          <w:b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 Academy shall password protect any Curriculum </w:t>
      </w:r>
      <w:r w:rsidR="0086417D">
        <w:rPr>
          <w:rFonts w:ascii="Garamond" w:hAnsi="Garamond"/>
          <w:spacing w:val="-3"/>
        </w:rPr>
        <w:t>it downloads from the CNAMS Web</w:t>
      </w:r>
      <w:r w:rsidRPr="00C67F33">
        <w:rPr>
          <w:rFonts w:ascii="Garamond" w:hAnsi="Garamond"/>
          <w:spacing w:val="-3"/>
        </w:rPr>
        <w:t>site.</w:t>
      </w:r>
    </w:p>
    <w:p w:rsidR="000E3B0A" w:rsidRPr="000E3B0A" w:rsidRDefault="000E3B0A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1A7250">
        <w:rPr>
          <w:rFonts w:ascii="Garamond" w:hAnsi="Garamond"/>
          <w:b/>
          <w:bCs/>
          <w:spacing w:val="-3"/>
        </w:rPr>
        <w:t>Support</w:t>
      </w:r>
      <w:r w:rsidRPr="001A7250">
        <w:rPr>
          <w:rFonts w:ascii="Garamond" w:hAnsi="Garamond"/>
          <w:spacing w:val="-3"/>
        </w:rPr>
        <w:t xml:space="preserve">. </w:t>
      </w:r>
      <w:r>
        <w:rPr>
          <w:rFonts w:ascii="Garamond" w:hAnsi="Garamond"/>
          <w:spacing w:val="-3"/>
        </w:rPr>
        <w:t xml:space="preserve"> </w:t>
      </w:r>
      <w:r w:rsidR="002D770C">
        <w:rPr>
          <w:rFonts w:ascii="Garamond" w:hAnsi="Garamond"/>
          <w:spacing w:val="-3"/>
        </w:rPr>
        <w:t>Cisco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Academy shall maintain active </w:t>
      </w:r>
      <w:proofErr w:type="spellStart"/>
      <w:r w:rsidRPr="001A7250">
        <w:rPr>
          <w:rFonts w:ascii="Garamond" w:hAnsi="Garamond"/>
          <w:spacing w:val="-3"/>
        </w:rPr>
        <w:t>SMARTnet</w:t>
      </w:r>
      <w:proofErr w:type="spellEnd"/>
      <w:r w:rsidRPr="001A7250">
        <w:rPr>
          <w:rFonts w:ascii="Garamond" w:hAnsi="Garamond"/>
          <w:spacing w:val="-3"/>
        </w:rPr>
        <w:t xml:space="preserve">/Equivalent support for the duration of the term of this Agreement. 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Support entitlements and requirements differ around the world and are available from your nearest Cisco academic reseller/partner.  Support costs may change over time. 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Beyond the first year of </w:t>
      </w:r>
      <w:proofErr w:type="spellStart"/>
      <w:r w:rsidRPr="001A7250">
        <w:rPr>
          <w:rFonts w:ascii="Garamond" w:hAnsi="Garamond"/>
          <w:spacing w:val="-3"/>
        </w:rPr>
        <w:t>SMARTnet</w:t>
      </w:r>
      <w:proofErr w:type="spellEnd"/>
      <w:r w:rsidRPr="001A7250">
        <w:rPr>
          <w:rFonts w:ascii="Garamond" w:hAnsi="Garamond"/>
          <w:spacing w:val="-3"/>
        </w:rPr>
        <w:t xml:space="preserve">/Equivalent support which is bundled in with the Cisco hands-on lab bundle,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pacing w:val="-3"/>
            </w:rPr>
            <w:t>Local</w:t>
          </w:r>
        </w:smartTag>
        <w:r>
          <w:rPr>
            <w:rFonts w:ascii="Garamond" w:hAnsi="Garamond"/>
            <w:spacing w:val="-3"/>
          </w:rPr>
          <w:t xml:space="preserve"> </w:t>
        </w:r>
        <w:smartTag w:uri="urn:schemas-microsoft-com:office:smarttags" w:element="PlaceType">
          <w:r w:rsidRPr="001A7250">
            <w:rPr>
              <w:rFonts w:ascii="Garamond" w:hAnsi="Garamond"/>
              <w:spacing w:val="-3"/>
            </w:rPr>
            <w:t>Academy</w:t>
          </w:r>
        </w:smartTag>
      </w:smartTag>
      <w:r w:rsidRPr="001A7250">
        <w:rPr>
          <w:rFonts w:ascii="Garamond" w:hAnsi="Garamond"/>
          <w:spacing w:val="-3"/>
        </w:rPr>
        <w:t xml:space="preserve"> shall purchase support for its Lab Equipment at then-current prices minus any applicable discounts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bCs/>
          <w:color w:val="000000"/>
        </w:rPr>
        <w:t>Ownership</w:t>
      </w:r>
      <w:r w:rsidR="008C655E">
        <w:rPr>
          <w:rFonts w:ascii="Garamond" w:hAnsi="Garamond"/>
          <w:color w:val="000000"/>
        </w:rPr>
        <w:t>.</w:t>
      </w:r>
      <w:r w:rsidR="00F5276C">
        <w:rPr>
          <w:rFonts w:ascii="Garamond" w:hAnsi="Garamond"/>
          <w:color w:val="000000"/>
        </w:rPr>
        <w:t xml:space="preserve">  </w:t>
      </w:r>
      <w:r w:rsidR="002D770C">
        <w:rPr>
          <w:rFonts w:ascii="Garamond" w:hAnsi="Garamond"/>
        </w:rPr>
        <w:t>Cisco Academy Support Center</w:t>
      </w:r>
      <w:r w:rsidRPr="00C67F33">
        <w:rPr>
          <w:rFonts w:ascii="Garamond" w:hAnsi="Garamond"/>
          <w:color w:val="000000"/>
        </w:rPr>
        <w:t>, acting on behalf of Cisco Systems shall retain all rights, title</w:t>
      </w:r>
      <w:r w:rsidR="00596DF4">
        <w:rPr>
          <w:rFonts w:ascii="Garamond" w:hAnsi="Garamond"/>
          <w:color w:val="000000"/>
        </w:rPr>
        <w:t>,</w:t>
      </w:r>
      <w:r w:rsidRPr="00C67F33">
        <w:rPr>
          <w:rFonts w:ascii="Garamond" w:hAnsi="Garamond"/>
          <w:color w:val="000000"/>
        </w:rPr>
        <w:t xml:space="preserve"> and interest in and to the Curriculum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Academy Status</w:t>
      </w:r>
      <w:r w:rsidR="008C655E">
        <w:rPr>
          <w:rFonts w:ascii="Garamond" w:hAnsi="Garamond"/>
        </w:rPr>
        <w:t xml:space="preserve">.  </w:t>
      </w:r>
      <w:r w:rsidR="002D770C">
        <w:rPr>
          <w:rFonts w:ascii="Garamond" w:hAnsi="Garamond"/>
        </w:rPr>
        <w:t>Cisco</w:t>
      </w:r>
      <w:r w:rsidR="0086750C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confirms to being a non-profit </w:t>
      </w:r>
      <w:r w:rsidR="00C171B8" w:rsidRPr="00C67F33">
        <w:rPr>
          <w:rFonts w:ascii="Garamond" w:hAnsi="Garamond"/>
        </w:rPr>
        <w:t>organization</w:t>
      </w:r>
      <w:r w:rsidRPr="00C67F33">
        <w:rPr>
          <w:rFonts w:ascii="Garamond" w:hAnsi="Garamond"/>
        </w:rPr>
        <w:t xml:space="preserve"> and that all mon</w:t>
      </w:r>
      <w:r w:rsidR="00C171B8" w:rsidRPr="00C67F33">
        <w:rPr>
          <w:rFonts w:ascii="Garamond" w:hAnsi="Garamond"/>
        </w:rPr>
        <w:t>ey</w:t>
      </w:r>
      <w:r w:rsidRPr="00C67F33">
        <w:rPr>
          <w:rFonts w:ascii="Garamond" w:hAnsi="Garamond"/>
        </w:rPr>
        <w:t xml:space="preserve"> will be invested back into the Program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Advertising</w:t>
      </w:r>
      <w:r w:rsidR="008C655E">
        <w:rPr>
          <w:rFonts w:ascii="Garamond" w:hAnsi="Garamond"/>
        </w:rPr>
        <w:t>.</w:t>
      </w:r>
      <w:r w:rsidR="0000094D">
        <w:rPr>
          <w:rFonts w:ascii="Garamond" w:hAnsi="Garamond"/>
        </w:rPr>
        <w:t xml:space="preserve">  </w:t>
      </w:r>
      <w:r w:rsidR="002D770C">
        <w:rPr>
          <w:rFonts w:ascii="Garamond" w:hAnsi="Garamond"/>
        </w:rPr>
        <w:t>Cisco</w:t>
      </w:r>
      <w:r w:rsidR="00A91AD4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may advertise, during the term of this Agreement, that it has </w:t>
      </w:r>
      <w:r w:rsidR="002D770C">
        <w:rPr>
          <w:rFonts w:ascii="Garamond" w:hAnsi="Garamond"/>
        </w:rPr>
        <w:t>Cisco Networking Academy</w:t>
      </w:r>
      <w:r w:rsidR="002E48A1">
        <w:rPr>
          <w:rFonts w:ascii="Garamond" w:hAnsi="Garamond"/>
        </w:rPr>
        <w:t xml:space="preserve"> Curriculum </w:t>
      </w:r>
      <w:r w:rsidR="00FC3E08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>Academy status if it is in full compliance with the terms and conditions of this Agreement.</w:t>
      </w:r>
    </w:p>
    <w:p w:rsidR="00013EAF" w:rsidRDefault="00013EAF" w:rsidP="00FB5F02">
      <w:pPr>
        <w:tabs>
          <w:tab w:val="left" w:pos="34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34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2A1279" w:rsidP="008B2A99">
      <w:pPr>
        <w:numPr>
          <w:ilvl w:val="0"/>
          <w:numId w:val="1"/>
        </w:numPr>
        <w:ind w:right="782" w:hanging="357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 xml:space="preserve">Support </w:t>
      </w:r>
      <w:r w:rsidR="00013EAF" w:rsidRPr="00C67F33">
        <w:rPr>
          <w:rFonts w:ascii="Garamond" w:hAnsi="Garamond"/>
          <w:b/>
          <w:color w:val="000000"/>
        </w:rPr>
        <w:t xml:space="preserve">Costs </w:t>
      </w:r>
    </w:p>
    <w:p w:rsidR="00013EAF" w:rsidRPr="009F6A1F" w:rsidRDefault="00C171B8" w:rsidP="00BE6E06">
      <w:pPr>
        <w:numPr>
          <w:ilvl w:val="0"/>
          <w:numId w:val="5"/>
        </w:numPr>
        <w:ind w:right="782"/>
        <w:jc w:val="both"/>
        <w:rPr>
          <w:rFonts w:ascii="Garamond" w:hAnsi="Garamond"/>
          <w:b/>
          <w:bCs/>
        </w:rPr>
      </w:pPr>
      <w:r w:rsidRPr="00EA592A">
        <w:rPr>
          <w:rFonts w:ascii="Garamond" w:hAnsi="Garamond"/>
          <w:bCs/>
        </w:rPr>
        <w:t>The Lebanese American University</w:t>
      </w:r>
      <w:r w:rsidR="00747DFF">
        <w:rPr>
          <w:rFonts w:ascii="Garamond" w:hAnsi="Garamond"/>
          <w:b/>
          <w:color w:val="FF0000"/>
        </w:rPr>
        <w:t xml:space="preserve"> </w:t>
      </w:r>
      <w:r w:rsidR="00013EAF" w:rsidRPr="00C67F33">
        <w:rPr>
          <w:rFonts w:ascii="Garamond" w:hAnsi="Garamond"/>
        </w:rPr>
        <w:t xml:space="preserve">will </w:t>
      </w:r>
      <w:r w:rsidR="00013EAF" w:rsidRPr="00EA592A">
        <w:rPr>
          <w:rFonts w:ascii="Garamond" w:hAnsi="Garamond"/>
        </w:rPr>
        <w:t xml:space="preserve">charge </w:t>
      </w:r>
      <w:proofErr w:type="spellStart"/>
      <w:r w:rsidR="00DA6C06" w:rsidRPr="00EA592A">
        <w:rPr>
          <w:rFonts w:ascii="Garamond" w:hAnsi="Garamond"/>
          <w:highlight w:val="yellow"/>
        </w:rPr>
        <w:t>AcadName</w:t>
      </w:r>
      <w:proofErr w:type="spellEnd"/>
      <w:r w:rsidR="00013EAF" w:rsidRPr="00C67F33">
        <w:rPr>
          <w:rFonts w:ascii="Garamond" w:hAnsi="Garamond"/>
          <w:b/>
        </w:rPr>
        <w:t xml:space="preserve"> </w:t>
      </w:r>
      <w:r w:rsidR="0064276E">
        <w:rPr>
          <w:rFonts w:ascii="Garamond" w:hAnsi="Garamond"/>
        </w:rPr>
        <w:t>USD $</w:t>
      </w:r>
      <w:r w:rsidR="001E57B2">
        <w:rPr>
          <w:rFonts w:ascii="Garamond" w:hAnsi="Garamond"/>
        </w:rPr>
        <w:t>825</w:t>
      </w:r>
      <w:r w:rsidR="00013EAF" w:rsidRPr="00C67F33">
        <w:rPr>
          <w:rFonts w:ascii="Garamond" w:hAnsi="Garamond"/>
        </w:rPr>
        <w:t xml:space="preserve"> </w:t>
      </w:r>
      <w:r w:rsidR="000878D5" w:rsidRPr="00DA6C06">
        <w:rPr>
          <w:rFonts w:ascii="Garamond" w:hAnsi="Garamond"/>
        </w:rPr>
        <w:t>(</w:t>
      </w:r>
      <w:r w:rsidR="00DA6C06" w:rsidRPr="00DA6C06">
        <w:rPr>
          <w:rFonts w:ascii="Garamond" w:hAnsi="Garamond"/>
        </w:rPr>
        <w:t>including VAT</w:t>
      </w:r>
      <w:r w:rsidR="000878D5" w:rsidRPr="00DA6C06">
        <w:rPr>
          <w:rFonts w:ascii="Garamond" w:hAnsi="Garamond"/>
        </w:rPr>
        <w:t>)</w:t>
      </w:r>
      <w:r w:rsidR="000878D5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  <w:color w:val="000000"/>
        </w:rPr>
        <w:t>per annum for serv</w:t>
      </w:r>
      <w:r w:rsidR="000041AB">
        <w:rPr>
          <w:rFonts w:ascii="Garamond" w:hAnsi="Garamond"/>
          <w:color w:val="000000"/>
        </w:rPr>
        <w:t>ices as specified in point 1.</w:t>
      </w:r>
      <w:r w:rsidR="00222EC2">
        <w:rPr>
          <w:rFonts w:ascii="Garamond" w:hAnsi="Garamond"/>
          <w:color w:val="000000"/>
        </w:rPr>
        <w:t xml:space="preserve">  </w:t>
      </w:r>
      <w:r w:rsidR="00BE6E06">
        <w:rPr>
          <w:rFonts w:ascii="Garamond" w:hAnsi="Garamond"/>
          <w:color w:val="000000"/>
        </w:rPr>
        <w:t>The starting date will be based of three months deduction from the year of the support from the time of the signature.</w:t>
      </w:r>
      <w:bookmarkStart w:id="0" w:name="_GoBack"/>
      <w:bookmarkEnd w:id="0"/>
    </w:p>
    <w:p w:rsidR="00E71ABB" w:rsidRDefault="00E71ABB" w:rsidP="00FB5F02">
      <w:pPr>
        <w:tabs>
          <w:tab w:val="left" w:pos="340"/>
        </w:tabs>
        <w:ind w:right="782"/>
        <w:jc w:val="both"/>
        <w:rPr>
          <w:rFonts w:ascii="Garamond" w:hAnsi="Garamond"/>
          <w:color w:val="000000"/>
        </w:rPr>
      </w:pPr>
    </w:p>
    <w:p w:rsidR="003B24AE" w:rsidRPr="00E7261A" w:rsidRDefault="003B24AE" w:rsidP="00E7261A">
      <w:pPr>
        <w:ind w:left="360" w:right="782"/>
        <w:jc w:val="both"/>
        <w:rPr>
          <w:rFonts w:ascii="Garamond" w:hAnsi="Garamond"/>
          <w:b/>
          <w:color w:val="000000"/>
        </w:rPr>
      </w:pPr>
    </w:p>
    <w:p w:rsidR="003B24AE" w:rsidRPr="00C67F33" w:rsidRDefault="003B24AE" w:rsidP="003B24AE">
      <w:pPr>
        <w:ind w:right="782"/>
        <w:jc w:val="both"/>
        <w:rPr>
          <w:rFonts w:ascii="Garamond" w:hAnsi="Garamond"/>
          <w:color w:val="000000"/>
        </w:rPr>
      </w:pPr>
    </w:p>
    <w:p w:rsid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>Billing Procedure:</w:t>
      </w:r>
    </w:p>
    <w:p w:rsidR="00013EAF" w:rsidRDefault="009E6FD0" w:rsidP="009E6FD0">
      <w:pPr>
        <w:numPr>
          <w:ilvl w:val="0"/>
          <w:numId w:val="9"/>
        </w:numPr>
        <w:tabs>
          <w:tab w:val="clear" w:pos="810"/>
          <w:tab w:val="left" w:pos="720"/>
        </w:tabs>
        <w:ind w:left="720" w:right="782"/>
        <w:jc w:val="both"/>
        <w:rPr>
          <w:rFonts w:ascii="Garamond" w:hAnsi="Garamond"/>
          <w:color w:val="000000"/>
        </w:rPr>
      </w:pPr>
      <w:r w:rsidRPr="00CE043B">
        <w:rPr>
          <w:rFonts w:ascii="Garamond" w:hAnsi="Garamond"/>
          <w:color w:val="000000"/>
        </w:rPr>
        <w:t>Payment of the agreement support fee is due upon receipt of the</w:t>
      </w:r>
      <w:r w:rsidR="00013EAF" w:rsidRPr="00CE043B">
        <w:rPr>
          <w:rFonts w:ascii="Garamond" w:hAnsi="Garamond"/>
          <w:color w:val="000000"/>
        </w:rPr>
        <w:t xml:space="preserve"> signed agreement</w:t>
      </w:r>
      <w:r>
        <w:rPr>
          <w:rFonts w:ascii="Garamond" w:hAnsi="Garamond"/>
          <w:color w:val="000000"/>
        </w:rPr>
        <w:t>.</w:t>
      </w:r>
    </w:p>
    <w:p w:rsidR="00FE5A7D" w:rsidRDefault="00FE5A7D" w:rsidP="008E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color w:val="000000"/>
        </w:rPr>
      </w:pPr>
    </w:p>
    <w:p w:rsid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>Termination of Agreement:</w:t>
      </w:r>
    </w:p>
    <w:p w:rsidR="00013EAF" w:rsidRPr="00C67F33" w:rsidRDefault="00013EAF" w:rsidP="00E7261A">
      <w:pPr>
        <w:numPr>
          <w:ilvl w:val="0"/>
          <w:numId w:val="7"/>
        </w:numPr>
        <w:ind w:right="782"/>
        <w:jc w:val="both"/>
        <w:rPr>
          <w:rFonts w:ascii="Garamond" w:hAnsi="Garamond"/>
        </w:rPr>
      </w:pPr>
      <w:r w:rsidRPr="00C67F33">
        <w:rPr>
          <w:rFonts w:ascii="Garamond" w:hAnsi="Garamond"/>
        </w:rPr>
        <w:t>Either party may terminate this Agreement solely</w:t>
      </w:r>
      <w:r w:rsidR="00C51AA9">
        <w:rPr>
          <w:rFonts w:ascii="Garamond" w:hAnsi="Garamond"/>
        </w:rPr>
        <w:t xml:space="preserve"> for convenience upon sixty</w:t>
      </w:r>
      <w:r w:rsidRPr="00C67F33">
        <w:rPr>
          <w:rFonts w:ascii="Garamond" w:hAnsi="Garamond"/>
        </w:rPr>
        <w:t xml:space="preserve"> days prior written notice which shall specifically identify the effective Termination Date. </w:t>
      </w:r>
      <w:r w:rsidR="00FE5A7D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If terminating for convenience, </w:t>
      </w:r>
      <w:r w:rsidR="00E7261A">
        <w:rPr>
          <w:rFonts w:ascii="Garamond" w:hAnsi="Garamond"/>
        </w:rPr>
        <w:t>Cisco Academy Support Center</w:t>
      </w:r>
      <w:r w:rsidR="00A1236A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>agrees not to set a Termination Date that falls dur</w:t>
      </w:r>
      <w:r w:rsidR="007020B5">
        <w:rPr>
          <w:rFonts w:ascii="Garamond" w:hAnsi="Garamond"/>
        </w:rPr>
        <w:t xml:space="preserve">ing the </w:t>
      </w:r>
      <w:r w:rsidR="00E7261A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="007020B5">
        <w:rPr>
          <w:rFonts w:ascii="Garamond" w:hAnsi="Garamond"/>
        </w:rPr>
        <w:t>Academy’s then-current instructional p</w:t>
      </w:r>
      <w:r w:rsidRPr="00C67F33">
        <w:rPr>
          <w:rFonts w:ascii="Garamond" w:hAnsi="Garamond"/>
        </w:rPr>
        <w:t>eriod.</w:t>
      </w:r>
    </w:p>
    <w:p w:rsidR="00013EAF" w:rsidRPr="00C67F33" w:rsidRDefault="00013EAF" w:rsidP="00E7261A">
      <w:pPr>
        <w:pStyle w:val="BodyTextIndent2"/>
        <w:numPr>
          <w:ilvl w:val="0"/>
          <w:numId w:val="7"/>
        </w:numPr>
        <w:ind w:right="782"/>
        <w:jc w:val="both"/>
        <w:rPr>
          <w:rFonts w:ascii="Garamond" w:hAnsi="Garamond"/>
        </w:rPr>
      </w:pPr>
      <w:r w:rsidRPr="00C67F33">
        <w:rPr>
          <w:rFonts w:ascii="Garamond" w:hAnsi="Garamond"/>
          <w:b/>
        </w:rPr>
        <w:t>Breach of Agreement</w:t>
      </w:r>
      <w:r w:rsidRPr="00C67F33">
        <w:rPr>
          <w:rFonts w:ascii="Garamond" w:hAnsi="Garamond"/>
        </w:rPr>
        <w:t xml:space="preserve">: This Agreement shall be terminated immediately if </w:t>
      </w:r>
      <w:r w:rsidR="00E7261A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fails to observe and comply with any term, condition, or warranty of this Agreement, or meet any payment obligation to </w:t>
      </w:r>
      <w:r w:rsidR="007020B5">
        <w:rPr>
          <w:rFonts w:ascii="Garamond" w:hAnsi="Garamond"/>
        </w:rPr>
        <w:t>the Lebanese American University</w:t>
      </w:r>
      <w:r w:rsidRPr="00C67F33">
        <w:rPr>
          <w:rFonts w:ascii="Garamond" w:hAnsi="Garamond"/>
        </w:rPr>
        <w:t>, and such failure continues for thirty</w:t>
      </w:r>
      <w:r w:rsidR="00BB5607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days following receipt of written notice. </w:t>
      </w:r>
      <w:r w:rsidR="00C8578F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Within ten working days of notice or warning of breach, the </w:t>
      </w:r>
      <w:r w:rsidR="000E3B0A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 xml:space="preserve">Academy must submit a written plan to </w:t>
      </w:r>
      <w:r w:rsidR="00AF56B2">
        <w:rPr>
          <w:rFonts w:ascii="Garamond" w:hAnsi="Garamond"/>
        </w:rPr>
        <w:t xml:space="preserve">the Lebanese American University </w:t>
      </w:r>
      <w:r w:rsidRPr="00C67F33">
        <w:rPr>
          <w:rFonts w:ascii="Garamond" w:hAnsi="Garamond"/>
        </w:rPr>
        <w:t xml:space="preserve">detailing its actions to cure the breach. </w:t>
      </w:r>
      <w:r w:rsidR="00F75A85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If </w:t>
      </w:r>
      <w:r w:rsidR="000E3B0A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>Academy has in excess of three defaults during the term of this Agreement, this Agreement shall be terminated immediately.</w:t>
      </w:r>
    </w:p>
    <w:p w:rsidR="00013EAF" w:rsidRDefault="00013EAF" w:rsidP="00FB5F02">
      <w:pPr>
        <w:ind w:right="782"/>
        <w:jc w:val="both"/>
        <w:rPr>
          <w:rFonts w:ascii="Garamond" w:hAnsi="Garamond"/>
        </w:rPr>
      </w:pPr>
    </w:p>
    <w:p w:rsidR="003571B2" w:rsidRDefault="003571B2" w:rsidP="00FB5F02">
      <w:pPr>
        <w:ind w:right="782"/>
        <w:jc w:val="both"/>
        <w:rPr>
          <w:rFonts w:ascii="Garamond" w:hAnsi="Garamond"/>
        </w:rPr>
      </w:pPr>
    </w:p>
    <w:p w:rsidR="007D5C52" w:rsidRDefault="007D5C52" w:rsidP="00FB5F02">
      <w:pPr>
        <w:ind w:right="782"/>
        <w:jc w:val="both"/>
        <w:rPr>
          <w:rFonts w:ascii="Garamond" w:hAnsi="Garamond"/>
        </w:rPr>
      </w:pPr>
    </w:p>
    <w:p w:rsidR="007D5C52" w:rsidRPr="00C67F33" w:rsidRDefault="007D5C52" w:rsidP="00FB5F02">
      <w:pPr>
        <w:ind w:right="782"/>
        <w:jc w:val="both"/>
        <w:rPr>
          <w:rFonts w:ascii="Garamond" w:hAnsi="Garamond"/>
        </w:rPr>
      </w:pPr>
    </w:p>
    <w:p w:rsidR="00013EAF" w:rsidRP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Privacy</w:t>
      </w:r>
    </w:p>
    <w:p w:rsidR="00013EAF" w:rsidRPr="00C67F33" w:rsidRDefault="00013EAF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</w:rPr>
        <w:t xml:space="preserve">By entering into this Agreement, </w:t>
      </w:r>
      <w:r w:rsidR="00E7261A">
        <w:rPr>
          <w:rFonts w:ascii="Garamond" w:hAnsi="Garamond"/>
        </w:rPr>
        <w:t xml:space="preserve">Cisco </w:t>
      </w:r>
      <w:r w:rsidRPr="00C67F33">
        <w:rPr>
          <w:rFonts w:ascii="Garamond" w:hAnsi="Garamond"/>
        </w:rPr>
        <w:t xml:space="preserve">Academy acknowledges that information regarding </w:t>
      </w:r>
      <w:r w:rsidR="00E7261A">
        <w:rPr>
          <w:rFonts w:ascii="Garamond" w:hAnsi="Garamond"/>
        </w:rPr>
        <w:t>Cisco</w:t>
      </w:r>
      <w:r w:rsidR="007D5C52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>Academy, its employees and st</w:t>
      </w:r>
      <w:r w:rsidR="00B00AF9">
        <w:rPr>
          <w:rFonts w:ascii="Garamond" w:hAnsi="Garamond"/>
        </w:rPr>
        <w:t>udents that is provided to Cisco</w:t>
      </w:r>
      <w:r w:rsidRPr="00C67F33">
        <w:rPr>
          <w:rFonts w:ascii="Garamond" w:hAnsi="Garamond"/>
        </w:rPr>
        <w:t xml:space="preserve"> in connection with this Agreement (“Data”) has been provided, and may be processed: (i) </w:t>
      </w:r>
      <w:bookmarkStart w:id="1" w:name="_Toc485543360"/>
      <w:bookmarkStart w:id="2" w:name="_Toc485716291"/>
      <w:r w:rsidRPr="00C67F33">
        <w:rPr>
          <w:rFonts w:ascii="Garamond" w:hAnsi="Garamond"/>
        </w:rPr>
        <w:t xml:space="preserve">by </w:t>
      </w:r>
      <w:r w:rsidR="00B00AF9">
        <w:rPr>
          <w:rFonts w:ascii="Garamond" w:hAnsi="Garamond"/>
        </w:rPr>
        <w:t xml:space="preserve">Cisco </w:t>
      </w:r>
      <w:r w:rsidRPr="00C67F33">
        <w:rPr>
          <w:rFonts w:ascii="Garamond" w:hAnsi="Garamond"/>
          <w:color w:val="000000"/>
        </w:rPr>
        <w:t xml:space="preserve">in accordance with the </w:t>
      </w:r>
      <w:r w:rsidR="00B00AF9">
        <w:rPr>
          <w:rFonts w:ascii="Garamond" w:hAnsi="Garamond"/>
        </w:rPr>
        <w:t xml:space="preserve">Cisco </w:t>
      </w:r>
      <w:r w:rsidRPr="00C67F33">
        <w:rPr>
          <w:rFonts w:ascii="Garamond" w:hAnsi="Garamond"/>
          <w:color w:val="000000"/>
        </w:rPr>
        <w:t xml:space="preserve">Privacy Policy </w:t>
      </w:r>
      <w:hyperlink r:id="rId9" w:history="1">
        <w:r w:rsidRPr="00C67F33">
          <w:rPr>
            <w:rStyle w:val="Hyperlink"/>
            <w:rFonts w:ascii="Garamond" w:hAnsi="Garamond" w:cs="Arial"/>
          </w:rPr>
          <w:t>http://www.cisco.com/public/privacy.html</w:t>
        </w:r>
      </w:hyperlink>
      <w:r w:rsidRPr="00C67F33">
        <w:rPr>
          <w:rFonts w:ascii="Garamond" w:hAnsi="Garamond"/>
          <w:color w:val="000000"/>
        </w:rPr>
        <w:t xml:space="preserve"> (as amended from time to time</w:t>
      </w:r>
      <w:bookmarkEnd w:id="1"/>
      <w:bookmarkEnd w:id="2"/>
      <w:r w:rsidRPr="00C67F33">
        <w:rPr>
          <w:rFonts w:ascii="Garamond" w:hAnsi="Garamond"/>
          <w:color w:val="000000"/>
        </w:rPr>
        <w:t>); and (ii)</w:t>
      </w:r>
      <w:bookmarkStart w:id="3" w:name="_Toc485543361"/>
      <w:bookmarkStart w:id="4" w:name="_Toc485716292"/>
      <w:r w:rsidRPr="00C67F33">
        <w:rPr>
          <w:rFonts w:ascii="Garamond" w:hAnsi="Garamond"/>
          <w:color w:val="000000"/>
        </w:rPr>
        <w:t xml:space="preserve"> by </w:t>
      </w:r>
      <w:r w:rsidR="00B00AF9">
        <w:rPr>
          <w:rFonts w:ascii="Garamond" w:hAnsi="Garamond"/>
        </w:rPr>
        <w:t>Cisco</w:t>
      </w:r>
      <w:r w:rsidRPr="00C67F33">
        <w:rPr>
          <w:rFonts w:ascii="Garamond" w:hAnsi="Garamond"/>
        </w:rPr>
        <w:t xml:space="preserve">’s </w:t>
      </w:r>
      <w:r w:rsidRPr="00C67F33">
        <w:rPr>
          <w:rFonts w:ascii="Garamond" w:hAnsi="Garamond"/>
          <w:color w:val="000000"/>
        </w:rPr>
        <w:t>subcontractors in connection with processing orders, communications and the delivery, installation and support and maintenance of Cisco Products.</w:t>
      </w:r>
      <w:bookmarkEnd w:id="3"/>
      <w:bookmarkEnd w:id="4"/>
    </w:p>
    <w:p w:rsidR="00013EAF" w:rsidRPr="00C67F33" w:rsidRDefault="00013EAF" w:rsidP="00E7261A">
      <w:pPr>
        <w:pStyle w:val="BodyTextIndent"/>
        <w:numPr>
          <w:ilvl w:val="1"/>
          <w:numId w:val="7"/>
        </w:numPr>
        <w:tabs>
          <w:tab w:val="clear" w:pos="1530"/>
          <w:tab w:val="num" w:pos="810"/>
        </w:tabs>
        <w:ind w:left="810" w:right="782"/>
        <w:rPr>
          <w:rFonts w:ascii="Garamond" w:hAnsi="Garamond"/>
        </w:rPr>
      </w:pPr>
      <w:r w:rsidRPr="00C67F33">
        <w:rPr>
          <w:rFonts w:ascii="Garamond" w:hAnsi="Garamond"/>
        </w:rPr>
        <w:t>Processing</w:t>
      </w:r>
      <w:r w:rsidR="00C4108D">
        <w:rPr>
          <w:rFonts w:ascii="Garamond" w:hAnsi="Garamond"/>
        </w:rPr>
        <w:t xml:space="preserve"> of Data pursuant to Section </w:t>
      </w:r>
      <w:r w:rsidR="00E7261A">
        <w:rPr>
          <w:rFonts w:ascii="Garamond" w:hAnsi="Garamond"/>
        </w:rPr>
        <w:t>7</w:t>
      </w:r>
      <w:r w:rsidR="00C4108D">
        <w:rPr>
          <w:rFonts w:ascii="Garamond" w:hAnsi="Garamond"/>
        </w:rPr>
        <w:t>.</w:t>
      </w:r>
      <w:r w:rsidR="006A0F6E">
        <w:rPr>
          <w:rFonts w:ascii="Garamond" w:hAnsi="Garamond"/>
        </w:rPr>
        <w:t>A</w:t>
      </w:r>
      <w:r w:rsidRPr="00C67F33">
        <w:rPr>
          <w:rFonts w:ascii="Garamond" w:hAnsi="Garamond"/>
        </w:rPr>
        <w:t xml:space="preserve"> may involve the transfer of Data outside of EMEA to other countries, including but not limited to the United States.</w:t>
      </w:r>
    </w:p>
    <w:p w:rsidR="00013EAF" w:rsidRPr="00C67F33" w:rsidRDefault="00E7261A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</w:rPr>
      </w:pPr>
      <w:r>
        <w:rPr>
          <w:rFonts w:ascii="Garamond" w:hAnsi="Garamond"/>
        </w:rPr>
        <w:t>Cisco</w:t>
      </w:r>
      <w:r w:rsidR="00C73EA7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</w:rPr>
        <w:t xml:space="preserve">Academy confirms that it is </w:t>
      </w:r>
      <w:r>
        <w:rPr>
          <w:rFonts w:ascii="Garamond" w:hAnsi="Garamond"/>
        </w:rPr>
        <w:t>Cisco</w:t>
      </w:r>
      <w:r w:rsidR="00C73EA7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</w:rPr>
        <w:t>Academy’s obligation to inform its employees and students of the processing of Data pursuant to Se</w:t>
      </w:r>
      <w:r w:rsidR="00C4108D">
        <w:rPr>
          <w:rFonts w:ascii="Garamond" w:hAnsi="Garamond"/>
        </w:rPr>
        <w:t xml:space="preserve">ction </w:t>
      </w:r>
      <w:r>
        <w:rPr>
          <w:rFonts w:ascii="Garamond" w:hAnsi="Garamond"/>
        </w:rPr>
        <w:t>6</w:t>
      </w:r>
      <w:r w:rsidR="00C4108D">
        <w:rPr>
          <w:rFonts w:ascii="Garamond" w:hAnsi="Garamond"/>
        </w:rPr>
        <w:t>.</w:t>
      </w:r>
      <w:r w:rsidR="006A0F6E">
        <w:rPr>
          <w:rFonts w:ascii="Garamond" w:hAnsi="Garamond"/>
        </w:rPr>
        <w:t>A</w:t>
      </w:r>
      <w:r w:rsidR="00013EAF" w:rsidRPr="00C67F33">
        <w:rPr>
          <w:rFonts w:ascii="Garamond" w:hAnsi="Garamond"/>
        </w:rPr>
        <w:t xml:space="preserve"> and to ensure that such employees and students have given their consent to such processing in accordance with applicable data protection legislation. </w:t>
      </w:r>
    </w:p>
    <w:p w:rsidR="00013EAF" w:rsidRPr="00C67F33" w:rsidRDefault="00C73EA7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  <w:bCs/>
        </w:rPr>
      </w:pPr>
      <w:bookmarkStart w:id="5" w:name="_Toc485541651"/>
      <w:bookmarkStart w:id="6" w:name="_Toc485541876"/>
      <w:bookmarkStart w:id="7" w:name="_Toc485543298"/>
      <w:bookmarkStart w:id="8" w:name="_Toc485543362"/>
      <w:bookmarkStart w:id="9" w:name="_Toc485543448"/>
      <w:bookmarkStart w:id="10" w:name="_Toc485716235"/>
      <w:bookmarkStart w:id="11" w:name="_Toc485716293"/>
      <w:r>
        <w:rPr>
          <w:rFonts w:ascii="Garamond" w:hAnsi="Garamond"/>
        </w:rPr>
        <w:t xml:space="preserve">Local </w:t>
      </w:r>
      <w:r w:rsidR="00013EAF" w:rsidRPr="00C67F33">
        <w:rPr>
          <w:rFonts w:ascii="Garamond" w:hAnsi="Garamond"/>
          <w:bCs/>
          <w:color w:val="000000"/>
        </w:rPr>
        <w:t xml:space="preserve">Academy may at any time give written notice to </w:t>
      </w:r>
      <w:r w:rsidR="00FC508E">
        <w:rPr>
          <w:rFonts w:ascii="Garamond" w:hAnsi="Garamond"/>
          <w:bCs/>
        </w:rPr>
        <w:t>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that it does not wish </w:t>
      </w:r>
      <w:r w:rsidR="00FC508E">
        <w:rPr>
          <w:rFonts w:ascii="Garamond" w:hAnsi="Garamond"/>
          <w:bCs/>
        </w:rPr>
        <w:t>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to make use of the Data pursuant to Section </w:t>
      </w:r>
      <w:bookmarkEnd w:id="5"/>
      <w:bookmarkEnd w:id="6"/>
      <w:bookmarkEnd w:id="7"/>
      <w:bookmarkEnd w:id="8"/>
      <w:bookmarkEnd w:id="9"/>
      <w:bookmarkEnd w:id="10"/>
      <w:bookmarkEnd w:id="11"/>
      <w:r w:rsidR="00E7261A">
        <w:rPr>
          <w:rFonts w:ascii="Garamond" w:hAnsi="Garamond"/>
          <w:bCs/>
          <w:color w:val="000000"/>
        </w:rPr>
        <w:t>6</w:t>
      </w:r>
      <w:r w:rsidR="008D1F38">
        <w:rPr>
          <w:rFonts w:ascii="Garamond" w:hAnsi="Garamond"/>
          <w:bCs/>
          <w:color w:val="000000"/>
        </w:rPr>
        <w:t>.A</w:t>
      </w:r>
      <w:r w:rsidR="00013EAF" w:rsidRPr="00C67F33">
        <w:rPr>
          <w:rFonts w:ascii="Garamond" w:hAnsi="Garamond"/>
          <w:bCs/>
          <w:color w:val="000000"/>
        </w:rPr>
        <w:t xml:space="preserve">.  </w:t>
      </w:r>
      <w:r w:rsidR="00013EAF" w:rsidRPr="00C67F33">
        <w:rPr>
          <w:rFonts w:ascii="Garamond" w:hAnsi="Garamond"/>
          <w:bCs/>
        </w:rPr>
        <w:t xml:space="preserve">Where </w:t>
      </w:r>
      <w:r>
        <w:rPr>
          <w:rFonts w:ascii="Garamond" w:hAnsi="Garamond"/>
        </w:rPr>
        <w:t xml:space="preserve">Local </w:t>
      </w:r>
      <w:r w:rsidR="00013EAF" w:rsidRPr="00C67F33">
        <w:rPr>
          <w:rFonts w:ascii="Garamond" w:hAnsi="Garamond"/>
          <w:bCs/>
        </w:rPr>
        <w:t>Academy exercises its ri</w:t>
      </w:r>
      <w:r w:rsidR="00791385">
        <w:rPr>
          <w:rFonts w:ascii="Garamond" w:hAnsi="Garamond"/>
          <w:bCs/>
        </w:rPr>
        <w:t>ght to prevent processing, 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shall have the right to terminate this Agreement forthwith on written notice and the provisions of Section </w:t>
      </w:r>
      <w:r w:rsidR="00282F87">
        <w:rPr>
          <w:rFonts w:ascii="Garamond" w:hAnsi="Garamond"/>
          <w:bCs/>
          <w:color w:val="000000"/>
        </w:rPr>
        <w:t xml:space="preserve">6 </w:t>
      </w:r>
      <w:r w:rsidR="00013EAF" w:rsidRPr="00C67F33">
        <w:rPr>
          <w:rFonts w:ascii="Garamond" w:hAnsi="Garamond"/>
          <w:bCs/>
          <w:color w:val="000000"/>
        </w:rPr>
        <w:t>shall apply on such termination.</w:t>
      </w:r>
    </w:p>
    <w:p w:rsidR="00013EAF" w:rsidRDefault="00013EAF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Pr="00C67F33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CC6A64" w:rsidRPr="00C67F33" w:rsidRDefault="00CC6A64" w:rsidP="00FB5F02">
      <w:pPr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FB5F02" w:rsidP="00A77704">
      <w:pPr>
        <w:tabs>
          <w:tab w:val="left" w:pos="5040"/>
        </w:tabs>
        <w:ind w:right="782"/>
        <w:jc w:val="both"/>
        <w:rPr>
          <w:rFonts w:ascii="Garamond" w:hAnsi="Garamond"/>
          <w:color w:val="000000"/>
        </w:rPr>
      </w:pPr>
      <w:proofErr w:type="spellStart"/>
      <w:r w:rsidRPr="00FB5F02">
        <w:rPr>
          <w:rFonts w:ascii="Garamond" w:hAnsi="Garamond"/>
          <w:color w:val="000000"/>
          <w:highlight w:val="yellow"/>
        </w:rPr>
        <w:t>AcadName</w:t>
      </w:r>
      <w:proofErr w:type="spellEnd"/>
      <w:r w:rsidR="00A77704">
        <w:rPr>
          <w:rFonts w:ascii="Garamond" w:hAnsi="Garamond"/>
          <w:color w:val="000000"/>
        </w:rPr>
        <w:t>:</w:t>
      </w:r>
      <w:r w:rsidR="00A77704">
        <w:rPr>
          <w:rFonts w:ascii="Garamond" w:hAnsi="Garamond"/>
          <w:color w:val="000000"/>
        </w:rPr>
        <w:tab/>
      </w:r>
      <w:r w:rsidR="00C171B8" w:rsidRPr="00C67F33">
        <w:rPr>
          <w:rFonts w:ascii="Garamond" w:hAnsi="Garamond"/>
          <w:color w:val="000000"/>
        </w:rPr>
        <w:t>Lebanese American University</w:t>
      </w:r>
      <w:r w:rsidR="00013EAF" w:rsidRPr="00C67F33">
        <w:rPr>
          <w:rFonts w:ascii="Garamond" w:hAnsi="Garamond"/>
          <w:color w:val="000000"/>
        </w:rPr>
        <w:t>:</w:t>
      </w:r>
    </w:p>
    <w:p w:rsidR="00282F87" w:rsidRDefault="00282F87" w:rsidP="00A77704">
      <w:pPr>
        <w:tabs>
          <w:tab w:val="left" w:pos="630"/>
          <w:tab w:val="left" w:pos="5580"/>
        </w:tabs>
        <w:ind w:left="5580" w:right="782" w:hanging="6030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tabs>
          <w:tab w:val="left" w:pos="630"/>
          <w:tab w:val="left" w:pos="5580"/>
        </w:tabs>
        <w:ind w:left="5580" w:right="782" w:hanging="6030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……………………………………</w:t>
      </w:r>
      <w:r w:rsidR="00C242A5">
        <w:rPr>
          <w:rFonts w:ascii="Garamond" w:hAnsi="Garamond"/>
          <w:color w:val="000000"/>
        </w:rPr>
        <w:t>…..</w:t>
      </w:r>
      <w:r w:rsidR="00C242A5">
        <w:rPr>
          <w:rFonts w:ascii="Garamond" w:hAnsi="Garamond"/>
          <w:color w:val="000000"/>
        </w:rPr>
        <w:tab/>
      </w:r>
      <w:r w:rsidR="00FB5F02">
        <w:rPr>
          <w:rFonts w:ascii="Garamond" w:hAnsi="Garamond"/>
          <w:color w:val="000000"/>
        </w:rPr>
        <w:t>…………………………………</w:t>
      </w:r>
      <w:r w:rsidR="00C242A5">
        <w:rPr>
          <w:rFonts w:ascii="Garamond" w:hAnsi="Garamond"/>
          <w:color w:val="000000"/>
        </w:rPr>
        <w:t>…</w:t>
      </w:r>
      <w:r w:rsidR="00A77704">
        <w:rPr>
          <w:rFonts w:ascii="Garamond" w:hAnsi="Garamond"/>
          <w:color w:val="000000"/>
        </w:rPr>
        <w:t>…</w:t>
      </w:r>
      <w:r w:rsidR="00552F52">
        <w:rPr>
          <w:rFonts w:ascii="Garamond" w:hAnsi="Garamond"/>
          <w:color w:val="000000"/>
        </w:rPr>
        <w:t>…</w:t>
      </w:r>
    </w:p>
    <w:p w:rsidR="00013EAF" w:rsidRDefault="00FB5F02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Authoriz</w:t>
      </w:r>
      <w:r w:rsidR="00C242A5">
        <w:rPr>
          <w:rFonts w:ascii="Garamond" w:hAnsi="Garamond"/>
          <w:color w:val="000000"/>
        </w:rPr>
        <w:t>ing Signature</w:t>
      </w:r>
      <w:r w:rsidR="00C242A5">
        <w:rPr>
          <w:rFonts w:ascii="Garamond" w:hAnsi="Garamond"/>
          <w:color w:val="000000"/>
        </w:rPr>
        <w:tab/>
      </w:r>
      <w:r w:rsidR="00F52FBC">
        <w:rPr>
          <w:rFonts w:ascii="Garamond" w:hAnsi="Garamond"/>
          <w:color w:val="000000"/>
        </w:rPr>
        <w:t>Authoriz</w:t>
      </w:r>
      <w:r w:rsidR="00013EAF" w:rsidRPr="00C67F33">
        <w:rPr>
          <w:rFonts w:ascii="Garamond" w:hAnsi="Garamond"/>
          <w:color w:val="000000"/>
        </w:rPr>
        <w:t>ing Signature</w:t>
      </w:r>
    </w:p>
    <w:p w:rsidR="00282F87" w:rsidRPr="00C67F33" w:rsidRDefault="00282F87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……………………………</w:t>
      </w:r>
      <w:r w:rsidR="00C242A5">
        <w:rPr>
          <w:rFonts w:ascii="Garamond" w:hAnsi="Garamond"/>
          <w:color w:val="000000"/>
        </w:rPr>
        <w:t>…………..</w:t>
      </w:r>
      <w:r w:rsidR="00C242A5">
        <w:rPr>
          <w:rFonts w:ascii="Garamond" w:hAnsi="Garamond"/>
          <w:color w:val="000000"/>
        </w:rPr>
        <w:tab/>
        <w:t>…</w:t>
      </w:r>
      <w:r w:rsidRPr="00C67F33">
        <w:rPr>
          <w:rFonts w:ascii="Garamond" w:hAnsi="Garamond"/>
          <w:color w:val="000000"/>
        </w:rPr>
        <w:t>………………………………</w:t>
      </w:r>
      <w:r w:rsidR="00FB5F02">
        <w:rPr>
          <w:rFonts w:ascii="Garamond" w:hAnsi="Garamond"/>
          <w:color w:val="000000"/>
        </w:rPr>
        <w:t>…</w:t>
      </w:r>
      <w:r w:rsidR="00A77704">
        <w:rPr>
          <w:rFonts w:ascii="Garamond" w:hAnsi="Garamond"/>
          <w:color w:val="000000"/>
        </w:rPr>
        <w:t>…</w:t>
      </w:r>
      <w:r w:rsidR="00552F52">
        <w:rPr>
          <w:rFonts w:ascii="Garamond" w:hAnsi="Garamond"/>
          <w:color w:val="000000"/>
        </w:rPr>
        <w:t>….</w:t>
      </w:r>
    </w:p>
    <w:p w:rsidR="00013EAF" w:rsidRDefault="00013EAF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Print Name</w:t>
      </w:r>
      <w:r w:rsidRPr="00C67F33">
        <w:rPr>
          <w:rFonts w:ascii="Garamond" w:hAnsi="Garamond"/>
          <w:color w:val="000000"/>
        </w:rPr>
        <w:tab/>
        <w:t>Print Name</w:t>
      </w:r>
    </w:p>
    <w:p w:rsidR="00282F87" w:rsidRPr="00C67F33" w:rsidRDefault="00282F87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 w:rsidRPr="00C67F33">
        <w:rPr>
          <w:rFonts w:ascii="Garamond" w:hAnsi="Garamond"/>
        </w:rPr>
        <w:tab/>
      </w:r>
      <w:bookmarkStart w:id="12" w:name="OLE_LINK1"/>
      <w:bookmarkStart w:id="13" w:name="OLE_LINK2"/>
      <w:r w:rsidRPr="00C67F33">
        <w:rPr>
          <w:rFonts w:ascii="Garamond" w:hAnsi="Garamond"/>
          <w:color w:val="auto"/>
        </w:rPr>
        <w:t>………………………………………..</w:t>
      </w:r>
      <w:bookmarkEnd w:id="12"/>
      <w:bookmarkEnd w:id="13"/>
      <w:r w:rsidR="00C242A5">
        <w:rPr>
          <w:rFonts w:ascii="Garamond" w:hAnsi="Garamond"/>
          <w:color w:val="auto"/>
        </w:rPr>
        <w:tab/>
      </w:r>
      <w:r w:rsidR="00FB5F02">
        <w:rPr>
          <w:rFonts w:ascii="Garamond" w:hAnsi="Garamond"/>
          <w:color w:val="auto"/>
        </w:rPr>
        <w:t>………</w:t>
      </w:r>
      <w:r w:rsidR="00C242A5">
        <w:rPr>
          <w:rFonts w:ascii="Garamond" w:hAnsi="Garamond"/>
          <w:color w:val="auto"/>
        </w:rPr>
        <w:t>…</w:t>
      </w:r>
      <w:r w:rsidR="00FB5F02">
        <w:rPr>
          <w:rFonts w:ascii="Garamond" w:hAnsi="Garamond"/>
          <w:color w:val="auto"/>
        </w:rPr>
        <w:t>…………………………</w:t>
      </w:r>
      <w:r w:rsidR="00A77704">
        <w:rPr>
          <w:rFonts w:ascii="Garamond" w:hAnsi="Garamond"/>
          <w:color w:val="auto"/>
        </w:rPr>
        <w:t>…</w:t>
      </w:r>
      <w:r w:rsidR="00552F52">
        <w:rPr>
          <w:rFonts w:ascii="Garamond" w:hAnsi="Garamond"/>
          <w:color w:val="auto"/>
        </w:rPr>
        <w:t>…</w:t>
      </w:r>
    </w:p>
    <w:p w:rsidR="00282F87" w:rsidRDefault="00C242A5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  <w:t>Title</w:t>
      </w:r>
      <w:r>
        <w:rPr>
          <w:rFonts w:ascii="Garamond" w:hAnsi="Garamond"/>
          <w:color w:val="auto"/>
        </w:rPr>
        <w:tab/>
      </w:r>
      <w:r w:rsidR="00282F87">
        <w:rPr>
          <w:rFonts w:ascii="Garamond" w:hAnsi="Garamond"/>
          <w:color w:val="auto"/>
        </w:rPr>
        <w:t>Title</w:t>
      </w:r>
    </w:p>
    <w:p w:rsidR="00282F87" w:rsidRDefault="00282F87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</w:p>
    <w:p w:rsidR="00013EAF" w:rsidRPr="00C67F33" w:rsidRDefault="00FB5F02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</w:r>
      <w:r w:rsidR="00AE5F90" w:rsidRPr="00C67F33">
        <w:rPr>
          <w:rFonts w:ascii="Garamond" w:hAnsi="Garamond"/>
          <w:color w:val="auto"/>
        </w:rPr>
        <w:t>………………………………………..</w:t>
      </w:r>
      <w:r w:rsidR="00C242A5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>………………………</w:t>
      </w:r>
      <w:r w:rsidR="00C242A5">
        <w:rPr>
          <w:rFonts w:ascii="Garamond" w:hAnsi="Garamond"/>
          <w:color w:val="auto"/>
        </w:rPr>
        <w:t>…</w:t>
      </w:r>
      <w:r>
        <w:rPr>
          <w:rFonts w:ascii="Garamond" w:hAnsi="Garamond"/>
          <w:color w:val="auto"/>
        </w:rPr>
        <w:t>……</w:t>
      </w:r>
      <w:r w:rsidR="00C242A5">
        <w:rPr>
          <w:rFonts w:ascii="Garamond" w:hAnsi="Garamond"/>
          <w:color w:val="auto"/>
        </w:rPr>
        <w:t>…</w:t>
      </w:r>
      <w:r w:rsidR="00A77704">
        <w:rPr>
          <w:rFonts w:ascii="Garamond" w:hAnsi="Garamond"/>
          <w:color w:val="auto"/>
        </w:rPr>
        <w:t>……</w:t>
      </w:r>
      <w:r w:rsidR="00552F52">
        <w:rPr>
          <w:rFonts w:ascii="Garamond" w:hAnsi="Garamond"/>
          <w:color w:val="auto"/>
        </w:rPr>
        <w:t>…</w:t>
      </w:r>
    </w:p>
    <w:p w:rsidR="003F68A8" w:rsidRDefault="00013EAF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  <w:r w:rsidRPr="00C67F33">
        <w:tab/>
        <w:t>Date</w:t>
      </w:r>
      <w:r w:rsidRPr="00C67F33">
        <w:tab/>
        <w:t>Date</w:t>
      </w:r>
    </w:p>
    <w:p w:rsidR="00CC6A64" w:rsidRDefault="00CC6A64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</w:p>
    <w:p w:rsidR="00CC6A64" w:rsidRDefault="00CC6A64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</w:p>
    <w:p w:rsidR="007D5C52" w:rsidRDefault="007D5C52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</w:p>
    <w:sectPr w:rsidR="007D5C52">
      <w:headerReference w:type="default" r:id="rId10"/>
      <w:footerReference w:type="even" r:id="rId11"/>
      <w:footerReference w:type="default" r:id="rId12"/>
      <w:pgSz w:w="11907" w:h="16840" w:code="9"/>
      <w:pgMar w:top="680" w:right="1043" w:bottom="106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FF" w:rsidRDefault="002C04FF">
      <w:r>
        <w:separator/>
      </w:r>
    </w:p>
  </w:endnote>
  <w:endnote w:type="continuationSeparator" w:id="0">
    <w:p w:rsidR="002C04FF" w:rsidRDefault="002C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E" w:rsidRDefault="00C4081E" w:rsidP="008045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81E" w:rsidRDefault="00C40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E" w:rsidRDefault="001461CC" w:rsidP="001461CC">
    <w:pPr>
      <w:pStyle w:val="Footer"/>
      <w:jc w:val="center"/>
      <w:rPr>
        <w:sz w:val="16"/>
      </w:rPr>
    </w:pPr>
    <w:r>
      <w:rPr>
        <w:sz w:val="16"/>
      </w:rPr>
      <w:t>Cisco</w:t>
    </w:r>
    <w:r w:rsidR="005E0AB4">
      <w:rPr>
        <w:sz w:val="16"/>
      </w:rPr>
      <w:t xml:space="preserve"> Academy</w:t>
    </w:r>
    <w:r w:rsidR="00C4081E">
      <w:rPr>
        <w:sz w:val="16"/>
      </w:rPr>
      <w:t xml:space="preserve"> </w:t>
    </w:r>
    <w:r>
      <w:rPr>
        <w:sz w:val="16"/>
      </w:rPr>
      <w:t>Support</w:t>
    </w:r>
    <w:r w:rsidR="00C4081E">
      <w:rPr>
        <w:sz w:val="16"/>
      </w:rPr>
      <w:t xml:space="preserve"> Agreement</w:t>
    </w:r>
  </w:p>
  <w:p w:rsidR="00C4081E" w:rsidRDefault="00C4081E" w:rsidP="005A257D">
    <w:pPr>
      <w:pStyle w:val="Footer"/>
      <w:framePr w:wrap="around" w:vAnchor="text" w:hAnchor="page" w:x="5916" w:y="7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E0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E6E06">
      <w:rPr>
        <w:rStyle w:val="PageNumber"/>
        <w:noProof/>
      </w:rPr>
      <w:t>3</w:t>
    </w:r>
    <w:r>
      <w:rPr>
        <w:rStyle w:val="PageNumber"/>
      </w:rPr>
      <w:fldChar w:fldCharType="end"/>
    </w:r>
  </w:p>
  <w:p w:rsidR="00C4081E" w:rsidRDefault="00C4081E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FF" w:rsidRDefault="002C04FF">
      <w:r>
        <w:separator/>
      </w:r>
    </w:p>
  </w:footnote>
  <w:footnote w:type="continuationSeparator" w:id="0">
    <w:p w:rsidR="002C04FF" w:rsidRDefault="002C0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22" w:rsidRDefault="00E7261A">
    <w:pPr>
      <w:pStyle w:val="Header"/>
    </w:pPr>
    <w:r>
      <w:rPr>
        <w:noProof/>
        <w:lang w:val="en-US"/>
      </w:rPr>
      <w:drawing>
        <wp:inline distT="0" distB="0" distL="0" distR="0" wp14:anchorId="4244790D" wp14:editId="57E4B712">
          <wp:extent cx="971550" cy="400050"/>
          <wp:effectExtent l="0" t="0" r="0" b="0"/>
          <wp:docPr id="1" name="Picture 1" descr="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22">
      <w:tab/>
    </w:r>
    <w:r>
      <w:rPr>
        <w:noProof/>
        <w:lang w:val="en-US"/>
      </w:rPr>
      <w:drawing>
        <wp:inline distT="0" distB="0" distL="0" distR="0" wp14:anchorId="7C501516" wp14:editId="2745EE3F">
          <wp:extent cx="1076325" cy="419100"/>
          <wp:effectExtent l="0" t="0" r="9525" b="0"/>
          <wp:docPr id="2" name="Picture 2" descr="cis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22">
      <w:tab/>
    </w:r>
    <w:r w:rsidR="00F27522">
      <w:tab/>
    </w:r>
    <w:r>
      <w:rPr>
        <w:noProof/>
        <w:lang w:val="en-US"/>
      </w:rPr>
      <mc:AlternateContent>
        <mc:Choice Requires="wpg">
          <w:drawing>
            <wp:inline distT="0" distB="0" distL="0" distR="0" wp14:anchorId="40D1A71A" wp14:editId="46045D79">
              <wp:extent cx="517699" cy="419100"/>
              <wp:effectExtent l="0" t="0" r="0" b="0"/>
              <wp:docPr id="841223" name="Group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7699" cy="419100"/>
                        <a:chOff x="3762375" y="2663826"/>
                        <a:chExt cx="1019" cy="963"/>
                      </a:xfrm>
                    </wpg:grpSpPr>
                    <wps:wsp>
                      <wps:cNvPr id="5" name="AutoShape 520"/>
                      <wps:cNvSpPr>
                        <a:spLocks noChangeAspect="1" noChangeArrowheads="1"/>
                      </wps:cNvSpPr>
                      <wps:spPr bwMode="auto">
                        <a:xfrm>
                          <a:off x="3762375" y="2663826"/>
                          <a:ext cx="1019" cy="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762375" y="2663826"/>
                          <a:ext cx="1019" cy="9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4" y="0"/>
                            </a:cxn>
                            <a:cxn ang="0">
                              <a:pos x="0" y="75"/>
                            </a:cxn>
                            <a:cxn ang="0">
                              <a:pos x="0" y="739"/>
                            </a:cxn>
                            <a:cxn ang="0">
                              <a:pos x="74" y="814"/>
                            </a:cxn>
                            <a:cxn ang="0">
                              <a:pos x="790" y="814"/>
                            </a:cxn>
                            <a:cxn ang="0">
                              <a:pos x="864" y="739"/>
                            </a:cxn>
                            <a:cxn ang="0">
                              <a:pos x="864" y="75"/>
                            </a:cxn>
                            <a:cxn ang="0">
                              <a:pos x="790" y="0"/>
                            </a:cxn>
                            <a:cxn ang="0">
                              <a:pos x="74" y="0"/>
                            </a:cxn>
                          </a:cxnLst>
                          <a:rect l="0" t="0" r="r" b="b"/>
                          <a:pathLst>
                            <a:path w="864" h="814">
                              <a:moveTo>
                                <a:pt x="74" y="0"/>
                              </a:moveTo>
                              <a:cubicBezTo>
                                <a:pt x="33" y="0"/>
                                <a:pt x="0" y="33"/>
                                <a:pt x="0" y="75"/>
                              </a:cubicBezTo>
                              <a:cubicBezTo>
                                <a:pt x="0" y="739"/>
                                <a:pt x="0" y="739"/>
                                <a:pt x="0" y="739"/>
                              </a:cubicBezTo>
                              <a:cubicBezTo>
                                <a:pt x="0" y="781"/>
                                <a:pt x="33" y="814"/>
                                <a:pt x="74" y="814"/>
                              </a:cubicBezTo>
                              <a:cubicBezTo>
                                <a:pt x="790" y="814"/>
                                <a:pt x="790" y="814"/>
                                <a:pt x="790" y="814"/>
                              </a:cubicBezTo>
                              <a:cubicBezTo>
                                <a:pt x="831" y="814"/>
                                <a:pt x="864" y="781"/>
                                <a:pt x="864" y="739"/>
                              </a:cubicBezTo>
                              <a:cubicBezTo>
                                <a:pt x="864" y="75"/>
                                <a:pt x="864" y="75"/>
                                <a:pt x="864" y="75"/>
                              </a:cubicBezTo>
                              <a:cubicBezTo>
                                <a:pt x="864" y="33"/>
                                <a:pt x="831" y="0"/>
                                <a:pt x="790" y="0"/>
                              </a:cubicBez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762400" y="2663851"/>
                          <a:ext cx="969" cy="55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71"/>
                            </a:cxn>
                            <a:cxn ang="0">
                              <a:pos x="0" y="54"/>
                            </a:cxn>
                            <a:cxn ang="0">
                              <a:pos x="53" y="0"/>
                            </a:cxn>
                            <a:cxn ang="0">
                              <a:pos x="769" y="0"/>
                            </a:cxn>
                            <a:cxn ang="0">
                              <a:pos x="822" y="54"/>
                            </a:cxn>
                            <a:cxn ang="0">
                              <a:pos x="822" y="471"/>
                            </a:cxn>
                            <a:cxn ang="0">
                              <a:pos x="0" y="471"/>
                            </a:cxn>
                          </a:cxnLst>
                          <a:rect l="0" t="0" r="r" b="b"/>
                          <a:pathLst>
                            <a:path w="822" h="471">
                              <a:moveTo>
                                <a:pt x="0" y="471"/>
                              </a:move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25"/>
                                <a:pt x="24" y="0"/>
                                <a:pt x="53" y="0"/>
                              </a:cubicBezTo>
                              <a:cubicBezTo>
                                <a:pt x="769" y="0"/>
                                <a:pt x="769" y="0"/>
                                <a:pt x="769" y="0"/>
                              </a:cubicBezTo>
                              <a:cubicBezTo>
                                <a:pt x="798" y="0"/>
                                <a:pt x="822" y="25"/>
                                <a:pt x="822" y="54"/>
                              </a:cubicBezTo>
                              <a:cubicBezTo>
                                <a:pt x="822" y="471"/>
                                <a:pt x="822" y="471"/>
                                <a:pt x="822" y="471"/>
                              </a:cubicBezTo>
                              <a:lnTo>
                                <a:pt x="0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3762525" y="2663935"/>
                          <a:ext cx="719" cy="19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" y="128"/>
                            </a:cxn>
                            <a:cxn ang="0">
                              <a:pos x="13" y="141"/>
                            </a:cxn>
                            <a:cxn ang="0">
                              <a:pos x="0" y="128"/>
                            </a:cxn>
                            <a:cxn ang="0">
                              <a:pos x="0" y="100"/>
                            </a:cxn>
                            <a:cxn ang="0">
                              <a:pos x="13" y="87"/>
                            </a:cxn>
                            <a:cxn ang="0">
                              <a:pos x="27" y="100"/>
                            </a:cxn>
                            <a:cxn ang="0">
                              <a:pos x="27" y="128"/>
                            </a:cxn>
                            <a:cxn ang="0">
                              <a:pos x="100" y="63"/>
                            </a:cxn>
                            <a:cxn ang="0">
                              <a:pos x="86" y="50"/>
                            </a:cxn>
                            <a:cxn ang="0">
                              <a:pos x="73" y="63"/>
                            </a:cxn>
                            <a:cxn ang="0">
                              <a:pos x="73" y="128"/>
                            </a:cxn>
                            <a:cxn ang="0">
                              <a:pos x="86" y="141"/>
                            </a:cxn>
                            <a:cxn ang="0">
                              <a:pos x="100" y="128"/>
                            </a:cxn>
                            <a:cxn ang="0">
                              <a:pos x="100" y="63"/>
                            </a:cxn>
                            <a:cxn ang="0">
                              <a:pos x="172" y="13"/>
                            </a:cxn>
                            <a:cxn ang="0">
                              <a:pos x="159" y="0"/>
                            </a:cxn>
                            <a:cxn ang="0">
                              <a:pos x="146" y="13"/>
                            </a:cxn>
                            <a:cxn ang="0">
                              <a:pos x="146" y="154"/>
                            </a:cxn>
                            <a:cxn ang="0">
                              <a:pos x="159" y="167"/>
                            </a:cxn>
                            <a:cxn ang="0">
                              <a:pos x="172" y="154"/>
                            </a:cxn>
                            <a:cxn ang="0">
                              <a:pos x="172" y="13"/>
                            </a:cxn>
                            <a:cxn ang="0">
                              <a:pos x="245" y="63"/>
                            </a:cxn>
                            <a:cxn ang="0">
                              <a:pos x="232" y="50"/>
                            </a:cxn>
                            <a:cxn ang="0">
                              <a:pos x="219" y="63"/>
                            </a:cxn>
                            <a:cxn ang="0">
                              <a:pos x="219" y="128"/>
                            </a:cxn>
                            <a:cxn ang="0">
                              <a:pos x="232" y="141"/>
                            </a:cxn>
                            <a:cxn ang="0">
                              <a:pos x="245" y="128"/>
                            </a:cxn>
                            <a:cxn ang="0">
                              <a:pos x="245" y="63"/>
                            </a:cxn>
                            <a:cxn ang="0">
                              <a:pos x="318" y="100"/>
                            </a:cxn>
                            <a:cxn ang="0">
                              <a:pos x="305" y="87"/>
                            </a:cxn>
                            <a:cxn ang="0">
                              <a:pos x="292" y="100"/>
                            </a:cxn>
                            <a:cxn ang="0">
                              <a:pos x="292" y="128"/>
                            </a:cxn>
                            <a:cxn ang="0">
                              <a:pos x="305" y="141"/>
                            </a:cxn>
                            <a:cxn ang="0">
                              <a:pos x="318" y="128"/>
                            </a:cxn>
                            <a:cxn ang="0">
                              <a:pos x="318" y="100"/>
                            </a:cxn>
                            <a:cxn ang="0">
                              <a:pos x="391" y="63"/>
                            </a:cxn>
                            <a:cxn ang="0">
                              <a:pos x="378" y="50"/>
                            </a:cxn>
                            <a:cxn ang="0">
                              <a:pos x="365" y="63"/>
                            </a:cxn>
                            <a:cxn ang="0">
                              <a:pos x="365" y="128"/>
                            </a:cxn>
                            <a:cxn ang="0">
                              <a:pos x="378" y="141"/>
                            </a:cxn>
                            <a:cxn ang="0">
                              <a:pos x="391" y="128"/>
                            </a:cxn>
                            <a:cxn ang="0">
                              <a:pos x="391" y="63"/>
                            </a:cxn>
                            <a:cxn ang="0">
                              <a:pos x="464" y="13"/>
                            </a:cxn>
                            <a:cxn ang="0">
                              <a:pos x="451" y="0"/>
                            </a:cxn>
                            <a:cxn ang="0">
                              <a:pos x="438" y="13"/>
                            </a:cxn>
                            <a:cxn ang="0">
                              <a:pos x="438" y="154"/>
                            </a:cxn>
                            <a:cxn ang="0">
                              <a:pos x="451" y="167"/>
                            </a:cxn>
                            <a:cxn ang="0">
                              <a:pos x="464" y="154"/>
                            </a:cxn>
                            <a:cxn ang="0">
                              <a:pos x="464" y="13"/>
                            </a:cxn>
                            <a:cxn ang="0">
                              <a:pos x="537" y="63"/>
                            </a:cxn>
                            <a:cxn ang="0">
                              <a:pos x="524" y="50"/>
                            </a:cxn>
                            <a:cxn ang="0">
                              <a:pos x="510" y="63"/>
                            </a:cxn>
                            <a:cxn ang="0">
                              <a:pos x="510" y="128"/>
                            </a:cxn>
                            <a:cxn ang="0">
                              <a:pos x="524" y="141"/>
                            </a:cxn>
                            <a:cxn ang="0">
                              <a:pos x="537" y="128"/>
                            </a:cxn>
                            <a:cxn ang="0">
                              <a:pos x="537" y="63"/>
                            </a:cxn>
                            <a:cxn ang="0">
                              <a:pos x="610" y="100"/>
                            </a:cxn>
                            <a:cxn ang="0">
                              <a:pos x="597" y="87"/>
                            </a:cxn>
                            <a:cxn ang="0">
                              <a:pos x="583" y="100"/>
                            </a:cxn>
                            <a:cxn ang="0">
                              <a:pos x="583" y="128"/>
                            </a:cxn>
                            <a:cxn ang="0">
                              <a:pos x="597" y="141"/>
                            </a:cxn>
                            <a:cxn ang="0">
                              <a:pos x="610" y="128"/>
                            </a:cxn>
                            <a:cxn ang="0">
                              <a:pos x="610" y="100"/>
                            </a:cxn>
                          </a:cxnLst>
                          <a:rect l="0" t="0" r="r" b="b"/>
                          <a:pathLst>
                            <a:path w="610" h="167">
                              <a:moveTo>
                                <a:pt x="27" y="128"/>
                              </a:moveTo>
                              <a:cubicBezTo>
                                <a:pt x="27" y="135"/>
                                <a:pt x="21" y="141"/>
                                <a:pt x="13" y="141"/>
                              </a:cubicBezTo>
                              <a:cubicBezTo>
                                <a:pt x="6" y="141"/>
                                <a:pt x="0" y="135"/>
                                <a:pt x="0" y="128"/>
                              </a:cubicBezTo>
                              <a:cubicBezTo>
                                <a:pt x="0" y="100"/>
                                <a:pt x="0" y="100"/>
                                <a:pt x="0" y="100"/>
                              </a:cubicBezTo>
                              <a:cubicBezTo>
                                <a:pt x="0" y="93"/>
                                <a:pt x="6" y="87"/>
                                <a:pt x="13" y="87"/>
                              </a:cubicBezTo>
                              <a:cubicBezTo>
                                <a:pt x="21" y="87"/>
                                <a:pt x="27" y="93"/>
                                <a:pt x="27" y="100"/>
                              </a:cubicBezTo>
                              <a:lnTo>
                                <a:pt x="27" y="128"/>
                              </a:lnTo>
                              <a:close/>
                              <a:moveTo>
                                <a:pt x="100" y="63"/>
                              </a:moveTo>
                              <a:cubicBezTo>
                                <a:pt x="100" y="56"/>
                                <a:pt x="94" y="50"/>
                                <a:pt x="86" y="50"/>
                              </a:cubicBezTo>
                              <a:cubicBezTo>
                                <a:pt x="79" y="50"/>
                                <a:pt x="73" y="56"/>
                                <a:pt x="73" y="63"/>
                              </a:cubicBezTo>
                              <a:cubicBezTo>
                                <a:pt x="73" y="128"/>
                                <a:pt x="73" y="128"/>
                                <a:pt x="73" y="128"/>
                              </a:cubicBezTo>
                              <a:cubicBezTo>
                                <a:pt x="73" y="135"/>
                                <a:pt x="79" y="141"/>
                                <a:pt x="86" y="141"/>
                              </a:cubicBezTo>
                              <a:cubicBezTo>
                                <a:pt x="94" y="141"/>
                                <a:pt x="100" y="135"/>
                                <a:pt x="100" y="128"/>
                              </a:cubicBezTo>
                              <a:lnTo>
                                <a:pt x="100" y="63"/>
                              </a:lnTo>
                              <a:close/>
                              <a:moveTo>
                                <a:pt x="172" y="13"/>
                              </a:moveTo>
                              <a:cubicBezTo>
                                <a:pt x="172" y="6"/>
                                <a:pt x="167" y="0"/>
                                <a:pt x="159" y="0"/>
                              </a:cubicBezTo>
                              <a:cubicBezTo>
                                <a:pt x="152" y="0"/>
                                <a:pt x="146" y="6"/>
                                <a:pt x="146" y="13"/>
                              </a:cubicBezTo>
                              <a:cubicBezTo>
                                <a:pt x="146" y="154"/>
                                <a:pt x="146" y="154"/>
                                <a:pt x="146" y="154"/>
                              </a:cubicBezTo>
                              <a:cubicBezTo>
                                <a:pt x="146" y="161"/>
                                <a:pt x="152" y="167"/>
                                <a:pt x="159" y="167"/>
                              </a:cubicBezTo>
                              <a:cubicBezTo>
                                <a:pt x="167" y="167"/>
                                <a:pt x="172" y="161"/>
                                <a:pt x="172" y="154"/>
                              </a:cubicBezTo>
                              <a:lnTo>
                                <a:pt x="172" y="13"/>
                              </a:lnTo>
                              <a:close/>
                              <a:moveTo>
                                <a:pt x="245" y="63"/>
                              </a:moveTo>
                              <a:cubicBezTo>
                                <a:pt x="245" y="56"/>
                                <a:pt x="239" y="50"/>
                                <a:pt x="232" y="50"/>
                              </a:cubicBezTo>
                              <a:cubicBezTo>
                                <a:pt x="225" y="50"/>
                                <a:pt x="219" y="56"/>
                                <a:pt x="219" y="63"/>
                              </a:cubicBezTo>
                              <a:cubicBezTo>
                                <a:pt x="219" y="128"/>
                                <a:pt x="219" y="128"/>
                                <a:pt x="219" y="128"/>
                              </a:cubicBezTo>
                              <a:cubicBezTo>
                                <a:pt x="219" y="135"/>
                                <a:pt x="225" y="141"/>
                                <a:pt x="232" y="141"/>
                              </a:cubicBezTo>
                              <a:cubicBezTo>
                                <a:pt x="239" y="141"/>
                                <a:pt x="245" y="135"/>
                                <a:pt x="245" y="128"/>
                              </a:cubicBezTo>
                              <a:lnTo>
                                <a:pt x="245" y="63"/>
                              </a:lnTo>
                              <a:close/>
                              <a:moveTo>
                                <a:pt x="318" y="100"/>
                              </a:moveTo>
                              <a:cubicBezTo>
                                <a:pt x="318" y="93"/>
                                <a:pt x="312" y="87"/>
                                <a:pt x="305" y="87"/>
                              </a:cubicBezTo>
                              <a:cubicBezTo>
                                <a:pt x="298" y="87"/>
                                <a:pt x="292" y="93"/>
                                <a:pt x="292" y="100"/>
                              </a:cubicBezTo>
                              <a:cubicBezTo>
                                <a:pt x="292" y="128"/>
                                <a:pt x="292" y="128"/>
                                <a:pt x="292" y="128"/>
                              </a:cubicBezTo>
                              <a:cubicBezTo>
                                <a:pt x="292" y="135"/>
                                <a:pt x="298" y="141"/>
                                <a:pt x="305" y="141"/>
                              </a:cubicBezTo>
                              <a:cubicBezTo>
                                <a:pt x="312" y="141"/>
                                <a:pt x="318" y="135"/>
                                <a:pt x="318" y="128"/>
                              </a:cubicBezTo>
                              <a:lnTo>
                                <a:pt x="318" y="100"/>
                              </a:lnTo>
                              <a:close/>
                              <a:moveTo>
                                <a:pt x="391" y="63"/>
                              </a:moveTo>
                              <a:cubicBezTo>
                                <a:pt x="391" y="56"/>
                                <a:pt x="385" y="50"/>
                                <a:pt x="378" y="50"/>
                              </a:cubicBezTo>
                              <a:cubicBezTo>
                                <a:pt x="371" y="50"/>
                                <a:pt x="365" y="56"/>
                                <a:pt x="365" y="63"/>
                              </a:cubicBezTo>
                              <a:cubicBezTo>
                                <a:pt x="365" y="128"/>
                                <a:pt x="365" y="128"/>
                                <a:pt x="365" y="128"/>
                              </a:cubicBezTo>
                              <a:cubicBezTo>
                                <a:pt x="365" y="135"/>
                                <a:pt x="371" y="141"/>
                                <a:pt x="378" y="141"/>
                              </a:cubicBezTo>
                              <a:cubicBezTo>
                                <a:pt x="385" y="141"/>
                                <a:pt x="391" y="135"/>
                                <a:pt x="391" y="128"/>
                              </a:cubicBezTo>
                              <a:lnTo>
                                <a:pt x="391" y="63"/>
                              </a:lnTo>
                              <a:close/>
                              <a:moveTo>
                                <a:pt x="464" y="13"/>
                              </a:moveTo>
                              <a:cubicBezTo>
                                <a:pt x="464" y="6"/>
                                <a:pt x="458" y="0"/>
                                <a:pt x="451" y="0"/>
                              </a:cubicBezTo>
                              <a:cubicBezTo>
                                <a:pt x="444" y="0"/>
                                <a:pt x="438" y="6"/>
                                <a:pt x="438" y="13"/>
                              </a:cubicBezTo>
                              <a:cubicBezTo>
                                <a:pt x="438" y="154"/>
                                <a:pt x="438" y="154"/>
                                <a:pt x="438" y="154"/>
                              </a:cubicBezTo>
                              <a:cubicBezTo>
                                <a:pt x="438" y="161"/>
                                <a:pt x="444" y="167"/>
                                <a:pt x="451" y="167"/>
                              </a:cubicBezTo>
                              <a:cubicBezTo>
                                <a:pt x="458" y="167"/>
                                <a:pt x="464" y="161"/>
                                <a:pt x="464" y="154"/>
                              </a:cubicBezTo>
                              <a:lnTo>
                                <a:pt x="464" y="13"/>
                              </a:lnTo>
                              <a:close/>
                              <a:moveTo>
                                <a:pt x="537" y="63"/>
                              </a:moveTo>
                              <a:cubicBezTo>
                                <a:pt x="537" y="56"/>
                                <a:pt x="531" y="50"/>
                                <a:pt x="524" y="50"/>
                              </a:cubicBezTo>
                              <a:cubicBezTo>
                                <a:pt x="516" y="50"/>
                                <a:pt x="510" y="56"/>
                                <a:pt x="510" y="63"/>
                              </a:cubicBezTo>
                              <a:cubicBezTo>
                                <a:pt x="510" y="128"/>
                                <a:pt x="510" y="128"/>
                                <a:pt x="510" y="128"/>
                              </a:cubicBezTo>
                              <a:cubicBezTo>
                                <a:pt x="510" y="135"/>
                                <a:pt x="516" y="141"/>
                                <a:pt x="524" y="141"/>
                              </a:cubicBezTo>
                              <a:cubicBezTo>
                                <a:pt x="531" y="141"/>
                                <a:pt x="537" y="135"/>
                                <a:pt x="537" y="128"/>
                              </a:cubicBezTo>
                              <a:lnTo>
                                <a:pt x="537" y="63"/>
                              </a:lnTo>
                              <a:close/>
                              <a:moveTo>
                                <a:pt x="610" y="100"/>
                              </a:moveTo>
                              <a:cubicBezTo>
                                <a:pt x="610" y="93"/>
                                <a:pt x="604" y="87"/>
                                <a:pt x="597" y="87"/>
                              </a:cubicBezTo>
                              <a:cubicBezTo>
                                <a:pt x="589" y="87"/>
                                <a:pt x="583" y="93"/>
                                <a:pt x="583" y="100"/>
                              </a:cubicBezTo>
                              <a:cubicBezTo>
                                <a:pt x="583" y="128"/>
                                <a:pt x="583" y="128"/>
                                <a:pt x="583" y="128"/>
                              </a:cubicBezTo>
                              <a:cubicBezTo>
                                <a:pt x="583" y="135"/>
                                <a:pt x="589" y="141"/>
                                <a:pt x="597" y="141"/>
                              </a:cubicBezTo>
                              <a:cubicBezTo>
                                <a:pt x="604" y="141"/>
                                <a:pt x="610" y="135"/>
                                <a:pt x="610" y="128"/>
                              </a:cubicBezTo>
                              <a:lnTo>
                                <a:pt x="6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3762590" y="2664185"/>
                          <a:ext cx="679" cy="1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4" y="108"/>
                            </a:cxn>
                            <a:cxn ang="0">
                              <a:pos x="118" y="108"/>
                            </a:cxn>
                            <a:cxn ang="0">
                              <a:pos x="118" y="2"/>
                            </a:cxn>
                            <a:cxn ang="0">
                              <a:pos x="144" y="2"/>
                            </a:cxn>
                            <a:cxn ang="0">
                              <a:pos x="144" y="108"/>
                            </a:cxn>
                            <a:cxn ang="0">
                              <a:pos x="360" y="4"/>
                            </a:cxn>
                            <a:cxn ang="0">
                              <a:pos x="336" y="0"/>
                            </a:cxn>
                            <a:cxn ang="0">
                              <a:pos x="279" y="55"/>
                            </a:cxn>
                            <a:cxn ang="0">
                              <a:pos x="336" y="110"/>
                            </a:cxn>
                            <a:cxn ang="0">
                              <a:pos x="360" y="106"/>
                            </a:cxn>
                            <a:cxn ang="0">
                              <a:pos x="360" y="77"/>
                            </a:cxn>
                            <a:cxn ang="0">
                              <a:pos x="337" y="83"/>
                            </a:cxn>
                            <a:cxn ang="0">
                              <a:pos x="308" y="55"/>
                            </a:cxn>
                            <a:cxn ang="0">
                              <a:pos x="337" y="26"/>
                            </a:cxn>
                            <a:cxn ang="0">
                              <a:pos x="360" y="32"/>
                            </a:cxn>
                            <a:cxn ang="0">
                              <a:pos x="360" y="4"/>
                            </a:cxn>
                            <a:cxn ang="0">
                              <a:pos x="81" y="4"/>
                            </a:cxn>
                            <a:cxn ang="0">
                              <a:pos x="56" y="0"/>
                            </a:cxn>
                            <a:cxn ang="0">
                              <a:pos x="0" y="55"/>
                            </a:cxn>
                            <a:cxn ang="0">
                              <a:pos x="56" y="110"/>
                            </a:cxn>
                            <a:cxn ang="0">
                              <a:pos x="81" y="106"/>
                            </a:cxn>
                            <a:cxn ang="0">
                              <a:pos x="81" y="77"/>
                            </a:cxn>
                            <a:cxn ang="0">
                              <a:pos x="58" y="83"/>
                            </a:cxn>
                            <a:cxn ang="0">
                              <a:pos x="29" y="55"/>
                            </a:cxn>
                            <a:cxn ang="0">
                              <a:pos x="58" y="26"/>
                            </a:cxn>
                            <a:cxn ang="0">
                              <a:pos x="81" y="32"/>
                            </a:cxn>
                            <a:cxn ang="0">
                              <a:pos x="81" y="4"/>
                            </a:cxn>
                            <a:cxn ang="0">
                              <a:pos x="444" y="0"/>
                            </a:cxn>
                            <a:cxn ang="0">
                              <a:pos x="388" y="55"/>
                            </a:cxn>
                            <a:cxn ang="0">
                              <a:pos x="444" y="110"/>
                            </a:cxn>
                            <a:cxn ang="0">
                              <a:pos x="500" y="55"/>
                            </a:cxn>
                            <a:cxn ang="0">
                              <a:pos x="444" y="0"/>
                            </a:cxn>
                            <a:cxn ang="0">
                              <a:pos x="472" y="55"/>
                            </a:cxn>
                            <a:cxn ang="0">
                              <a:pos x="444" y="83"/>
                            </a:cxn>
                            <a:cxn ang="0">
                              <a:pos x="416" y="55"/>
                            </a:cxn>
                            <a:cxn ang="0">
                              <a:pos x="444" y="27"/>
                            </a:cxn>
                            <a:cxn ang="0">
                              <a:pos x="472" y="55"/>
                            </a:cxn>
                            <a:cxn ang="0">
                              <a:pos x="528" y="83"/>
                            </a:cxn>
                            <a:cxn ang="0">
                              <a:pos x="528" y="86"/>
                            </a:cxn>
                            <a:cxn ang="0">
                              <a:pos x="537" y="86"/>
                            </a:cxn>
                            <a:cxn ang="0">
                              <a:pos x="537" y="108"/>
                            </a:cxn>
                            <a:cxn ang="0">
                              <a:pos x="540" y="108"/>
                            </a:cxn>
                            <a:cxn ang="0">
                              <a:pos x="540" y="86"/>
                            </a:cxn>
                            <a:cxn ang="0">
                              <a:pos x="549" y="86"/>
                            </a:cxn>
                            <a:cxn ang="0">
                              <a:pos x="549" y="83"/>
                            </a:cxn>
                            <a:cxn ang="0">
                              <a:pos x="528" y="83"/>
                            </a:cxn>
                            <a:cxn ang="0">
                              <a:pos x="551" y="108"/>
                            </a:cxn>
                            <a:cxn ang="0">
                              <a:pos x="554" y="108"/>
                            </a:cxn>
                            <a:cxn ang="0">
                              <a:pos x="554" y="87"/>
                            </a:cxn>
                            <a:cxn ang="0">
                              <a:pos x="554" y="87"/>
                            </a:cxn>
                            <a:cxn ang="0">
                              <a:pos x="562" y="108"/>
                            </a:cxn>
                            <a:cxn ang="0">
                              <a:pos x="565" y="108"/>
                            </a:cxn>
                            <a:cxn ang="0">
                              <a:pos x="573" y="87"/>
                            </a:cxn>
                            <a:cxn ang="0">
                              <a:pos x="573" y="87"/>
                            </a:cxn>
                            <a:cxn ang="0">
                              <a:pos x="573" y="108"/>
                            </a:cxn>
                            <a:cxn ang="0">
                              <a:pos x="576" y="108"/>
                            </a:cxn>
                            <a:cxn ang="0">
                              <a:pos x="576" y="83"/>
                            </a:cxn>
                            <a:cxn ang="0">
                              <a:pos x="571" y="83"/>
                            </a:cxn>
                            <a:cxn ang="0">
                              <a:pos x="564" y="103"/>
                            </a:cxn>
                            <a:cxn ang="0">
                              <a:pos x="564" y="103"/>
                            </a:cxn>
                            <a:cxn ang="0">
                              <a:pos x="556" y="83"/>
                            </a:cxn>
                            <a:cxn ang="0">
                              <a:pos x="551" y="83"/>
                            </a:cxn>
                            <a:cxn ang="0">
                              <a:pos x="551" y="108"/>
                            </a:cxn>
                          </a:cxnLst>
                          <a:rect l="0" t="0" r="r" b="b"/>
                          <a:pathLst>
                            <a:path w="576" h="110">
                              <a:moveTo>
                                <a:pt x="144" y="108"/>
                              </a:moveTo>
                              <a:cubicBezTo>
                                <a:pt x="118" y="108"/>
                                <a:pt x="118" y="108"/>
                                <a:pt x="118" y="108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44" y="2"/>
                                <a:pt x="144" y="2"/>
                                <a:pt x="144" y="2"/>
                              </a:cubicBezTo>
                              <a:lnTo>
                                <a:pt x="144" y="108"/>
                              </a:lnTo>
                              <a:close/>
                              <a:moveTo>
                                <a:pt x="360" y="4"/>
                              </a:moveTo>
                              <a:cubicBezTo>
                                <a:pt x="357" y="3"/>
                                <a:pt x="348" y="0"/>
                                <a:pt x="336" y="0"/>
                              </a:cubicBezTo>
                              <a:cubicBezTo>
                                <a:pt x="303" y="0"/>
                                <a:pt x="279" y="23"/>
                                <a:pt x="279" y="55"/>
                              </a:cubicBezTo>
                              <a:cubicBezTo>
                                <a:pt x="279" y="89"/>
                                <a:pt x="306" y="110"/>
                                <a:pt x="336" y="110"/>
                              </a:cubicBezTo>
                              <a:cubicBezTo>
                                <a:pt x="347" y="110"/>
                                <a:pt x="357" y="107"/>
                                <a:pt x="360" y="106"/>
                              </a:cubicBezTo>
                              <a:cubicBezTo>
                                <a:pt x="360" y="77"/>
                                <a:pt x="360" y="77"/>
                                <a:pt x="360" y="77"/>
                              </a:cubicBezTo>
                              <a:cubicBezTo>
                                <a:pt x="359" y="78"/>
                                <a:pt x="350" y="83"/>
                                <a:pt x="337" y="83"/>
                              </a:cubicBezTo>
                              <a:cubicBezTo>
                                <a:pt x="320" y="83"/>
                                <a:pt x="308" y="70"/>
                                <a:pt x="308" y="55"/>
                              </a:cubicBezTo>
                              <a:cubicBezTo>
                                <a:pt x="308" y="38"/>
                                <a:pt x="320" y="26"/>
                                <a:pt x="337" y="26"/>
                              </a:cubicBezTo>
                              <a:cubicBezTo>
                                <a:pt x="350" y="26"/>
                                <a:pt x="359" y="32"/>
                                <a:pt x="360" y="32"/>
                              </a:cubicBezTo>
                              <a:lnTo>
                                <a:pt x="360" y="4"/>
                              </a:lnTo>
                              <a:close/>
                              <a:moveTo>
                                <a:pt x="81" y="4"/>
                              </a:moveTo>
                              <a:cubicBezTo>
                                <a:pt x="78" y="3"/>
                                <a:pt x="69" y="0"/>
                                <a:pt x="56" y="0"/>
                              </a:cubicBezTo>
                              <a:cubicBezTo>
                                <a:pt x="24" y="0"/>
                                <a:pt x="0" y="23"/>
                                <a:pt x="0" y="55"/>
                              </a:cubicBezTo>
                              <a:cubicBezTo>
                                <a:pt x="0" y="89"/>
                                <a:pt x="26" y="110"/>
                                <a:pt x="56" y="110"/>
                              </a:cubicBezTo>
                              <a:cubicBezTo>
                                <a:pt x="68" y="110"/>
                                <a:pt x="77" y="107"/>
                                <a:pt x="81" y="106"/>
                              </a:cubicBezTo>
                              <a:cubicBezTo>
                                <a:pt x="81" y="77"/>
                                <a:pt x="81" y="77"/>
                                <a:pt x="81" y="77"/>
                              </a:cubicBezTo>
                              <a:cubicBezTo>
                                <a:pt x="80" y="78"/>
                                <a:pt x="71" y="83"/>
                                <a:pt x="58" y="83"/>
                              </a:cubicBezTo>
                              <a:cubicBezTo>
                                <a:pt x="40" y="83"/>
                                <a:pt x="29" y="70"/>
                                <a:pt x="29" y="55"/>
                              </a:cubicBezTo>
                              <a:cubicBezTo>
                                <a:pt x="29" y="38"/>
                                <a:pt x="41" y="26"/>
                                <a:pt x="58" y="26"/>
                              </a:cubicBezTo>
                              <a:cubicBezTo>
                                <a:pt x="71" y="26"/>
                                <a:pt x="80" y="32"/>
                                <a:pt x="81" y="32"/>
                              </a:cubicBezTo>
                              <a:lnTo>
                                <a:pt x="81" y="4"/>
                              </a:lnTo>
                              <a:close/>
                              <a:moveTo>
                                <a:pt x="444" y="0"/>
                              </a:moveTo>
                              <a:cubicBezTo>
                                <a:pt x="411" y="0"/>
                                <a:pt x="388" y="24"/>
                                <a:pt x="388" y="55"/>
                              </a:cubicBezTo>
                              <a:cubicBezTo>
                                <a:pt x="388" y="85"/>
                                <a:pt x="411" y="110"/>
                                <a:pt x="444" y="110"/>
                              </a:cubicBezTo>
                              <a:cubicBezTo>
                                <a:pt x="477" y="110"/>
                                <a:pt x="500" y="85"/>
                                <a:pt x="500" y="55"/>
                              </a:cubicBezTo>
                              <a:cubicBezTo>
                                <a:pt x="500" y="24"/>
                                <a:pt x="477" y="0"/>
                                <a:pt x="444" y="0"/>
                              </a:cubicBezTo>
                              <a:close/>
                              <a:moveTo>
                                <a:pt x="472" y="55"/>
                              </a:moveTo>
                              <a:cubicBezTo>
                                <a:pt x="472" y="70"/>
                                <a:pt x="460" y="83"/>
                                <a:pt x="444" y="83"/>
                              </a:cubicBezTo>
                              <a:cubicBezTo>
                                <a:pt x="428" y="83"/>
                                <a:pt x="416" y="70"/>
                                <a:pt x="416" y="55"/>
                              </a:cubicBezTo>
                              <a:cubicBezTo>
                                <a:pt x="416" y="39"/>
                                <a:pt x="428" y="27"/>
                                <a:pt x="444" y="27"/>
                              </a:cubicBezTo>
                              <a:cubicBezTo>
                                <a:pt x="460" y="27"/>
                                <a:pt x="472" y="39"/>
                                <a:pt x="472" y="55"/>
                              </a:cubicBezTo>
                              <a:close/>
                              <a:moveTo>
                                <a:pt x="528" y="83"/>
                              </a:moveTo>
                              <a:cubicBezTo>
                                <a:pt x="528" y="86"/>
                                <a:pt x="528" y="86"/>
                                <a:pt x="528" y="86"/>
                              </a:cubicBezTo>
                              <a:cubicBezTo>
                                <a:pt x="537" y="86"/>
                                <a:pt x="537" y="86"/>
                                <a:pt x="537" y="86"/>
                              </a:cubicBezTo>
                              <a:cubicBezTo>
                                <a:pt x="537" y="108"/>
                                <a:pt x="537" y="108"/>
                                <a:pt x="537" y="108"/>
                              </a:cubicBezTo>
                              <a:cubicBezTo>
                                <a:pt x="540" y="108"/>
                                <a:pt x="540" y="108"/>
                                <a:pt x="540" y="108"/>
                              </a:cubicBezTo>
                              <a:cubicBezTo>
                                <a:pt x="540" y="86"/>
                                <a:pt x="540" y="86"/>
                                <a:pt x="540" y="86"/>
                              </a:cubicBezTo>
                              <a:cubicBezTo>
                                <a:pt x="549" y="86"/>
                                <a:pt x="549" y="86"/>
                                <a:pt x="549" y="86"/>
                              </a:cubicBezTo>
                              <a:cubicBezTo>
                                <a:pt x="549" y="83"/>
                                <a:pt x="549" y="83"/>
                                <a:pt x="549" y="83"/>
                              </a:cubicBezTo>
                              <a:lnTo>
                                <a:pt x="528" y="83"/>
                              </a:lnTo>
                              <a:close/>
                              <a:moveTo>
                                <a:pt x="551" y="108"/>
                              </a:moveTo>
                              <a:cubicBezTo>
                                <a:pt x="554" y="108"/>
                                <a:pt x="554" y="108"/>
                                <a:pt x="554" y="108"/>
                              </a:cubicBezTo>
                              <a:cubicBezTo>
                                <a:pt x="554" y="87"/>
                                <a:pt x="554" y="87"/>
                                <a:pt x="554" y="87"/>
                              </a:cubicBezTo>
                              <a:cubicBezTo>
                                <a:pt x="554" y="87"/>
                                <a:pt x="554" y="87"/>
                                <a:pt x="554" y="87"/>
                              </a:cubicBezTo>
                              <a:cubicBezTo>
                                <a:pt x="562" y="108"/>
                                <a:pt x="562" y="108"/>
                                <a:pt x="562" y="108"/>
                              </a:cubicBezTo>
                              <a:cubicBezTo>
                                <a:pt x="565" y="108"/>
                                <a:pt x="565" y="108"/>
                                <a:pt x="565" y="108"/>
                              </a:cubicBez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108"/>
                                <a:pt x="573" y="108"/>
                                <a:pt x="573" y="108"/>
                              </a:cubicBezTo>
                              <a:cubicBezTo>
                                <a:pt x="576" y="108"/>
                                <a:pt x="576" y="108"/>
                                <a:pt x="576" y="108"/>
                              </a:cubicBezTo>
                              <a:cubicBezTo>
                                <a:pt x="576" y="83"/>
                                <a:pt x="576" y="83"/>
                                <a:pt x="576" y="83"/>
                              </a:cubicBezTo>
                              <a:cubicBezTo>
                                <a:pt x="571" y="83"/>
                                <a:pt x="571" y="83"/>
                                <a:pt x="571" y="83"/>
                              </a:cubicBezTo>
                              <a:cubicBezTo>
                                <a:pt x="564" y="103"/>
                                <a:pt x="564" y="103"/>
                                <a:pt x="564" y="103"/>
                              </a:cubicBezTo>
                              <a:cubicBezTo>
                                <a:pt x="564" y="103"/>
                                <a:pt x="564" y="103"/>
                                <a:pt x="564" y="103"/>
                              </a:cubicBezTo>
                              <a:cubicBezTo>
                                <a:pt x="556" y="83"/>
                                <a:pt x="556" y="83"/>
                                <a:pt x="556" y="83"/>
                              </a:cubicBezTo>
                              <a:cubicBezTo>
                                <a:pt x="551" y="83"/>
                                <a:pt x="551" y="83"/>
                                <a:pt x="551" y="83"/>
                              </a:cubicBezTo>
                              <a:lnTo>
                                <a:pt x="551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3762561" y="2664491"/>
                          <a:ext cx="647" cy="23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9" y="165"/>
                            </a:cxn>
                            <a:cxn ang="0">
                              <a:pos x="91" y="154"/>
                            </a:cxn>
                            <a:cxn ang="0">
                              <a:pos x="170" y="163"/>
                            </a:cxn>
                            <a:cxn ang="0">
                              <a:pos x="156" y="148"/>
                            </a:cxn>
                            <a:cxn ang="0">
                              <a:pos x="170" y="163"/>
                            </a:cxn>
                            <a:cxn ang="0">
                              <a:pos x="214" y="181"/>
                            </a:cxn>
                            <a:cxn ang="0">
                              <a:pos x="199" y="150"/>
                            </a:cxn>
                            <a:cxn ang="0">
                              <a:pos x="181" y="146"/>
                            </a:cxn>
                            <a:cxn ang="0">
                              <a:pos x="213" y="160"/>
                            </a:cxn>
                            <a:cxn ang="0">
                              <a:pos x="275" y="136"/>
                            </a:cxn>
                            <a:cxn ang="0">
                              <a:pos x="276" y="181"/>
                            </a:cxn>
                            <a:cxn ang="0">
                              <a:pos x="260" y="130"/>
                            </a:cxn>
                            <a:cxn ang="0">
                              <a:pos x="264" y="140"/>
                            </a:cxn>
                            <a:cxn ang="0">
                              <a:pos x="326" y="182"/>
                            </a:cxn>
                            <a:cxn ang="0">
                              <a:pos x="314" y="159"/>
                            </a:cxn>
                            <a:cxn ang="0">
                              <a:pos x="425" y="151"/>
                            </a:cxn>
                            <a:cxn ang="0">
                              <a:pos x="393" y="151"/>
                            </a:cxn>
                            <a:cxn ang="0">
                              <a:pos x="362" y="144"/>
                            </a:cxn>
                            <a:cxn ang="0">
                              <a:pos x="390" y="130"/>
                            </a:cxn>
                            <a:cxn ang="0">
                              <a:pos x="440" y="181"/>
                            </a:cxn>
                            <a:cxn ang="0">
                              <a:pos x="456" y="200"/>
                            </a:cxn>
                            <a:cxn ang="0">
                              <a:pos x="447" y="131"/>
                            </a:cxn>
                            <a:cxn ang="0">
                              <a:pos x="499" y="131"/>
                            </a:cxn>
                            <a:cxn ang="0">
                              <a:pos x="44" y="0"/>
                            </a:cxn>
                            <a:cxn ang="0">
                              <a:pos x="14" y="23"/>
                            </a:cxn>
                            <a:cxn ang="0">
                              <a:pos x="83" y="47"/>
                            </a:cxn>
                            <a:cxn ang="0">
                              <a:pos x="68" y="44"/>
                            </a:cxn>
                            <a:cxn ang="0">
                              <a:pos x="105" y="38"/>
                            </a:cxn>
                            <a:cxn ang="0">
                              <a:pos x="157" y="69"/>
                            </a:cxn>
                            <a:cxn ang="0">
                              <a:pos x="124" y="19"/>
                            </a:cxn>
                            <a:cxn ang="0">
                              <a:pos x="156" y="19"/>
                            </a:cxn>
                            <a:cxn ang="0">
                              <a:pos x="157" y="59"/>
                            </a:cxn>
                            <a:cxn ang="0">
                              <a:pos x="213" y="19"/>
                            </a:cxn>
                            <a:cxn ang="0">
                              <a:pos x="229" y="69"/>
                            </a:cxn>
                            <a:cxn ang="0">
                              <a:pos x="180" y="69"/>
                            </a:cxn>
                            <a:cxn ang="0">
                              <a:pos x="275" y="70"/>
                            </a:cxn>
                            <a:cxn ang="0">
                              <a:pos x="287" y="44"/>
                            </a:cxn>
                            <a:cxn ang="0">
                              <a:pos x="344" y="18"/>
                            </a:cxn>
                            <a:cxn ang="0">
                              <a:pos x="311" y="69"/>
                            </a:cxn>
                            <a:cxn ang="0">
                              <a:pos x="325" y="26"/>
                            </a:cxn>
                            <a:cxn ang="0">
                              <a:pos x="385" y="19"/>
                            </a:cxn>
                            <a:cxn ang="0">
                              <a:pos x="367" y="41"/>
                            </a:cxn>
                            <a:cxn ang="0">
                              <a:pos x="413" y="0"/>
                            </a:cxn>
                            <a:cxn ang="0">
                              <a:pos x="427" y="19"/>
                            </a:cxn>
                            <a:cxn ang="0">
                              <a:pos x="440" y="31"/>
                            </a:cxn>
                            <a:cxn ang="0">
                              <a:pos x="468" y="18"/>
                            </a:cxn>
                            <a:cxn ang="0">
                              <a:pos x="463" y="29"/>
                            </a:cxn>
                            <a:cxn ang="0">
                              <a:pos x="534" y="24"/>
                            </a:cxn>
                            <a:cxn ang="0">
                              <a:pos x="547" y="64"/>
                            </a:cxn>
                            <a:cxn ang="0">
                              <a:pos x="533" y="68"/>
                            </a:cxn>
                            <a:cxn ang="0">
                              <a:pos x="533" y="42"/>
                            </a:cxn>
                          </a:cxnLst>
                          <a:rect l="0" t="0" r="r" b="b"/>
                          <a:pathLst>
                            <a:path w="548" h="200">
                              <a:moveTo>
                                <a:pt x="90" y="112"/>
                              </a:moveTo>
                              <a:cubicBezTo>
                                <a:pt x="116" y="181"/>
                                <a:pt x="116" y="181"/>
                                <a:pt x="116" y="181"/>
                              </a:cubicBezTo>
                              <a:cubicBezTo>
                                <a:pt x="100" y="181"/>
                                <a:pt x="100" y="181"/>
                                <a:pt x="100" y="181"/>
                              </a:cubicBezTo>
                              <a:cubicBezTo>
                                <a:pt x="95" y="165"/>
                                <a:pt x="95" y="165"/>
                                <a:pt x="95" y="165"/>
                              </a:cubicBezTo>
                              <a:cubicBezTo>
                                <a:pt x="69" y="165"/>
                                <a:pt x="69" y="165"/>
                                <a:pt x="69" y="165"/>
                              </a:cubicBezTo>
                              <a:cubicBezTo>
                                <a:pt x="64" y="181"/>
                                <a:pt x="64" y="181"/>
                                <a:pt x="64" y="181"/>
                              </a:cubicBezTo>
                              <a:cubicBezTo>
                                <a:pt x="49" y="181"/>
                                <a:pt x="49" y="181"/>
                                <a:pt x="49" y="181"/>
                              </a:cubicBezTo>
                              <a:cubicBezTo>
                                <a:pt x="75" y="112"/>
                                <a:pt x="75" y="112"/>
                                <a:pt x="75" y="112"/>
                              </a:cubicBezTo>
                              <a:lnTo>
                                <a:pt x="90" y="112"/>
                              </a:lnTo>
                              <a:close/>
                              <a:moveTo>
                                <a:pt x="91" y="154"/>
                              </a:move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73" y="154"/>
                                <a:pt x="73" y="154"/>
                                <a:pt x="73" y="154"/>
                              </a:cubicBezTo>
                              <a:lnTo>
                                <a:pt x="91" y="154"/>
                              </a:lnTo>
                              <a:close/>
                              <a:moveTo>
                                <a:pt x="170" y="163"/>
                              </a:moveTo>
                              <a:cubicBezTo>
                                <a:pt x="170" y="170"/>
                                <a:pt x="164" y="182"/>
                                <a:pt x="146" y="182"/>
                              </a:cubicBezTo>
                              <a:cubicBezTo>
                                <a:pt x="131" y="182"/>
                                <a:pt x="120" y="172"/>
                                <a:pt x="120" y="156"/>
                              </a:cubicBezTo>
                              <a:cubicBezTo>
                                <a:pt x="120" y="140"/>
                                <a:pt x="131" y="130"/>
                                <a:pt x="146" y="130"/>
                              </a:cubicBezTo>
                              <a:cubicBezTo>
                                <a:pt x="164" y="130"/>
                                <a:pt x="170" y="141"/>
                                <a:pt x="170" y="148"/>
                              </a:cubicBezTo>
                              <a:cubicBezTo>
                                <a:pt x="156" y="148"/>
                                <a:pt x="156" y="148"/>
                                <a:pt x="156" y="148"/>
                              </a:cubicBezTo>
                              <a:cubicBezTo>
                                <a:pt x="155" y="144"/>
                                <a:pt x="152" y="140"/>
                                <a:pt x="146" y="140"/>
                              </a:cubicBezTo>
                              <a:cubicBezTo>
                                <a:pt x="137" y="140"/>
                                <a:pt x="134" y="149"/>
                                <a:pt x="134" y="156"/>
                              </a:cubicBezTo>
                              <a:cubicBezTo>
                                <a:pt x="134" y="165"/>
                                <a:pt x="138" y="172"/>
                                <a:pt x="146" y="172"/>
                              </a:cubicBezTo>
                              <a:cubicBezTo>
                                <a:pt x="152" y="172"/>
                                <a:pt x="156" y="167"/>
                                <a:pt x="157" y="163"/>
                              </a:cubicBezTo>
                              <a:lnTo>
                                <a:pt x="170" y="163"/>
                              </a:lnTo>
                              <a:close/>
                              <a:moveTo>
                                <a:pt x="204" y="130"/>
                              </a:moveTo>
                              <a:cubicBezTo>
                                <a:pt x="220" y="130"/>
                                <a:pt x="227" y="138"/>
                                <a:pt x="227" y="148"/>
                              </a:cubicBezTo>
                              <a:cubicBezTo>
                                <a:pt x="227" y="155"/>
                                <a:pt x="227" y="163"/>
                                <a:pt x="227" y="170"/>
                              </a:cubicBezTo>
                              <a:cubicBezTo>
                                <a:pt x="227" y="175"/>
                                <a:pt x="228" y="179"/>
                                <a:pt x="228" y="181"/>
                              </a:cubicBezTo>
                              <a:cubicBezTo>
                                <a:pt x="226" y="181"/>
                                <a:pt x="216" y="181"/>
                                <a:pt x="214" y="181"/>
                              </a:cubicBezTo>
                              <a:cubicBezTo>
                                <a:pt x="214" y="180"/>
                                <a:pt x="214" y="176"/>
                                <a:pt x="214" y="175"/>
                              </a:cubicBezTo>
                              <a:cubicBezTo>
                                <a:pt x="214" y="175"/>
                                <a:pt x="214" y="175"/>
                                <a:pt x="213" y="175"/>
                              </a:cubicBezTo>
                              <a:cubicBezTo>
                                <a:pt x="212" y="177"/>
                                <a:pt x="208" y="182"/>
                                <a:pt x="198" y="182"/>
                              </a:cubicBezTo>
                              <a:cubicBezTo>
                                <a:pt x="185" y="182"/>
                                <a:pt x="180" y="174"/>
                                <a:pt x="180" y="166"/>
                              </a:cubicBezTo>
                              <a:cubicBezTo>
                                <a:pt x="180" y="157"/>
                                <a:pt x="187" y="152"/>
                                <a:pt x="199" y="150"/>
                              </a:cubicBezTo>
                              <a:cubicBezTo>
                                <a:pt x="199" y="150"/>
                                <a:pt x="208" y="149"/>
                                <a:pt x="213" y="148"/>
                              </a:cubicBezTo>
                              <a:cubicBezTo>
                                <a:pt x="213" y="147"/>
                                <a:pt x="213" y="147"/>
                                <a:pt x="213" y="147"/>
                              </a:cubicBezTo>
                              <a:cubicBezTo>
                                <a:pt x="213" y="144"/>
                                <a:pt x="211" y="139"/>
                                <a:pt x="204" y="139"/>
                              </a:cubicBezTo>
                              <a:cubicBezTo>
                                <a:pt x="197" y="139"/>
                                <a:pt x="195" y="143"/>
                                <a:pt x="195" y="146"/>
                              </a:cubicBezTo>
                              <a:cubicBezTo>
                                <a:pt x="195" y="146"/>
                                <a:pt x="191" y="146"/>
                                <a:pt x="181" y="146"/>
                              </a:cubicBezTo>
                              <a:cubicBezTo>
                                <a:pt x="181" y="139"/>
                                <a:pt x="185" y="130"/>
                                <a:pt x="204" y="130"/>
                              </a:cubicBezTo>
                              <a:close/>
                              <a:moveTo>
                                <a:pt x="205" y="158"/>
                              </a:moveTo>
                              <a:cubicBezTo>
                                <a:pt x="197" y="160"/>
                                <a:pt x="194" y="162"/>
                                <a:pt x="194" y="165"/>
                              </a:cubicBezTo>
                              <a:cubicBezTo>
                                <a:pt x="194" y="169"/>
                                <a:pt x="197" y="172"/>
                                <a:pt x="202" y="172"/>
                              </a:cubicBezTo>
                              <a:cubicBezTo>
                                <a:pt x="210" y="172"/>
                                <a:pt x="213" y="167"/>
                                <a:pt x="213" y="160"/>
                              </a:cubicBezTo>
                              <a:cubicBezTo>
                                <a:pt x="213" y="160"/>
                                <a:pt x="213" y="159"/>
                                <a:pt x="213" y="157"/>
                              </a:cubicBezTo>
                              <a:cubicBezTo>
                                <a:pt x="210" y="157"/>
                                <a:pt x="205" y="158"/>
                                <a:pt x="205" y="158"/>
                              </a:cubicBezTo>
                              <a:close/>
                              <a:moveTo>
                                <a:pt x="260" y="130"/>
                              </a:moveTo>
                              <a:cubicBezTo>
                                <a:pt x="269" y="130"/>
                                <a:pt x="273" y="134"/>
                                <a:pt x="275" y="136"/>
                              </a:cubicBezTo>
                              <a:cubicBezTo>
                                <a:pt x="275" y="136"/>
                                <a:pt x="275" y="136"/>
                                <a:pt x="275" y="136"/>
                              </a:cubicBezTo>
                              <a:cubicBezTo>
                                <a:pt x="275" y="112"/>
                                <a:pt x="275" y="112"/>
                                <a:pt x="275" y="112"/>
                              </a:cubicBezTo>
                              <a:cubicBezTo>
                                <a:pt x="289" y="112"/>
                                <a:pt x="289" y="112"/>
                                <a:pt x="289" y="112"/>
                              </a:cubicBezTo>
                              <a:cubicBezTo>
                                <a:pt x="289" y="157"/>
                                <a:pt x="289" y="164"/>
                                <a:pt x="289" y="164"/>
                              </a:cubicBezTo>
                              <a:cubicBezTo>
                                <a:pt x="289" y="172"/>
                                <a:pt x="290" y="179"/>
                                <a:pt x="290" y="181"/>
                              </a:cubicBezTo>
                              <a:cubicBezTo>
                                <a:pt x="290" y="181"/>
                                <a:pt x="288" y="181"/>
                                <a:pt x="276" y="181"/>
                              </a:cubicBezTo>
                              <a:cubicBezTo>
                                <a:pt x="276" y="175"/>
                                <a:pt x="276" y="175"/>
                                <a:pt x="276" y="175"/>
                              </a:cubicBezTo>
                              <a:cubicBezTo>
                                <a:pt x="276" y="175"/>
                                <a:pt x="276" y="175"/>
                                <a:pt x="276" y="175"/>
                              </a:cubicBezTo>
                              <a:cubicBezTo>
                                <a:pt x="274" y="176"/>
                                <a:pt x="269" y="182"/>
                                <a:pt x="260" y="182"/>
                              </a:cubicBezTo>
                              <a:cubicBezTo>
                                <a:pt x="246" y="182"/>
                                <a:pt x="238" y="171"/>
                                <a:pt x="238" y="156"/>
                              </a:cubicBezTo>
                              <a:cubicBezTo>
                                <a:pt x="238" y="140"/>
                                <a:pt x="246" y="130"/>
                                <a:pt x="260" y="130"/>
                              </a:cubicBezTo>
                              <a:close/>
                              <a:moveTo>
                                <a:pt x="264" y="140"/>
                              </a:moveTo>
                              <a:cubicBezTo>
                                <a:pt x="256" y="140"/>
                                <a:pt x="252" y="148"/>
                                <a:pt x="252" y="156"/>
                              </a:cubicBezTo>
                              <a:cubicBezTo>
                                <a:pt x="252" y="164"/>
                                <a:pt x="256" y="172"/>
                                <a:pt x="264" y="172"/>
                              </a:cubicBezTo>
                              <a:cubicBezTo>
                                <a:pt x="271" y="172"/>
                                <a:pt x="276" y="165"/>
                                <a:pt x="276" y="156"/>
                              </a:cubicBezTo>
                              <a:cubicBezTo>
                                <a:pt x="276" y="149"/>
                                <a:pt x="273" y="140"/>
                                <a:pt x="264" y="140"/>
                              </a:cubicBezTo>
                              <a:close/>
                              <a:moveTo>
                                <a:pt x="314" y="159"/>
                              </a:moveTo>
                              <a:cubicBezTo>
                                <a:pt x="314" y="164"/>
                                <a:pt x="317" y="172"/>
                                <a:pt x="326" y="172"/>
                              </a:cubicBezTo>
                              <a:cubicBezTo>
                                <a:pt x="333" y="172"/>
                                <a:pt x="336" y="168"/>
                                <a:pt x="336" y="165"/>
                              </a:cubicBezTo>
                              <a:cubicBezTo>
                                <a:pt x="350" y="165"/>
                                <a:pt x="350" y="165"/>
                                <a:pt x="350" y="165"/>
                              </a:cubicBezTo>
                              <a:cubicBezTo>
                                <a:pt x="350" y="168"/>
                                <a:pt x="347" y="182"/>
                                <a:pt x="326" y="182"/>
                              </a:cubicBezTo>
                              <a:cubicBezTo>
                                <a:pt x="310" y="182"/>
                                <a:pt x="299" y="172"/>
                                <a:pt x="299" y="156"/>
                              </a:cubicBezTo>
                              <a:cubicBezTo>
                                <a:pt x="299" y="140"/>
                                <a:pt x="310" y="130"/>
                                <a:pt x="326" y="130"/>
                              </a:cubicBezTo>
                              <a:cubicBezTo>
                                <a:pt x="341" y="130"/>
                                <a:pt x="352" y="139"/>
                                <a:pt x="352" y="156"/>
                              </a:cubicBezTo>
                              <a:cubicBezTo>
                                <a:pt x="352" y="157"/>
                                <a:pt x="352" y="158"/>
                                <a:pt x="352" y="159"/>
                              </a:cubicBezTo>
                              <a:lnTo>
                                <a:pt x="314" y="159"/>
                              </a:lnTo>
                              <a:close/>
                              <a:moveTo>
                                <a:pt x="337" y="150"/>
                              </a:moveTo>
                              <a:cubicBezTo>
                                <a:pt x="337" y="146"/>
                                <a:pt x="333" y="140"/>
                                <a:pt x="326" y="140"/>
                              </a:cubicBezTo>
                              <a:cubicBezTo>
                                <a:pt x="319" y="140"/>
                                <a:pt x="315" y="145"/>
                                <a:pt x="314" y="150"/>
                              </a:cubicBezTo>
                              <a:lnTo>
                                <a:pt x="337" y="150"/>
                              </a:lnTo>
                              <a:close/>
                              <a:moveTo>
                                <a:pt x="425" y="151"/>
                              </a:moveTo>
                              <a:cubicBezTo>
                                <a:pt x="425" y="145"/>
                                <a:pt x="423" y="141"/>
                                <a:pt x="417" y="141"/>
                              </a:cubicBezTo>
                              <a:cubicBezTo>
                                <a:pt x="411" y="141"/>
                                <a:pt x="408" y="144"/>
                                <a:pt x="408" y="151"/>
                              </a:cubicBezTo>
                              <a:cubicBezTo>
                                <a:pt x="408" y="181"/>
                                <a:pt x="408" y="181"/>
                                <a:pt x="408" y="181"/>
                              </a:cubicBezTo>
                              <a:cubicBezTo>
                                <a:pt x="393" y="181"/>
                                <a:pt x="393" y="181"/>
                                <a:pt x="393" y="181"/>
                              </a:cubicBezTo>
                              <a:cubicBezTo>
                                <a:pt x="393" y="160"/>
                                <a:pt x="393" y="151"/>
                                <a:pt x="393" y="151"/>
                              </a:cubicBezTo>
                              <a:cubicBezTo>
                                <a:pt x="393" y="145"/>
                                <a:pt x="391" y="141"/>
                                <a:pt x="385" y="141"/>
                              </a:cubicBezTo>
                              <a:cubicBezTo>
                                <a:pt x="379" y="141"/>
                                <a:pt x="376" y="144"/>
                                <a:pt x="376" y="151"/>
                              </a:cubicBezTo>
                              <a:cubicBezTo>
                                <a:pt x="376" y="181"/>
                                <a:pt x="376" y="181"/>
                                <a:pt x="376" y="181"/>
                              </a:cubicBezTo>
                              <a:cubicBezTo>
                                <a:pt x="362" y="181"/>
                                <a:pt x="362" y="181"/>
                                <a:pt x="362" y="181"/>
                              </a:cubicBezTo>
                              <a:cubicBezTo>
                                <a:pt x="362" y="148"/>
                                <a:pt x="362" y="144"/>
                                <a:pt x="362" y="144"/>
                              </a:cubicBezTo>
                              <a:cubicBezTo>
                                <a:pt x="362" y="139"/>
                                <a:pt x="361" y="132"/>
                                <a:pt x="361" y="131"/>
                              </a:cubicBezTo>
                              <a:cubicBezTo>
                                <a:pt x="361" y="131"/>
                                <a:pt x="362" y="131"/>
                                <a:pt x="375" y="131"/>
                              </a:cubicBezTo>
                              <a:cubicBezTo>
                                <a:pt x="375" y="137"/>
                                <a:pt x="375" y="137"/>
                                <a:pt x="375" y="137"/>
                              </a:cubicBezTo>
                              <a:cubicBezTo>
                                <a:pt x="375" y="137"/>
                                <a:pt x="375" y="137"/>
                                <a:pt x="375" y="137"/>
                              </a:cubicBezTo>
                              <a:cubicBezTo>
                                <a:pt x="376" y="136"/>
                                <a:pt x="381" y="130"/>
                                <a:pt x="390" y="130"/>
                              </a:cubicBezTo>
                              <a:cubicBezTo>
                                <a:pt x="401" y="130"/>
                                <a:pt x="405" y="137"/>
                                <a:pt x="406" y="138"/>
                              </a:cubicBezTo>
                              <a:cubicBezTo>
                                <a:pt x="406" y="138"/>
                                <a:pt x="406" y="138"/>
                                <a:pt x="406" y="138"/>
                              </a:cubicBezTo>
                              <a:cubicBezTo>
                                <a:pt x="407" y="137"/>
                                <a:pt x="412" y="130"/>
                                <a:pt x="421" y="130"/>
                              </a:cubicBezTo>
                              <a:cubicBezTo>
                                <a:pt x="434" y="130"/>
                                <a:pt x="440" y="138"/>
                                <a:pt x="440" y="150"/>
                              </a:cubicBezTo>
                              <a:cubicBezTo>
                                <a:pt x="440" y="150"/>
                                <a:pt x="440" y="162"/>
                                <a:pt x="440" y="181"/>
                              </a:cubicBezTo>
                              <a:cubicBezTo>
                                <a:pt x="425" y="181"/>
                                <a:pt x="425" y="181"/>
                                <a:pt x="425" y="181"/>
                              </a:cubicBezTo>
                              <a:cubicBezTo>
                                <a:pt x="425" y="160"/>
                                <a:pt x="425" y="151"/>
                                <a:pt x="425" y="151"/>
                              </a:cubicBezTo>
                              <a:close/>
                              <a:moveTo>
                                <a:pt x="481" y="181"/>
                              </a:moveTo>
                              <a:cubicBezTo>
                                <a:pt x="478" y="188"/>
                                <a:pt x="475" y="200"/>
                                <a:pt x="462" y="200"/>
                              </a:cubicBezTo>
                              <a:cubicBezTo>
                                <a:pt x="459" y="200"/>
                                <a:pt x="457" y="200"/>
                                <a:pt x="456" y="200"/>
                              </a:cubicBezTo>
                              <a:cubicBezTo>
                                <a:pt x="456" y="189"/>
                                <a:pt x="456" y="189"/>
                                <a:pt x="456" y="189"/>
                              </a:cubicBezTo>
                              <a:cubicBezTo>
                                <a:pt x="456" y="189"/>
                                <a:pt x="457" y="189"/>
                                <a:pt x="458" y="189"/>
                              </a:cubicBezTo>
                              <a:cubicBezTo>
                                <a:pt x="464" y="189"/>
                                <a:pt x="466" y="186"/>
                                <a:pt x="466" y="183"/>
                              </a:cubicBezTo>
                              <a:cubicBezTo>
                                <a:pt x="466" y="180"/>
                                <a:pt x="464" y="177"/>
                                <a:pt x="463" y="174"/>
                              </a:cubicBezTo>
                              <a:cubicBezTo>
                                <a:pt x="463" y="174"/>
                                <a:pt x="458" y="161"/>
                                <a:pt x="447" y="131"/>
                              </a:cubicBezTo>
                              <a:cubicBezTo>
                                <a:pt x="462" y="131"/>
                                <a:pt x="462" y="131"/>
                                <a:pt x="462" y="131"/>
                              </a:cubicBezTo>
                              <a:cubicBezTo>
                                <a:pt x="474" y="164"/>
                                <a:pt x="474" y="164"/>
                                <a:pt x="474" y="164"/>
                              </a:cubicBezTo>
                              <a:cubicBezTo>
                                <a:pt x="474" y="164"/>
                                <a:pt x="474" y="164"/>
                                <a:pt x="474" y="164"/>
                              </a:cubicBezTo>
                              <a:cubicBezTo>
                                <a:pt x="485" y="131"/>
                                <a:pt x="485" y="131"/>
                                <a:pt x="485" y="131"/>
                              </a:cubicBezTo>
                              <a:cubicBezTo>
                                <a:pt x="499" y="131"/>
                                <a:pt x="499" y="131"/>
                                <a:pt x="499" y="131"/>
                              </a:cubicBezTo>
                              <a:cubicBezTo>
                                <a:pt x="483" y="173"/>
                                <a:pt x="481" y="181"/>
                                <a:pt x="481" y="181"/>
                              </a:cubicBezTo>
                              <a:close/>
                              <a:moveTo>
                                <a:pt x="15" y="0"/>
                              </a:move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cubicBezTo>
                                <a:pt x="58" y="69"/>
                                <a:pt x="58" y="69"/>
                                <a:pt x="58" y="69"/>
                              </a:cubicBezTo>
                              <a:cubicBezTo>
                                <a:pt x="43" y="69"/>
                                <a:pt x="43" y="69"/>
                                <a:pt x="43" y="69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69"/>
                                <a:pt x="14" y="69"/>
                                <a:pt x="14" y="69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5" y="0"/>
                              </a:lnTo>
                              <a:close/>
                              <a:moveTo>
                                <a:pt x="83" y="47"/>
                              </a:moveTo>
                              <a:cubicBezTo>
                                <a:pt x="83" y="52"/>
                                <a:pt x="85" y="60"/>
                                <a:pt x="94" y="60"/>
                              </a:cubicBezTo>
                              <a:cubicBezTo>
                                <a:pt x="101" y="60"/>
                                <a:pt x="104" y="56"/>
                                <a:pt x="105" y="53"/>
                              </a:cubicBez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ubicBezTo>
                                <a:pt x="118" y="56"/>
                                <a:pt x="115" y="70"/>
                                <a:pt x="94" y="70"/>
                              </a:cubicBezTo>
                              <a:cubicBezTo>
                                <a:pt x="79" y="70"/>
                                <a:pt x="68" y="60"/>
                                <a:pt x="68" y="44"/>
                              </a:cubicBezTo>
                              <a:cubicBezTo>
                                <a:pt x="68" y="28"/>
                                <a:pt x="79" y="18"/>
                                <a:pt x="94" y="18"/>
                              </a:cubicBezTo>
                              <a:cubicBezTo>
                                <a:pt x="109" y="18"/>
                                <a:pt x="120" y="27"/>
                                <a:pt x="120" y="44"/>
                              </a:cubicBezTo>
                              <a:cubicBezTo>
                                <a:pt x="120" y="45"/>
                                <a:pt x="120" y="46"/>
                                <a:pt x="120" y="47"/>
                              </a:cubicBezTo>
                              <a:lnTo>
                                <a:pt x="83" y="47"/>
                              </a:lnTo>
                              <a:close/>
                              <a:moveTo>
                                <a:pt x="105" y="38"/>
                              </a:moveTo>
                              <a:cubicBezTo>
                                <a:pt x="105" y="34"/>
                                <a:pt x="101" y="28"/>
                                <a:pt x="94" y="28"/>
                              </a:cubicBezTo>
                              <a:cubicBezTo>
                                <a:pt x="87" y="28"/>
                                <a:pt x="83" y="33"/>
                                <a:pt x="83" y="38"/>
                              </a:cubicBezTo>
                              <a:lnTo>
                                <a:pt x="105" y="38"/>
                              </a:lnTo>
                              <a:close/>
                              <a:moveTo>
                                <a:pt x="157" y="59"/>
                              </a:moveTo>
                              <a:cubicBezTo>
                                <a:pt x="157" y="60"/>
                                <a:pt x="157" y="68"/>
                                <a:pt x="157" y="69"/>
                              </a:cubicBezTo>
                              <a:cubicBezTo>
                                <a:pt x="156" y="69"/>
                                <a:pt x="153" y="70"/>
                                <a:pt x="149" y="70"/>
                              </a:cubicBezTo>
                              <a:cubicBezTo>
                                <a:pt x="138" y="70"/>
                                <a:pt x="132" y="63"/>
                                <a:pt x="132" y="54"/>
                              </a:cubicBezTo>
                              <a:cubicBezTo>
                                <a:pt x="132" y="54"/>
                                <a:pt x="132" y="30"/>
                                <a:pt x="132" y="29"/>
                              </a:cubicBezTo>
                              <a:cubicBezTo>
                                <a:pt x="124" y="29"/>
                                <a:pt x="124" y="29"/>
                                <a:pt x="124" y="29"/>
                              </a:cubicBezTo>
                              <a:cubicBezTo>
                                <a:pt x="124" y="19"/>
                                <a:pt x="124" y="19"/>
                                <a:pt x="124" y="19"/>
                              </a:cubicBezTo>
                              <a:cubicBezTo>
                                <a:pt x="132" y="19"/>
                                <a:pt x="132" y="19"/>
                                <a:pt x="132" y="19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47" y="5"/>
                                <a:pt x="147" y="5"/>
                                <a:pt x="147" y="5"/>
                              </a:cubicBezTo>
                              <a:cubicBezTo>
                                <a:pt x="147" y="19"/>
                                <a:pt x="147" y="19"/>
                                <a:pt x="147" y="19"/>
                              </a:cubicBezTo>
                              <a:cubicBezTo>
                                <a:pt x="156" y="19"/>
                                <a:pt x="156" y="19"/>
                                <a:pt x="156" y="19"/>
                              </a:cubicBezTo>
                              <a:cubicBezTo>
                                <a:pt x="156" y="29"/>
                                <a:pt x="156" y="29"/>
                                <a:pt x="156" y="29"/>
                              </a:cubicBezTo>
                              <a:cubicBezTo>
                                <a:pt x="147" y="29"/>
                                <a:pt x="147" y="29"/>
                                <a:pt x="147" y="29"/>
                              </a:cubicBezTo>
                              <a:cubicBezTo>
                                <a:pt x="147" y="30"/>
                                <a:pt x="147" y="52"/>
                                <a:pt x="147" y="53"/>
                              </a:cubicBezTo>
                              <a:cubicBezTo>
                                <a:pt x="147" y="58"/>
                                <a:pt x="149" y="60"/>
                                <a:pt x="153" y="60"/>
                              </a:cubicBezTo>
                              <a:cubicBezTo>
                                <a:pt x="155" y="60"/>
                                <a:pt x="156" y="59"/>
                                <a:pt x="157" y="59"/>
                              </a:cubicBezTo>
                              <a:close/>
                              <a:moveTo>
                                <a:pt x="180" y="19"/>
                              </a:moveTo>
                              <a:cubicBezTo>
                                <a:pt x="189" y="52"/>
                                <a:pt x="189" y="52"/>
                                <a:pt x="189" y="52"/>
                              </a:cubicBezTo>
                              <a:cubicBezTo>
                                <a:pt x="189" y="52"/>
                                <a:pt x="189" y="52"/>
                                <a:pt x="189" y="52"/>
                              </a:cubicBezTo>
                              <a:cubicBezTo>
                                <a:pt x="197" y="19"/>
                                <a:pt x="197" y="19"/>
                                <a:pt x="197" y="19"/>
                              </a:cubicBezTo>
                              <a:cubicBezTo>
                                <a:pt x="213" y="19"/>
                                <a:pt x="213" y="19"/>
                                <a:pt x="213" y="19"/>
                              </a:cubicBezTo>
                              <a:cubicBezTo>
                                <a:pt x="222" y="52"/>
                                <a:pt x="222" y="52"/>
                                <a:pt x="222" y="52"/>
                              </a:cubicBezTo>
                              <a:cubicBezTo>
                                <a:pt x="222" y="52"/>
                                <a:pt x="222" y="52"/>
                                <a:pt x="222" y="52"/>
                              </a:cubicBezTo>
                              <a:cubicBezTo>
                                <a:pt x="231" y="19"/>
                                <a:pt x="231" y="19"/>
                                <a:pt x="231" y="19"/>
                              </a:cubicBezTo>
                              <a:cubicBezTo>
                                <a:pt x="245" y="19"/>
                                <a:pt x="245" y="19"/>
                                <a:pt x="245" y="19"/>
                              </a:cubicBezTo>
                              <a:cubicBezTo>
                                <a:pt x="229" y="69"/>
                                <a:pt x="229" y="69"/>
                                <a:pt x="229" y="69"/>
                              </a:cubicBezTo>
                              <a:cubicBezTo>
                                <a:pt x="213" y="69"/>
                                <a:pt x="213" y="69"/>
                                <a:pt x="213" y="69"/>
                              </a:cubicBezTo>
                              <a:cubicBezTo>
                                <a:pt x="205" y="36"/>
                                <a:pt x="205" y="36"/>
                                <a:pt x="205" y="36"/>
                              </a:cubicBezTo>
                              <a:cubicBezTo>
                                <a:pt x="205" y="36"/>
                                <a:pt x="205" y="36"/>
                                <a:pt x="205" y="36"/>
                              </a:cubicBezTo>
                              <a:cubicBezTo>
                                <a:pt x="196" y="69"/>
                                <a:pt x="196" y="69"/>
                                <a:pt x="196" y="69"/>
                              </a:cubicBezTo>
                              <a:cubicBezTo>
                                <a:pt x="180" y="69"/>
                                <a:pt x="180" y="69"/>
                                <a:pt x="180" y="69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lnTo>
                                <a:pt x="180" y="19"/>
                              </a:lnTo>
                              <a:close/>
                              <a:moveTo>
                                <a:pt x="275" y="18"/>
                              </a:moveTo>
                              <a:cubicBezTo>
                                <a:pt x="290" y="18"/>
                                <a:pt x="301" y="27"/>
                                <a:pt x="301" y="44"/>
                              </a:cubicBezTo>
                              <a:cubicBezTo>
                                <a:pt x="301" y="60"/>
                                <a:pt x="290" y="70"/>
                                <a:pt x="275" y="70"/>
                              </a:cubicBezTo>
                              <a:cubicBezTo>
                                <a:pt x="260" y="70"/>
                                <a:pt x="249" y="60"/>
                                <a:pt x="249" y="44"/>
                              </a:cubicBezTo>
                              <a:cubicBezTo>
                                <a:pt x="249" y="28"/>
                                <a:pt x="260" y="18"/>
                                <a:pt x="275" y="18"/>
                              </a:cubicBezTo>
                              <a:close/>
                              <a:moveTo>
                                <a:pt x="263" y="44"/>
                              </a:moveTo>
                              <a:cubicBezTo>
                                <a:pt x="263" y="53"/>
                                <a:pt x="267" y="60"/>
                                <a:pt x="275" y="60"/>
                              </a:cubicBezTo>
                              <a:cubicBezTo>
                                <a:pt x="283" y="60"/>
                                <a:pt x="287" y="52"/>
                                <a:pt x="287" y="44"/>
                              </a:cubicBezTo>
                              <a:cubicBezTo>
                                <a:pt x="287" y="36"/>
                                <a:pt x="283" y="28"/>
                                <a:pt x="275" y="28"/>
                              </a:cubicBezTo>
                              <a:cubicBezTo>
                                <a:pt x="266" y="28"/>
                                <a:pt x="263" y="37"/>
                                <a:pt x="263" y="44"/>
                              </a:cubicBezTo>
                              <a:close/>
                              <a:moveTo>
                                <a:pt x="325" y="26"/>
                              </a:moveTo>
                              <a:cubicBezTo>
                                <a:pt x="326" y="24"/>
                                <a:pt x="330" y="18"/>
                                <a:pt x="339" y="18"/>
                              </a:cubicBezTo>
                              <a:cubicBezTo>
                                <a:pt x="341" y="18"/>
                                <a:pt x="344" y="18"/>
                                <a:pt x="344" y="18"/>
                              </a:cubicBezTo>
                              <a:cubicBezTo>
                                <a:pt x="344" y="19"/>
                                <a:pt x="344" y="30"/>
                                <a:pt x="344" y="31"/>
                              </a:cubicBezTo>
                              <a:cubicBezTo>
                                <a:pt x="344" y="31"/>
                                <a:pt x="340" y="30"/>
                                <a:pt x="338" y="30"/>
                              </a:cubicBezTo>
                              <a:cubicBezTo>
                                <a:pt x="330" y="30"/>
                                <a:pt x="325" y="35"/>
                                <a:pt x="325" y="45"/>
                              </a:cubicBezTo>
                              <a:cubicBezTo>
                                <a:pt x="325" y="45"/>
                                <a:pt x="325" y="50"/>
                                <a:pt x="325" y="69"/>
                              </a:cubicBezTo>
                              <a:cubicBezTo>
                                <a:pt x="311" y="69"/>
                                <a:pt x="311" y="69"/>
                                <a:pt x="311" y="69"/>
                              </a:cubicBezTo>
                              <a:cubicBezTo>
                                <a:pt x="311" y="39"/>
                                <a:pt x="311" y="34"/>
                                <a:pt x="311" y="34"/>
                              </a:cubicBezTo>
                              <a:cubicBezTo>
                                <a:pt x="311" y="26"/>
                                <a:pt x="311" y="20"/>
                                <a:pt x="311" y="19"/>
                              </a:cubicBezTo>
                              <a:cubicBezTo>
                                <a:pt x="311" y="19"/>
                                <a:pt x="311" y="19"/>
                                <a:pt x="324" y="19"/>
                              </a:cubicBezTo>
                              <a:cubicBezTo>
                                <a:pt x="325" y="26"/>
                                <a:pt x="325" y="26"/>
                                <a:pt x="325" y="26"/>
                              </a:cubicBezTo>
                              <a:cubicBezTo>
                                <a:pt x="325" y="26"/>
                                <a:pt x="325" y="26"/>
                                <a:pt x="325" y="26"/>
                              </a:cubicBezTo>
                              <a:close/>
                              <a:moveTo>
                                <a:pt x="353" y="69"/>
                              </a:moveTo>
                              <a:cubicBezTo>
                                <a:pt x="353" y="0"/>
                                <a:pt x="353" y="0"/>
                                <a:pt x="353" y="0"/>
                              </a:cubicBezTo>
                              <a:cubicBezTo>
                                <a:pt x="367" y="0"/>
                                <a:pt x="367" y="0"/>
                                <a:pt x="367" y="0"/>
                              </a:cubicBezTo>
                              <a:cubicBezTo>
                                <a:pt x="367" y="37"/>
                                <a:pt x="367" y="37"/>
                                <a:pt x="367" y="37"/>
                              </a:cubicBezTo>
                              <a:cubicBezTo>
                                <a:pt x="385" y="19"/>
                                <a:pt x="385" y="19"/>
                                <a:pt x="385" y="19"/>
                              </a:cubicBezTo>
                              <a:cubicBezTo>
                                <a:pt x="402" y="19"/>
                                <a:pt x="402" y="19"/>
                                <a:pt x="402" y="19"/>
                              </a:cubicBezTo>
                              <a:cubicBezTo>
                                <a:pt x="382" y="39"/>
                                <a:pt x="382" y="39"/>
                                <a:pt x="382" y="39"/>
                              </a:cubicBezTo>
                              <a:cubicBezTo>
                                <a:pt x="404" y="69"/>
                                <a:pt x="404" y="69"/>
                                <a:pt x="404" y="69"/>
                              </a:cubicBezTo>
                              <a:cubicBezTo>
                                <a:pt x="387" y="69"/>
                                <a:pt x="387" y="69"/>
                                <a:pt x="387" y="69"/>
                              </a:cubicBezTo>
                              <a:cubicBezTo>
                                <a:pt x="367" y="41"/>
                                <a:pt x="367" y="41"/>
                                <a:pt x="367" y="41"/>
                              </a:cubicBezTo>
                              <a:cubicBezTo>
                                <a:pt x="367" y="69"/>
                                <a:pt x="367" y="69"/>
                                <a:pt x="367" y="69"/>
                              </a:cubicBezTo>
                              <a:lnTo>
                                <a:pt x="353" y="69"/>
                              </a:lnTo>
                              <a:close/>
                              <a:moveTo>
                                <a:pt x="427" y="12"/>
                              </a:moveTo>
                              <a:cubicBezTo>
                                <a:pt x="413" y="12"/>
                                <a:pt x="413" y="12"/>
                                <a:pt x="413" y="12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27" y="0"/>
                                <a:pt x="427" y="0"/>
                                <a:pt x="427" y="0"/>
                              </a:cubicBezTo>
                              <a:lnTo>
                                <a:pt x="427" y="12"/>
                              </a:lnTo>
                              <a:close/>
                              <a:moveTo>
                                <a:pt x="413" y="69"/>
                              </a:moveTo>
                              <a:cubicBezTo>
                                <a:pt x="413" y="19"/>
                                <a:pt x="413" y="19"/>
                                <a:pt x="413" y="19"/>
                              </a:cubicBezTo>
                              <a:cubicBezTo>
                                <a:pt x="427" y="19"/>
                                <a:pt x="427" y="19"/>
                                <a:pt x="427" y="19"/>
                              </a:cubicBezTo>
                              <a:cubicBezTo>
                                <a:pt x="427" y="69"/>
                                <a:pt x="427" y="69"/>
                                <a:pt x="427" y="69"/>
                              </a:cubicBezTo>
                              <a:lnTo>
                                <a:pt x="413" y="69"/>
                              </a:lnTo>
                              <a:close/>
                              <a:moveTo>
                                <a:pt x="454" y="69"/>
                              </a:moveTo>
                              <a:cubicBezTo>
                                <a:pt x="440" y="69"/>
                                <a:pt x="440" y="69"/>
                                <a:pt x="440" y="69"/>
                              </a:cubicBezTo>
                              <a:cubicBezTo>
                                <a:pt x="440" y="35"/>
                                <a:pt x="440" y="31"/>
                                <a:pt x="440" y="31"/>
                              </a:cubicBezTo>
                              <a:cubicBezTo>
                                <a:pt x="440" y="28"/>
                                <a:pt x="439" y="20"/>
                                <a:pt x="439" y="19"/>
                              </a:cubicBezTo>
                              <a:cubicBezTo>
                                <a:pt x="439" y="19"/>
                                <a:pt x="440" y="19"/>
                                <a:pt x="453" y="19"/>
                              </a:cubicBezTo>
                              <a:cubicBezTo>
                                <a:pt x="453" y="24"/>
                                <a:pt x="453" y="24"/>
                                <a:pt x="453" y="24"/>
                              </a:cubicBezTo>
                              <a:cubicBezTo>
                                <a:pt x="454" y="24"/>
                                <a:pt x="454" y="24"/>
                                <a:pt x="454" y="24"/>
                              </a:cubicBezTo>
                              <a:cubicBezTo>
                                <a:pt x="455" y="23"/>
                                <a:pt x="459" y="18"/>
                                <a:pt x="468" y="18"/>
                              </a:cubicBezTo>
                              <a:cubicBezTo>
                                <a:pt x="481" y="18"/>
                                <a:pt x="487" y="26"/>
                                <a:pt x="487" y="37"/>
                              </a:cubicBezTo>
                              <a:cubicBezTo>
                                <a:pt x="487" y="37"/>
                                <a:pt x="487" y="50"/>
                                <a:pt x="487" y="69"/>
                              </a:cubicBezTo>
                              <a:cubicBezTo>
                                <a:pt x="472" y="69"/>
                                <a:pt x="472" y="69"/>
                                <a:pt x="472" y="69"/>
                              </a:cubicBezTo>
                              <a:cubicBezTo>
                                <a:pt x="472" y="47"/>
                                <a:pt x="472" y="39"/>
                                <a:pt x="472" y="39"/>
                              </a:cubicBezTo>
                              <a:cubicBezTo>
                                <a:pt x="472" y="33"/>
                                <a:pt x="469" y="29"/>
                                <a:pt x="463" y="29"/>
                              </a:cubicBezTo>
                              <a:cubicBezTo>
                                <a:pt x="458" y="29"/>
                                <a:pt x="454" y="33"/>
                                <a:pt x="454" y="39"/>
                              </a:cubicBezTo>
                              <a:lnTo>
                                <a:pt x="454" y="69"/>
                              </a:lnTo>
                              <a:close/>
                              <a:moveTo>
                                <a:pt x="496" y="42"/>
                              </a:moveTo>
                              <a:cubicBezTo>
                                <a:pt x="496" y="28"/>
                                <a:pt x="504" y="18"/>
                                <a:pt x="518" y="18"/>
                              </a:cubicBezTo>
                              <a:cubicBezTo>
                                <a:pt x="528" y="18"/>
                                <a:pt x="532" y="23"/>
                                <a:pt x="534" y="24"/>
                              </a:cubicBezTo>
                              <a:cubicBezTo>
                                <a:pt x="534" y="24"/>
                                <a:pt x="534" y="24"/>
                                <a:pt x="534" y="24"/>
                              </a:cubicBezTo>
                              <a:cubicBezTo>
                                <a:pt x="534" y="19"/>
                                <a:pt x="534" y="19"/>
                                <a:pt x="534" y="19"/>
                              </a:cubicBezTo>
                              <a:cubicBezTo>
                                <a:pt x="545" y="19"/>
                                <a:pt x="545" y="19"/>
                                <a:pt x="548" y="19"/>
                              </a:cubicBezTo>
                              <a:cubicBezTo>
                                <a:pt x="548" y="20"/>
                                <a:pt x="547" y="29"/>
                                <a:pt x="547" y="35"/>
                              </a:cubicBezTo>
                              <a:cubicBezTo>
                                <a:pt x="547" y="45"/>
                                <a:pt x="547" y="57"/>
                                <a:pt x="547" y="64"/>
                              </a:cubicBezTo>
                              <a:cubicBezTo>
                                <a:pt x="547" y="77"/>
                                <a:pt x="541" y="87"/>
                                <a:pt x="522" y="87"/>
                              </a:cubicBezTo>
                              <a:cubicBezTo>
                                <a:pt x="506" y="87"/>
                                <a:pt x="500" y="79"/>
                                <a:pt x="499" y="72"/>
                              </a:cubicBezTo>
                              <a:cubicBezTo>
                                <a:pt x="503" y="72"/>
                                <a:pt x="509" y="72"/>
                                <a:pt x="513" y="72"/>
                              </a:cubicBezTo>
                              <a:cubicBezTo>
                                <a:pt x="513" y="74"/>
                                <a:pt x="515" y="78"/>
                                <a:pt x="522" y="78"/>
                              </a:cubicBezTo>
                              <a:cubicBezTo>
                                <a:pt x="530" y="78"/>
                                <a:pt x="533" y="74"/>
                                <a:pt x="533" y="68"/>
                              </a:cubicBezTo>
                              <a:cubicBezTo>
                                <a:pt x="533" y="68"/>
                                <a:pt x="533" y="64"/>
                                <a:pt x="533" y="61"/>
                              </a:cubicBezTo>
                              <a:cubicBezTo>
                                <a:pt x="533" y="61"/>
                                <a:pt x="533" y="61"/>
                                <a:pt x="533" y="61"/>
                              </a:cubicBezTo>
                              <a:cubicBezTo>
                                <a:pt x="531" y="63"/>
                                <a:pt x="527" y="67"/>
                                <a:pt x="518" y="67"/>
                              </a:cubicBezTo>
                              <a:cubicBezTo>
                                <a:pt x="505" y="67"/>
                                <a:pt x="496" y="58"/>
                                <a:pt x="496" y="42"/>
                              </a:cubicBezTo>
                              <a:close/>
                              <a:moveTo>
                                <a:pt x="533" y="42"/>
                              </a:moveTo>
                              <a:cubicBezTo>
                                <a:pt x="533" y="35"/>
                                <a:pt x="529" y="28"/>
                                <a:pt x="522" y="28"/>
                              </a:cubicBezTo>
                              <a:cubicBezTo>
                                <a:pt x="514" y="28"/>
                                <a:pt x="510" y="35"/>
                                <a:pt x="510" y="42"/>
                              </a:cubicBezTo>
                              <a:cubicBezTo>
                                <a:pt x="510" y="50"/>
                                <a:pt x="514" y="57"/>
                                <a:pt x="522" y="57"/>
                              </a:cubicBezTo>
                              <a:cubicBezTo>
                                <a:pt x="530" y="57"/>
                                <a:pt x="533" y="49"/>
                                <a:pt x="533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3762802" y="2664185"/>
                          <a:ext cx="86" cy="1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6" y="3"/>
                            </a:cxn>
                            <a:cxn ang="0">
                              <a:pos x="40" y="0"/>
                            </a:cxn>
                            <a:cxn ang="0">
                              <a:pos x="0" y="33"/>
                            </a:cxn>
                            <a:cxn ang="0">
                              <a:pos x="28" y="64"/>
                            </a:cxn>
                            <a:cxn ang="0">
                              <a:pos x="33" y="66"/>
                            </a:cxn>
                            <a:cxn ang="0">
                              <a:pos x="45" y="76"/>
                            </a:cxn>
                            <a:cxn ang="0">
                              <a:pos x="26" y="86"/>
                            </a:cxn>
                            <a:cxn ang="0">
                              <a:pos x="1" y="82"/>
                            </a:cxn>
                            <a:cxn ang="0">
                              <a:pos x="1" y="106"/>
                            </a:cxn>
                            <a:cxn ang="0">
                              <a:pos x="30" y="109"/>
                            </a:cxn>
                            <a:cxn ang="0">
                              <a:pos x="73" y="74"/>
                            </a:cxn>
                            <a:cxn ang="0">
                              <a:pos x="48" y="44"/>
                            </a:cxn>
                            <a:cxn ang="0">
                              <a:pos x="41" y="41"/>
                            </a:cxn>
                            <a:cxn ang="0">
                              <a:pos x="29" y="31"/>
                            </a:cxn>
                            <a:cxn ang="0">
                              <a:pos x="45" y="22"/>
                            </a:cxn>
                            <a:cxn ang="0">
                              <a:pos x="66" y="26"/>
                            </a:cxn>
                            <a:cxn ang="0">
                              <a:pos x="66" y="3"/>
                            </a:cxn>
                          </a:cxnLst>
                          <a:rect l="0" t="0" r="r" b="b"/>
                          <a:pathLst>
                            <a:path w="73" h="109">
                              <a:moveTo>
                                <a:pt x="66" y="3"/>
                              </a:moveTo>
                              <a:cubicBezTo>
                                <a:pt x="65" y="3"/>
                                <a:pt x="53" y="0"/>
                                <a:pt x="40" y="0"/>
                              </a:cubicBezTo>
                              <a:cubicBezTo>
                                <a:pt x="15" y="0"/>
                                <a:pt x="0" y="13"/>
                                <a:pt x="0" y="33"/>
                              </a:cubicBezTo>
                              <a:cubicBezTo>
                                <a:pt x="0" y="50"/>
                                <a:pt x="13" y="59"/>
                                <a:pt x="28" y="64"/>
                              </a:cubicBezTo>
                              <a:cubicBezTo>
                                <a:pt x="29" y="64"/>
                                <a:pt x="32" y="65"/>
                                <a:pt x="33" y="66"/>
                              </a:cubicBezTo>
                              <a:cubicBezTo>
                                <a:pt x="40" y="68"/>
                                <a:pt x="45" y="71"/>
                                <a:pt x="45" y="76"/>
                              </a:cubicBezTo>
                              <a:cubicBezTo>
                                <a:pt x="45" y="82"/>
                                <a:pt x="39" y="86"/>
                                <a:pt x="26" y="86"/>
                              </a:cubicBezTo>
                              <a:cubicBezTo>
                                <a:pt x="14" y="86"/>
                                <a:pt x="3" y="83"/>
                                <a:pt x="1" y="82"/>
                              </a:cubicBezTo>
                              <a:cubicBezTo>
                                <a:pt x="1" y="106"/>
                                <a:pt x="1" y="106"/>
                                <a:pt x="1" y="106"/>
                              </a:cubicBezTo>
                              <a:cubicBezTo>
                                <a:pt x="2" y="107"/>
                                <a:pt x="15" y="109"/>
                                <a:pt x="30" y="109"/>
                              </a:cubicBezTo>
                              <a:cubicBezTo>
                                <a:pt x="50" y="109"/>
                                <a:pt x="73" y="100"/>
                                <a:pt x="73" y="74"/>
                              </a:cubicBezTo>
                              <a:cubicBezTo>
                                <a:pt x="73" y="61"/>
                                <a:pt x="66" y="49"/>
                                <a:pt x="48" y="44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0"/>
                                <a:pt x="29" y="38"/>
                                <a:pt x="29" y="31"/>
                              </a:cubicBezTo>
                              <a:cubicBezTo>
                                <a:pt x="29" y="26"/>
                                <a:pt x="34" y="22"/>
                                <a:pt x="45" y="22"/>
                              </a:cubicBezTo>
                              <a:cubicBezTo>
                                <a:pt x="54" y="22"/>
                                <a:pt x="66" y="25"/>
                                <a:pt x="66" y="26"/>
                              </a:cubicBezTo>
                              <a:lnTo>
                                <a:pt x="6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19" o:spid="_x0000_s1026" style="width:40.75pt;height:33pt;mso-position-horizontal-relative:char;mso-position-vertical-relative:line" coordorigin="37623,26638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">
              <v:rect id="AutoShape 520" o:spid="_x0000_s1027" style="position:absolute;left:37623;top:2663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/>
                <v:textbox>
                  <w:txbxContent>
                    <w:p w:rsidR="00E7261A" w:rsidRDefault="00E7261A" w:rsidP="00E7261A"/>
                  </w:txbxContent>
                </v:textbox>
              </v:rect>
              <v:shape id="Freeform 6" o:spid="_x0000_s1028" style="position:absolute;left:37623;top:26638;width:10;height:9;visibility:visible;mso-wrap-style:square;v-text-anchor:top" coordsize="864,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TrsQA&#10;AADaAAAADwAAAGRycy9kb3ducmV2LnhtbESPzWrDMBCE74W8g9hCL6GRU4odXMshBFIKvbROINfF&#10;2thOrZWx5J++fVUI5DjMzDdMtp1NK0bqXWNZwXoVgSAurW64UnA6Hp43IJxH1thaJgW/5GCbLx4y&#10;TLWd+JvGwlciQNilqKD2vkuldGVNBt3KdsTBu9jeoA+yr6TucQpw08qXKIqlwYbDQo0d7Wsqf4rB&#10;KNDnr3FZnu3n+j1ptH5NltdhGJR6epx3byA8zf4evrU/tIIY/q+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067EAAAA2gAAAA8AAAAAAAAAAAAAAAAAmAIAAGRycy9k&#10;b3ducmV2LnhtbFBLBQYAAAAABAAEAPUAAACJAwAAAAA=&#10;" adj="-11796480,,5400" path="m74,c33,,,33,,75,,739,,739,,739v,42,33,75,74,75c790,814,790,814,790,814v41,,74,-33,74,-75c864,75,864,75,864,75,864,33,831,,790,l74,xe" fillcolor="#015f85" stroked="f">
                <v:stroke joinstyle="round"/>
                <v:formulas/>
                <v:path arrowok="t" o:connecttype="custom" o:connectlocs="74,0;0,75;0,739;74,814;790,814;864,739;864,75;790,0;74,0" o:connectangles="0,0,0,0,0,0,0,0,0" textboxrect="0,0,864,814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7" o:spid="_x0000_s1029" style="position:absolute;left:37624;top:26638;width:9;height:6;visibility:visible;mso-wrap-style:square;v-text-anchor:top" coordsize="822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5h+8MA&#10;AADaAAAADwAAAGRycy9kb3ducmV2LnhtbESPQWvCQBSE74L/YXmF3symoq2kriJFIUeT9lBvj+xL&#10;NjT7NmS3JvXXu4VCj8PMfMNs95PtxJUG3zpW8JSkIIgrp1tuFHy8nxYbED4ga+wck4If8rDfzWdb&#10;zLQbuaBrGRoRIewzVGBC6DMpfWXIok9cTxy92g0WQ5RDI/WAY4TbTi7T9FlabDkuGOzpzVD1VX5b&#10;Bcd6eUmPul9d1jfji26T03n6VOrxYTq8ggg0hf/wXzvXCl7g90q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5h+8MAAADaAAAADwAAAAAAAAAAAAAAAACYAgAAZHJzL2Rv&#10;d25yZXYueG1sUEsFBgAAAAAEAAQA9QAAAIgDAAAAAA==&#10;" adj="-11796480,,5400" path="m,471c,54,,54,,54,,25,24,,53,,769,,769,,769,v29,,53,25,53,54c822,471,822,471,822,471l,471xe" stroked="f">
                <v:stroke joinstyle="round"/>
                <v:formulas/>
                <v:path arrowok="t" o:connecttype="custom" o:connectlocs="0,471;0,54;53,0;769,0;822,54;822,471;0,471" o:connectangles="0,0,0,0,0,0,0" textboxrect="0,0,822,471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8" o:spid="_x0000_s1030" style="position:absolute;left:37625;top:26639;width:7;height:2;visibility:visible;mso-wrap-style:square;v-text-anchor:top" coordsize="61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5Hr8A&#10;AADaAAAADwAAAGRycy9kb3ducmV2LnhtbERPzWrCQBC+C77DMgUvUjcaFEldRQRB2l4afYAhOyah&#10;2dmQHU306buHgseP73+zG1yj7tSF2rOB+SwBRVx4W3Np4HI+vq9BBUG22HgmAw8KsNuORxvMrO/5&#10;h+65lCqGcMjQQCXSZlqHoiKHYeZb4shdfedQIuxKbTvsY7hr9CJJVtphzbGhwpYOFRW/+c0ZmH6m&#10;cv5+7r/SvE9dv6SLhGtizORt2H+AEhrkJf53n6yBuDVeiTd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szkevwAAANoAAAAPAAAAAAAAAAAAAAAAAJgCAABkcnMvZG93bnJl&#10;di54bWxQSwUGAAAAAAQABAD1AAAAhAMAAAAA&#10;" adj="-11796480,,5400" path="m27,128v,7,-6,13,-14,13c6,141,,135,,128,,100,,100,,100,,93,6,87,13,87v8,,14,6,14,13l27,128xm100,63c100,56,94,50,86,50v-7,,-13,6,-13,13c73,128,73,128,73,128v,7,6,13,13,13c94,141,100,135,100,128r,-65xm172,13c172,6,167,,159,v-7,,-13,6,-13,13c146,154,146,154,146,154v,7,6,13,13,13c167,167,172,161,172,154r,-141xm245,63v,-7,-6,-13,-13,-13c225,50,219,56,219,63v,65,,65,,65c219,135,225,141,232,141v7,,13,-6,13,-13l245,63xm318,100v,-7,-6,-13,-13,-13c298,87,292,93,292,100v,28,,28,,28c292,135,298,141,305,141v7,,13,-6,13,-13l318,100xm391,63v,-7,-6,-13,-13,-13c371,50,365,56,365,63v,65,,65,,65c365,135,371,141,378,141v7,,13,-6,13,-13l391,63xm464,13c464,6,458,,451,v-7,,-13,6,-13,13c438,154,438,154,438,154v,7,6,13,13,13c458,167,464,161,464,154r,-141xm537,63v,-7,-6,-13,-13,-13c516,50,510,56,510,63v,65,,65,,65c510,135,516,141,524,141v7,,13,-6,13,-13l537,63xm610,100v,-7,-6,-13,-13,-13c589,87,583,93,583,100v,28,,28,,28c583,135,589,141,597,141v7,,13,-6,13,-13l610,100xe" fillcolor="#015f85" stroked="f">
                <v:stroke joinstyle="round"/>
                <v:formulas/>
                <v:path arrowok="t" o:connecttype="custom" o:connectlocs="27,128;13,141;0,128;0,100;13,87;27,100;27,128;100,63;86,50;73,63;73,128;86,141;100,128;100,63;172,13;159,0;146,13;146,154;159,167;172,154;172,13;245,63;232,50;219,63;219,128;232,141;245,128;245,63;318,100;305,87;292,100;292,128;305,141;318,128;318,100;391,63;378,50;365,63;365,128;378,141;391,128;391,63;464,13;451,0;438,13;438,154;451,167;464,154;464,13;537,63;524,50;510,63;510,128;524,141;537,128;537,63;610,100;597,87;583,100;583,128;597,141;610,128;610,100" o:connectangles="0,0,0,0,0,0,0,0,0,0,0,0,0,0,0,0,0,0,0,0,0,0,0,0,0,0,0,0,0,0,0,0,0,0,0,0,0,0,0,0,0,0,0,0,0,0,0,0,0,0,0,0,0,0,0,0,0,0,0,0,0,0,0" textboxrect="0,0,610,167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9" o:spid="_x0000_s1031" style="position:absolute;left:37625;top:26641;width:7;height:2;visibility:visible;mso-wrap-style:square;v-text-anchor:top" coordsize="576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pVcIA&#10;AADaAAAADwAAAGRycy9kb3ducmV2LnhtbESPS2vDMBCE74X8B7GF3pp1esjDiRIaQyDHPHpobou1&#10;tUytlbHU2O2vrwKBHIeZ+YZZbQbXqCt3ofaiYTLOQLGU3tRSafg4717noEIkMdR4YQ2/HGCzHj2t&#10;KDe+lyNfT7FSCSIhJw02xjZHDKVlR2HsW5bkffnOUUyyq9B01Ce4a/Aty6boqJa0YKnlwnL5ffpx&#10;Gi6Twn0Ocin+epwfrN3i9DBDrV+eh/clqMhDfITv7b3RsIDblXQDcP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SlVwgAAANoAAAAPAAAAAAAAAAAAAAAAAJgCAABkcnMvZG93&#10;bnJldi54bWxQSwUGAAAAAAQABAD1AAAAhwMAAAAA&#10;" adj="-11796480,,5400" path="m144,108v-26,,-26,,-26,c118,2,118,2,118,2v26,,26,,26,l144,108xm360,4c357,3,348,,336,,303,,279,23,279,55v,34,27,55,57,55c347,110,357,107,360,106v,-29,,-29,,-29c359,78,350,83,337,83,320,83,308,70,308,55v,-17,12,-29,29,-29c350,26,359,32,360,32r,-28xm81,4c78,3,69,,56,,24,,,23,,55v,34,26,55,56,55c68,110,77,107,81,106v,-29,,-29,,-29c80,78,71,83,58,83,40,83,29,70,29,55,29,38,41,26,58,26v13,,22,6,23,6l81,4xm444,c411,,388,24,388,55v,30,23,55,56,55c477,110,500,85,500,55,500,24,477,,444,xm472,55v,15,-12,28,-28,28c428,83,416,70,416,55v,-16,12,-28,28,-28c460,27,472,39,472,55xm528,83v,3,,3,,3c537,86,537,86,537,86v,22,,22,,22c540,108,540,108,540,108v,-22,,-22,,-22c549,86,549,86,549,86v,-3,,-3,,-3l528,83xm551,108v3,,3,,3,c554,87,554,87,554,87v,,,,,c562,108,562,108,562,108v3,,3,,3,c573,87,573,87,573,87v,,,,,c573,108,573,108,573,108v3,,3,,3,c576,83,576,83,576,83v-5,,-5,,-5,c564,103,564,103,564,103v,,,,,c556,83,556,83,556,83v-5,,-5,,-5,l551,108xe" fillcolor="#b21a1a" stroked="f">
                <v:stroke joinstyle="round"/>
                <v:formulas/>
                <v:path arrowok="t" o:connecttype="custom" o:connectlocs="144,108;118,108;118,2;144,2;144,108;360,4;336,0;279,55;336,110;360,106;360,77;337,83;308,55;337,26;360,32;360,4;81,4;56,0;0,55;56,110;81,106;81,77;58,83;29,55;58,26;81,32;81,4;444,0;388,55;444,110;500,55;444,0;472,55;444,83;416,55;444,27;472,55;528,83;528,86;537,86;537,108;540,108;540,86;549,86;549,83;528,83;551,108;554,108;554,87;554,87;562,108;565,108;573,87;573,87;573,108;576,108;576,83;571,83;564,103;564,103;556,83;551,83;551,108" o:connectangles="0,0,0,0,0,0,0,0,0,0,0,0,0,0,0,0,0,0,0,0,0,0,0,0,0,0,0,0,0,0,0,0,0,0,0,0,0,0,0,0,0,0,0,0,0,0,0,0,0,0,0,0,0,0,0,0,0,0,0,0,0,0,0" textboxrect="0,0,576,110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10" o:spid="_x0000_s1032" style="position:absolute;left:37625;top:26644;width:7;height:3;visibility:visible;mso-wrap-style:square;v-text-anchor:top" coordsize="548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izMIA&#10;AADbAAAADwAAAGRycy9kb3ducmV2LnhtbESPQWsCMRCF70L/Q5hCb5qtUJGtUcSyoidRS8/DZrpZ&#10;3Ey2m1TTf985CN5meG/e+2axyr5TVxpiG9jA66QARVwH23Jj4PNcjeegYkK22AUmA38UYbV8Gi2w&#10;tOHGR7qeUqMkhGOJBlxKfal1rB15jJPQE4v2HQaPSdah0XbAm4T7Tk+LYqY9tiwNDnvaOKovp19v&#10;gOY/B1flYzX98vn8Ebdv+zXtjXl5zut3UIlyepjv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qLMwgAAANsAAAAPAAAAAAAAAAAAAAAAAJgCAABkcnMvZG93&#10;bnJldi54bWxQSwUGAAAAAAQABAD1AAAAhwMAAAAA&#10;" adj="-11796480,,5400" path="m90,112v26,69,26,69,26,69c100,181,100,181,100,181,95,165,95,165,95,165v-26,,-26,,-26,c64,181,64,181,64,181v-15,,-15,,-15,c75,112,75,112,75,112r15,xm91,154c82,129,82,129,82,129v,,,,,c73,154,73,154,73,154r18,xm170,163v,7,-6,19,-24,19c131,182,120,172,120,156v,-16,11,-26,26,-26c164,130,170,141,170,148v-14,,-14,,-14,c155,144,152,140,146,140v-9,,-12,9,-12,16c134,165,138,172,146,172v6,,10,-5,11,-9l170,163xm204,130v16,,23,8,23,18c227,155,227,163,227,170v,5,1,9,1,11c226,181,216,181,214,181v,-1,,-5,,-6c214,175,214,175,213,175v-1,2,-5,7,-15,7c185,182,180,174,180,166v,-9,7,-14,19,-16c199,150,208,149,213,148v,-1,,-1,,-1c213,144,211,139,204,139v-7,,-9,4,-9,7c195,146,191,146,181,146v,-7,4,-16,23,-16xm205,158v-8,2,-11,4,-11,7c194,169,197,172,202,172v8,,11,-5,11,-12c213,160,213,159,213,157v-3,,-8,1,-8,1xm260,130v9,,13,4,15,6c275,136,275,136,275,136v,-24,,-24,,-24c289,112,289,112,289,112v,45,,52,,52c289,172,290,179,290,181v,,-2,,-14,c276,175,276,175,276,175v,,,,,c274,176,269,182,260,182v-14,,-22,-11,-22,-26c238,140,246,130,260,130xm264,140v-8,,-12,8,-12,16c252,164,256,172,264,172v7,,12,-7,12,-16c276,149,273,140,264,140xm314,159v,5,3,13,12,13c333,172,336,168,336,165v14,,14,,14,c350,168,347,182,326,182v-16,,-27,-10,-27,-26c299,140,310,130,326,130v15,,26,9,26,26c352,157,352,158,352,159r-38,xm337,150v,-4,-4,-10,-11,-10c319,140,315,145,314,150r23,xm425,151v,-6,-2,-10,-8,-10c411,141,408,144,408,151v,30,,30,,30c393,181,393,181,393,181v,-21,,-30,,-30c393,145,391,141,385,141v-6,,-9,3,-9,10c376,181,376,181,376,181v-14,,-14,,-14,c362,148,362,144,362,144v,-5,-1,-12,-1,-13c361,131,362,131,375,131v,6,,6,,6c375,137,375,137,375,137v1,-1,6,-7,15,-7c401,130,405,137,406,138v,,,,,c407,137,412,130,421,130v13,,19,8,19,20c440,150,440,162,440,181v-15,,-15,,-15,c425,160,425,151,425,151xm481,181v-3,7,-6,19,-19,19c459,200,457,200,456,200v,-11,,-11,,-11c456,189,457,189,458,189v6,,8,-3,8,-6c466,180,464,177,463,174v,,-5,-13,-16,-43c462,131,462,131,462,131v12,33,12,33,12,33c474,164,474,164,474,164v11,-33,11,-33,11,-33c499,131,499,131,499,131v-16,42,-18,50,-18,50xm15,c44,46,44,46,44,46v,,,,,c44,,44,,44,,58,,58,,58,v,69,,69,,69c43,69,43,69,43,69,14,23,14,23,14,23v,,,,,c14,69,14,69,14,69,,69,,69,,69,,,,,,l15,xm83,47v,5,2,13,11,13c101,60,104,56,105,53v14,,14,,14,c118,56,115,70,94,70,79,70,68,60,68,44,68,28,79,18,94,18v15,,26,9,26,26c120,45,120,46,120,47r-37,xm105,38v,-4,-4,-10,-11,-10c87,28,83,33,83,38r22,xm157,59v,1,,9,,10c156,69,153,70,149,70v-11,,-17,-7,-17,-16c132,54,132,30,132,29v-8,,-8,,-8,c124,19,124,19,124,19v8,,8,,8,c132,5,132,5,132,5v15,,15,,15,c147,19,147,19,147,19v9,,9,,9,c156,29,156,29,156,29v-9,,-9,,-9,c147,30,147,52,147,53v,5,2,7,6,7c155,60,156,59,157,59xm180,19v9,33,9,33,9,33c189,52,189,52,189,52v8,-33,8,-33,8,-33c213,19,213,19,213,19v9,33,9,33,9,33c222,52,222,52,222,52v9,-33,9,-33,9,-33c245,19,245,19,245,19,229,69,229,69,229,69v-16,,-16,,-16,c205,36,205,36,205,36v,,,,,c196,69,196,69,196,69v-16,,-16,,-16,c164,19,164,19,164,19r16,xm275,18v15,,26,9,26,26c301,60,290,70,275,70,260,70,249,60,249,44v,-16,11,-26,26,-26xm263,44v,9,4,16,12,16c283,60,287,52,287,44v,-8,-4,-16,-12,-16c266,28,263,37,263,44xm325,26v1,-2,5,-8,14,-8c341,18,344,18,344,18v,1,,12,,13c344,31,340,30,338,30v-8,,-13,5,-13,15c325,45,325,50,325,69v-14,,-14,,-14,c311,39,311,34,311,34v,-8,,-14,,-15c311,19,311,19,324,19v1,7,1,7,1,7c325,26,325,26,325,26xm353,69c353,,353,,353,v14,,14,,14,c367,37,367,37,367,37,385,19,385,19,385,19v17,,17,,17,c382,39,382,39,382,39v22,30,22,30,22,30c387,69,387,69,387,69,367,41,367,41,367,41v,28,,28,,28l353,69xm427,12v-14,,-14,,-14,c413,,413,,413,v14,,14,,14,l427,12xm413,69v,-50,,-50,,-50c427,19,427,19,427,19v,50,,50,,50l413,69xm454,69v-14,,-14,,-14,c440,35,440,31,440,31v,-3,-1,-11,-1,-12c439,19,440,19,453,19v,5,,5,,5c454,24,454,24,454,24v1,-1,5,-6,14,-6c481,18,487,26,487,37v,,,13,,32c472,69,472,69,472,69v,-22,,-30,,-30c472,33,469,29,463,29v-5,,-9,4,-9,10l454,69xm496,42v,-14,8,-24,22,-24c528,18,532,23,534,24v,,,,,c534,19,534,19,534,19v11,,11,,14,c548,20,547,29,547,35v,10,,22,,29c547,77,541,87,522,87v-16,,-22,-8,-23,-15c503,72,509,72,513,72v,2,2,6,9,6c530,78,533,74,533,68v,,,-4,,-7c533,61,533,61,533,61v-2,2,-6,6,-15,6c505,67,496,58,496,42xm533,42v,-7,-4,-14,-11,-14c514,28,510,35,510,42v,8,4,15,12,15c530,57,533,49,533,42xe" stroked="f">
                <v:stroke joinstyle="round"/>
                <v:formulas/>
                <v:path arrowok="t" o:connecttype="custom" o:connectlocs="69,165;91,154;170,163;156,148;170,163;214,181;199,150;181,146;213,160;275,136;276,181;260,130;264,140;326,182;314,159;425,151;393,151;362,144;390,130;440,181;456,200;447,131;499,131;44,0;14,23;83,47;68,44;105,38;157,69;124,19;156,19;157,59;213,19;229,69;180,69;275,70;287,44;344,18;311,69;325,26;385,19;367,41;413,0;427,19;440,31;468,18;463,29;534,24;547,64;533,68;533,42" o:connectangles="0,0,0,0,0,0,0,0,0,0,0,0,0,0,0,0,0,0,0,0,0,0,0,0,0,0,0,0,0,0,0,0,0,0,0,0,0,0,0,0,0,0,0,0,0,0,0,0,0,0,0" textboxrect="0,0,548,200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11" o:spid="_x0000_s1033" style="position:absolute;left:37628;top:26641;width:0;height:2;visibility:visible;mso-wrap-style:square;v-text-anchor:top" coordsize="73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Be8AA&#10;AADbAAAADwAAAGRycy9kb3ducmV2LnhtbERPS4vCMBC+L/gfwgjeNK3iItUoIorixfUBehybsS02&#10;k9JE7f77jSDsbT6+50xmjSnFk2pXWFYQ9yIQxKnVBWcKTsdVdwTCeWSNpWVS8EsOZtPW1wQTbV+8&#10;p+fBZyKEsEtQQe59lUjp0pwMup6tiAN3s7VBH2CdSV3jK4SbUvaj6FsaLDg05FjRIqf0fngYBctS&#10;n5GW13g7GK77qwvLn9julOq0m/kYhKfG/4s/7o0O82N4/xIO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jBe8AAAADbAAAADwAAAAAAAAAAAAAAAACYAgAAZHJzL2Rvd25y&#10;ZXYueG1sUEsFBgAAAAAEAAQA9QAAAIUDAAAAAA==&#10;" adj="-11796480,,5400" path="m66,3c65,3,53,,40,,15,,,13,,33,,50,13,59,28,64v1,,4,1,5,2c40,68,45,71,45,76v,6,-6,10,-19,10c14,86,3,83,1,82v,24,,24,,24c2,107,15,109,30,109v20,,43,-9,43,-35c73,61,66,49,48,44,41,41,41,41,41,41,36,40,29,38,29,31v,-5,5,-9,16,-9c54,22,66,25,66,26l66,3xe" fillcolor="#b21a1a" stroked="f">
                <v:stroke joinstyle="round"/>
                <v:formulas/>
                <v:path arrowok="t" o:connecttype="custom" o:connectlocs="66,3;40,0;0,33;28,64;33,66;45,76;26,86;1,82;1,106;30,109;73,74;48,44;41,41;29,31;45,22;66,26;66,3" o:connectangles="0,0,0,0,0,0,0,0,0,0,0,0,0,0,0,0,0" textboxrect="0,0,73,109"/>
                <v:textbox>
                  <w:txbxContent>
                    <w:p w:rsidR="00E7261A" w:rsidRDefault="00E7261A" w:rsidP="00E7261A"/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755"/>
    <w:multiLevelType w:val="singleLevel"/>
    <w:tmpl w:val="170A4D76"/>
    <w:lvl w:ilvl="0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>
    <w:nsid w:val="1A795740"/>
    <w:multiLevelType w:val="hybridMultilevel"/>
    <w:tmpl w:val="859A05FC"/>
    <w:lvl w:ilvl="0" w:tplc="05366B2A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315A0049"/>
    <w:multiLevelType w:val="hybridMultilevel"/>
    <w:tmpl w:val="F482D578"/>
    <w:lvl w:ilvl="0" w:tplc="11286D6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4DE80CB2"/>
    <w:multiLevelType w:val="hybridMultilevel"/>
    <w:tmpl w:val="1CA2C176"/>
    <w:lvl w:ilvl="0" w:tplc="0FA81D4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62B67EE0">
      <w:start w:val="6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0907AAD"/>
    <w:multiLevelType w:val="singleLevel"/>
    <w:tmpl w:val="DA8E36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  <w:sz w:val="20"/>
      </w:rPr>
    </w:lvl>
  </w:abstractNum>
  <w:abstractNum w:abstractNumId="5">
    <w:nsid w:val="5B9232BC"/>
    <w:multiLevelType w:val="hybridMultilevel"/>
    <w:tmpl w:val="43963B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E2668"/>
    <w:multiLevelType w:val="hybridMultilevel"/>
    <w:tmpl w:val="7F08B244"/>
    <w:lvl w:ilvl="0" w:tplc="5BD208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B0E9E"/>
    <w:multiLevelType w:val="singleLevel"/>
    <w:tmpl w:val="AE8E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78EB19FD"/>
    <w:multiLevelType w:val="hybridMultilevel"/>
    <w:tmpl w:val="A9DCE526"/>
    <w:lvl w:ilvl="0" w:tplc="86422A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85E79"/>
    <w:multiLevelType w:val="multilevel"/>
    <w:tmpl w:val="48DEF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DC"/>
    <w:rsid w:val="0000094D"/>
    <w:rsid w:val="000041AB"/>
    <w:rsid w:val="00006ED5"/>
    <w:rsid w:val="00013EAF"/>
    <w:rsid w:val="0001544E"/>
    <w:rsid w:val="000157C7"/>
    <w:rsid w:val="00016166"/>
    <w:rsid w:val="00030094"/>
    <w:rsid w:val="00030B9B"/>
    <w:rsid w:val="0003182D"/>
    <w:rsid w:val="00034E72"/>
    <w:rsid w:val="000401C9"/>
    <w:rsid w:val="00051594"/>
    <w:rsid w:val="000654A5"/>
    <w:rsid w:val="000852CA"/>
    <w:rsid w:val="000878D5"/>
    <w:rsid w:val="0009012A"/>
    <w:rsid w:val="000B02E7"/>
    <w:rsid w:val="000B1900"/>
    <w:rsid w:val="000B5184"/>
    <w:rsid w:val="000B7E63"/>
    <w:rsid w:val="000C3EB5"/>
    <w:rsid w:val="000E3B0A"/>
    <w:rsid w:val="000E6128"/>
    <w:rsid w:val="000E7FF1"/>
    <w:rsid w:val="000F1A7B"/>
    <w:rsid w:val="000F719A"/>
    <w:rsid w:val="00117307"/>
    <w:rsid w:val="001328D3"/>
    <w:rsid w:val="001413CF"/>
    <w:rsid w:val="00145292"/>
    <w:rsid w:val="001456D3"/>
    <w:rsid w:val="001461CC"/>
    <w:rsid w:val="00146693"/>
    <w:rsid w:val="00152F0E"/>
    <w:rsid w:val="00161ECE"/>
    <w:rsid w:val="0016399F"/>
    <w:rsid w:val="00177DC8"/>
    <w:rsid w:val="00192824"/>
    <w:rsid w:val="0019449C"/>
    <w:rsid w:val="001C4044"/>
    <w:rsid w:val="001E57B2"/>
    <w:rsid w:val="001E6439"/>
    <w:rsid w:val="001E784B"/>
    <w:rsid w:val="001F3809"/>
    <w:rsid w:val="00205203"/>
    <w:rsid w:val="00207384"/>
    <w:rsid w:val="002214B9"/>
    <w:rsid w:val="00222EC2"/>
    <w:rsid w:val="00225E0A"/>
    <w:rsid w:val="0024100F"/>
    <w:rsid w:val="002439FD"/>
    <w:rsid w:val="00244CDD"/>
    <w:rsid w:val="00253398"/>
    <w:rsid w:val="00256DAB"/>
    <w:rsid w:val="0027582E"/>
    <w:rsid w:val="00275918"/>
    <w:rsid w:val="00276FA8"/>
    <w:rsid w:val="00282F87"/>
    <w:rsid w:val="002845CF"/>
    <w:rsid w:val="00294527"/>
    <w:rsid w:val="002975FC"/>
    <w:rsid w:val="002A1279"/>
    <w:rsid w:val="002A775C"/>
    <w:rsid w:val="002B24BF"/>
    <w:rsid w:val="002B650D"/>
    <w:rsid w:val="002C04FF"/>
    <w:rsid w:val="002C1DB1"/>
    <w:rsid w:val="002C3627"/>
    <w:rsid w:val="002C37DE"/>
    <w:rsid w:val="002D770C"/>
    <w:rsid w:val="002E2629"/>
    <w:rsid w:val="002E48A1"/>
    <w:rsid w:val="002F616E"/>
    <w:rsid w:val="00303C09"/>
    <w:rsid w:val="003142B5"/>
    <w:rsid w:val="0032110B"/>
    <w:rsid w:val="0032566F"/>
    <w:rsid w:val="00330943"/>
    <w:rsid w:val="00347C54"/>
    <w:rsid w:val="00352148"/>
    <w:rsid w:val="00356B12"/>
    <w:rsid w:val="003571B2"/>
    <w:rsid w:val="0036099F"/>
    <w:rsid w:val="00366FAD"/>
    <w:rsid w:val="0038423D"/>
    <w:rsid w:val="0039584E"/>
    <w:rsid w:val="00395EB8"/>
    <w:rsid w:val="00397EAA"/>
    <w:rsid w:val="003A3545"/>
    <w:rsid w:val="003B24AE"/>
    <w:rsid w:val="003E0ED6"/>
    <w:rsid w:val="003F68A8"/>
    <w:rsid w:val="00401398"/>
    <w:rsid w:val="0040606C"/>
    <w:rsid w:val="0041171A"/>
    <w:rsid w:val="0044058F"/>
    <w:rsid w:val="00456D23"/>
    <w:rsid w:val="0047543D"/>
    <w:rsid w:val="0048096D"/>
    <w:rsid w:val="004824D2"/>
    <w:rsid w:val="004A1D5B"/>
    <w:rsid w:val="004B69DA"/>
    <w:rsid w:val="00502D12"/>
    <w:rsid w:val="00505FF3"/>
    <w:rsid w:val="00506A45"/>
    <w:rsid w:val="00510331"/>
    <w:rsid w:val="005151EA"/>
    <w:rsid w:val="0053121D"/>
    <w:rsid w:val="00533E4D"/>
    <w:rsid w:val="00552F52"/>
    <w:rsid w:val="00567F11"/>
    <w:rsid w:val="005712C8"/>
    <w:rsid w:val="005878E6"/>
    <w:rsid w:val="00590B50"/>
    <w:rsid w:val="00596DF4"/>
    <w:rsid w:val="005A257D"/>
    <w:rsid w:val="005B5B84"/>
    <w:rsid w:val="005B6B06"/>
    <w:rsid w:val="005C270A"/>
    <w:rsid w:val="005E0AB4"/>
    <w:rsid w:val="005F1B44"/>
    <w:rsid w:val="005F58DD"/>
    <w:rsid w:val="005F6676"/>
    <w:rsid w:val="00612DB1"/>
    <w:rsid w:val="00614445"/>
    <w:rsid w:val="00624942"/>
    <w:rsid w:val="00635FE7"/>
    <w:rsid w:val="0064276E"/>
    <w:rsid w:val="00657C3F"/>
    <w:rsid w:val="006758FA"/>
    <w:rsid w:val="0067592F"/>
    <w:rsid w:val="00680C6E"/>
    <w:rsid w:val="006829F9"/>
    <w:rsid w:val="00683509"/>
    <w:rsid w:val="006A0F6E"/>
    <w:rsid w:val="006C6DE9"/>
    <w:rsid w:val="006D799C"/>
    <w:rsid w:val="006E109E"/>
    <w:rsid w:val="007020B5"/>
    <w:rsid w:val="00703E04"/>
    <w:rsid w:val="00720BE4"/>
    <w:rsid w:val="00747DFF"/>
    <w:rsid w:val="00752668"/>
    <w:rsid w:val="00763F42"/>
    <w:rsid w:val="00782239"/>
    <w:rsid w:val="00782C29"/>
    <w:rsid w:val="00791385"/>
    <w:rsid w:val="007A0F48"/>
    <w:rsid w:val="007A458F"/>
    <w:rsid w:val="007A6070"/>
    <w:rsid w:val="007C27E8"/>
    <w:rsid w:val="007C613B"/>
    <w:rsid w:val="007D5C52"/>
    <w:rsid w:val="007F62DC"/>
    <w:rsid w:val="007F70B0"/>
    <w:rsid w:val="008016E3"/>
    <w:rsid w:val="00803FB6"/>
    <w:rsid w:val="00804543"/>
    <w:rsid w:val="00805B39"/>
    <w:rsid w:val="00822231"/>
    <w:rsid w:val="0084373E"/>
    <w:rsid w:val="00850CC3"/>
    <w:rsid w:val="00855B1F"/>
    <w:rsid w:val="00855D51"/>
    <w:rsid w:val="0086417D"/>
    <w:rsid w:val="0086750C"/>
    <w:rsid w:val="00873D2B"/>
    <w:rsid w:val="008763AE"/>
    <w:rsid w:val="008831D1"/>
    <w:rsid w:val="00885E4A"/>
    <w:rsid w:val="008875AC"/>
    <w:rsid w:val="0089039B"/>
    <w:rsid w:val="008918E3"/>
    <w:rsid w:val="008A29F2"/>
    <w:rsid w:val="008B1BAB"/>
    <w:rsid w:val="008B2A99"/>
    <w:rsid w:val="008B64CC"/>
    <w:rsid w:val="008C655E"/>
    <w:rsid w:val="008D1F38"/>
    <w:rsid w:val="008D4C6F"/>
    <w:rsid w:val="008E11A9"/>
    <w:rsid w:val="008E566B"/>
    <w:rsid w:val="008F0C42"/>
    <w:rsid w:val="009038C1"/>
    <w:rsid w:val="009206DF"/>
    <w:rsid w:val="009209B8"/>
    <w:rsid w:val="00936AE0"/>
    <w:rsid w:val="00936BB3"/>
    <w:rsid w:val="00945938"/>
    <w:rsid w:val="009738D2"/>
    <w:rsid w:val="00977A6D"/>
    <w:rsid w:val="00981111"/>
    <w:rsid w:val="00982289"/>
    <w:rsid w:val="00982D5A"/>
    <w:rsid w:val="009A429D"/>
    <w:rsid w:val="009A4D7C"/>
    <w:rsid w:val="009B548E"/>
    <w:rsid w:val="009E6FD0"/>
    <w:rsid w:val="009F6A1F"/>
    <w:rsid w:val="00A01720"/>
    <w:rsid w:val="00A01BB6"/>
    <w:rsid w:val="00A1236A"/>
    <w:rsid w:val="00A223E7"/>
    <w:rsid w:val="00A301A8"/>
    <w:rsid w:val="00A37FC7"/>
    <w:rsid w:val="00A5446C"/>
    <w:rsid w:val="00A77704"/>
    <w:rsid w:val="00A81025"/>
    <w:rsid w:val="00A85398"/>
    <w:rsid w:val="00A864B3"/>
    <w:rsid w:val="00A91AD4"/>
    <w:rsid w:val="00A9304F"/>
    <w:rsid w:val="00A9471D"/>
    <w:rsid w:val="00AC591D"/>
    <w:rsid w:val="00AD6D88"/>
    <w:rsid w:val="00AE0ABF"/>
    <w:rsid w:val="00AE2076"/>
    <w:rsid w:val="00AE5F90"/>
    <w:rsid w:val="00AF56B2"/>
    <w:rsid w:val="00AF6367"/>
    <w:rsid w:val="00AF7135"/>
    <w:rsid w:val="00B00AF9"/>
    <w:rsid w:val="00B037B3"/>
    <w:rsid w:val="00B0698E"/>
    <w:rsid w:val="00B129A6"/>
    <w:rsid w:val="00B2019C"/>
    <w:rsid w:val="00B2160D"/>
    <w:rsid w:val="00B24637"/>
    <w:rsid w:val="00B2652A"/>
    <w:rsid w:val="00B30F09"/>
    <w:rsid w:val="00B3484D"/>
    <w:rsid w:val="00B4335D"/>
    <w:rsid w:val="00B55148"/>
    <w:rsid w:val="00B571A9"/>
    <w:rsid w:val="00B623DC"/>
    <w:rsid w:val="00B71B29"/>
    <w:rsid w:val="00BA1FD1"/>
    <w:rsid w:val="00BA288A"/>
    <w:rsid w:val="00BB5607"/>
    <w:rsid w:val="00BC047D"/>
    <w:rsid w:val="00BE6E06"/>
    <w:rsid w:val="00BF37D7"/>
    <w:rsid w:val="00C171B8"/>
    <w:rsid w:val="00C21CBA"/>
    <w:rsid w:val="00C242A5"/>
    <w:rsid w:val="00C24C50"/>
    <w:rsid w:val="00C4081E"/>
    <w:rsid w:val="00C4108D"/>
    <w:rsid w:val="00C51AA9"/>
    <w:rsid w:val="00C56FAC"/>
    <w:rsid w:val="00C60D67"/>
    <w:rsid w:val="00C65EF8"/>
    <w:rsid w:val="00C67F33"/>
    <w:rsid w:val="00C70C51"/>
    <w:rsid w:val="00C73EA7"/>
    <w:rsid w:val="00C8578F"/>
    <w:rsid w:val="00C86D74"/>
    <w:rsid w:val="00C91650"/>
    <w:rsid w:val="00C93E0B"/>
    <w:rsid w:val="00C96698"/>
    <w:rsid w:val="00CA4C58"/>
    <w:rsid w:val="00CA51C3"/>
    <w:rsid w:val="00CA6052"/>
    <w:rsid w:val="00CC13EE"/>
    <w:rsid w:val="00CC55DF"/>
    <w:rsid w:val="00CC6A64"/>
    <w:rsid w:val="00CD5D08"/>
    <w:rsid w:val="00CD6BE4"/>
    <w:rsid w:val="00CD7380"/>
    <w:rsid w:val="00CE043B"/>
    <w:rsid w:val="00CE7899"/>
    <w:rsid w:val="00D1240E"/>
    <w:rsid w:val="00D16540"/>
    <w:rsid w:val="00D16975"/>
    <w:rsid w:val="00D219AE"/>
    <w:rsid w:val="00D247E3"/>
    <w:rsid w:val="00D40A8B"/>
    <w:rsid w:val="00D4243C"/>
    <w:rsid w:val="00D54915"/>
    <w:rsid w:val="00D74A95"/>
    <w:rsid w:val="00D82AC0"/>
    <w:rsid w:val="00D90127"/>
    <w:rsid w:val="00D92B54"/>
    <w:rsid w:val="00D94440"/>
    <w:rsid w:val="00DA2668"/>
    <w:rsid w:val="00DA6C06"/>
    <w:rsid w:val="00DB18D0"/>
    <w:rsid w:val="00DB7EA0"/>
    <w:rsid w:val="00DD6204"/>
    <w:rsid w:val="00DD7731"/>
    <w:rsid w:val="00DF6B37"/>
    <w:rsid w:val="00E009D0"/>
    <w:rsid w:val="00E018A0"/>
    <w:rsid w:val="00E05D81"/>
    <w:rsid w:val="00E0642D"/>
    <w:rsid w:val="00E47D5B"/>
    <w:rsid w:val="00E50517"/>
    <w:rsid w:val="00E54314"/>
    <w:rsid w:val="00E64506"/>
    <w:rsid w:val="00E66F46"/>
    <w:rsid w:val="00E67E0D"/>
    <w:rsid w:val="00E70A6A"/>
    <w:rsid w:val="00E71ABB"/>
    <w:rsid w:val="00E7261A"/>
    <w:rsid w:val="00E9044B"/>
    <w:rsid w:val="00E93455"/>
    <w:rsid w:val="00EA592A"/>
    <w:rsid w:val="00EB2C7D"/>
    <w:rsid w:val="00ED01F7"/>
    <w:rsid w:val="00ED02A0"/>
    <w:rsid w:val="00ED445F"/>
    <w:rsid w:val="00ED5804"/>
    <w:rsid w:val="00EE27FB"/>
    <w:rsid w:val="00EE31CE"/>
    <w:rsid w:val="00EE752D"/>
    <w:rsid w:val="00F20117"/>
    <w:rsid w:val="00F27522"/>
    <w:rsid w:val="00F4760E"/>
    <w:rsid w:val="00F5276C"/>
    <w:rsid w:val="00F52FBC"/>
    <w:rsid w:val="00F66E51"/>
    <w:rsid w:val="00F75A85"/>
    <w:rsid w:val="00F75FBD"/>
    <w:rsid w:val="00F81089"/>
    <w:rsid w:val="00FB3E40"/>
    <w:rsid w:val="00FB5F02"/>
    <w:rsid w:val="00FC3E08"/>
    <w:rsid w:val="00FC508E"/>
    <w:rsid w:val="00FD120C"/>
    <w:rsid w:val="00FE04FD"/>
    <w:rsid w:val="00FE5A7D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140" w:hanging="220"/>
    </w:pPr>
    <w:rPr>
      <w:rFonts w:ascii="Palatino" w:hAnsi="Palatino"/>
      <w:color w:val="000000"/>
    </w:rPr>
  </w:style>
  <w:style w:type="paragraph" w:styleId="BodyText">
    <w:name w:val="Body Text"/>
    <w:basedOn w:val="Normal"/>
    <w:pPr>
      <w:tabs>
        <w:tab w:val="left" w:pos="840"/>
        <w:tab w:val="left" w:pos="6340"/>
      </w:tabs>
      <w:ind w:right="140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18"/>
      <w:lang w:val="en-GB"/>
    </w:rPr>
  </w:style>
  <w:style w:type="paragraph" w:customStyle="1" w:styleId="HTMLCode1">
    <w:name w:val="HTML Code1"/>
    <w:rPr>
      <w:rFonts w:ascii="Courier New" w:hAnsi="Courier New"/>
      <w:snapToGrid w:val="0"/>
      <w:sz w:val="18"/>
      <w:lang w:val="en-GB"/>
    </w:rPr>
  </w:style>
  <w:style w:type="paragraph" w:styleId="BodyTextIndent2">
    <w:name w:val="Body Text Indent 2"/>
    <w:basedOn w:val="Normal"/>
    <w:pPr>
      <w:widowControl w:val="0"/>
      <w:suppressAutoHyphens/>
      <w:ind w:left="2160" w:hanging="720"/>
    </w:pPr>
  </w:style>
  <w:style w:type="paragraph" w:styleId="BodyText3">
    <w:name w:val="Body Text 3"/>
    <w:basedOn w:val="Normal"/>
    <w:pPr>
      <w:jc w:val="center"/>
    </w:pPr>
    <w:rPr>
      <w:sz w:val="18"/>
      <w:lang w:val="en-GB"/>
    </w:rPr>
  </w:style>
  <w:style w:type="paragraph" w:customStyle="1" w:styleId="Memotext">
    <w:name w:val="Memo text"/>
    <w:basedOn w:val="Normal"/>
    <w:pPr>
      <w:keepNext/>
      <w:tabs>
        <w:tab w:val="left" w:pos="1260"/>
        <w:tab w:val="right" w:pos="9180"/>
      </w:tabs>
      <w:spacing w:after="120" w:line="320" w:lineRule="exact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TMLAddress">
    <w:name w:val="HTML Address"/>
    <w:basedOn w:val="Normal"/>
    <w:rPr>
      <w:i/>
      <w:iCs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 w:hanging="720"/>
      <w:jc w:val="both"/>
    </w:pPr>
    <w:rPr>
      <w:color w:val="000000"/>
    </w:rPr>
  </w:style>
  <w:style w:type="paragraph" w:styleId="BalloonText">
    <w:name w:val="Balloon Text"/>
    <w:basedOn w:val="Normal"/>
    <w:semiHidden/>
    <w:rsid w:val="00E71A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140" w:hanging="220"/>
    </w:pPr>
    <w:rPr>
      <w:rFonts w:ascii="Palatino" w:hAnsi="Palatino"/>
      <w:color w:val="000000"/>
    </w:rPr>
  </w:style>
  <w:style w:type="paragraph" w:styleId="BodyText">
    <w:name w:val="Body Text"/>
    <w:basedOn w:val="Normal"/>
    <w:pPr>
      <w:tabs>
        <w:tab w:val="left" w:pos="840"/>
        <w:tab w:val="left" w:pos="6340"/>
      </w:tabs>
      <w:ind w:right="140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18"/>
      <w:lang w:val="en-GB"/>
    </w:rPr>
  </w:style>
  <w:style w:type="paragraph" w:customStyle="1" w:styleId="HTMLCode1">
    <w:name w:val="HTML Code1"/>
    <w:rPr>
      <w:rFonts w:ascii="Courier New" w:hAnsi="Courier New"/>
      <w:snapToGrid w:val="0"/>
      <w:sz w:val="18"/>
      <w:lang w:val="en-GB"/>
    </w:rPr>
  </w:style>
  <w:style w:type="paragraph" w:styleId="BodyTextIndent2">
    <w:name w:val="Body Text Indent 2"/>
    <w:basedOn w:val="Normal"/>
    <w:pPr>
      <w:widowControl w:val="0"/>
      <w:suppressAutoHyphens/>
      <w:ind w:left="2160" w:hanging="720"/>
    </w:pPr>
  </w:style>
  <w:style w:type="paragraph" w:styleId="BodyText3">
    <w:name w:val="Body Text 3"/>
    <w:basedOn w:val="Normal"/>
    <w:pPr>
      <w:jc w:val="center"/>
    </w:pPr>
    <w:rPr>
      <w:sz w:val="18"/>
      <w:lang w:val="en-GB"/>
    </w:rPr>
  </w:style>
  <w:style w:type="paragraph" w:customStyle="1" w:styleId="Memotext">
    <w:name w:val="Memo text"/>
    <w:basedOn w:val="Normal"/>
    <w:pPr>
      <w:keepNext/>
      <w:tabs>
        <w:tab w:val="left" w:pos="1260"/>
        <w:tab w:val="right" w:pos="9180"/>
      </w:tabs>
      <w:spacing w:after="120" w:line="320" w:lineRule="exact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TMLAddress">
    <w:name w:val="HTML Address"/>
    <w:basedOn w:val="Normal"/>
    <w:rPr>
      <w:i/>
      <w:iCs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 w:hanging="720"/>
      <w:jc w:val="both"/>
    </w:pPr>
    <w:rPr>
      <w:color w:val="000000"/>
    </w:rPr>
  </w:style>
  <w:style w:type="paragraph" w:styleId="BalloonText">
    <w:name w:val="Balloon Text"/>
    <w:basedOn w:val="Normal"/>
    <w:semiHidden/>
    <w:rsid w:val="00E71A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sco.com/public/privac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5CCA-C3CC-480E-9A32-571CF536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ademic Computer Center LAU</Company>
  <LinksUpToDate>false</LinksUpToDate>
  <CharactersWithSpaces>7196</CharactersWithSpaces>
  <SharedDoc>false</SharedDoc>
  <HLinks>
    <vt:vector size="6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public/privac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Bassam</cp:lastModifiedBy>
  <cp:revision>3</cp:revision>
  <cp:lastPrinted>2011-09-20T09:40:00Z</cp:lastPrinted>
  <dcterms:created xsi:type="dcterms:W3CDTF">2012-10-01T07:37:00Z</dcterms:created>
  <dcterms:modified xsi:type="dcterms:W3CDTF">2012-11-27T10:12:00Z</dcterms:modified>
</cp:coreProperties>
</file>